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78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:rsidTr="00AF185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1857" w:rsidRPr="005D42A0" w:rsidRDefault="00AF1857" w:rsidP="00AF185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 - All Buildings</w:t>
            </w:r>
          </w:p>
        </w:tc>
      </w:tr>
      <w:tr w:rsidR="00AF1857" w:rsidTr="007B2F0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AF185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AF185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AF185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AF18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:rsidTr="00AF185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AF185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AF1857" w:rsidRPr="005E3939" w:rsidRDefault="00AF1857" w:rsidP="00AF185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AF185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AF1857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828B3B082D394217A8466B42B500F8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AF185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311B54" w:rsidRDefault="00311B54" w:rsidP="00311B5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:rsidTr="000A21C5">
        <w:trPr>
          <w:trHeight w:val="25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1857" w:rsidRPr="005D42A0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AF1857" w:rsidTr="000A21C5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1857" w:rsidRPr="006E4F7E" w:rsidRDefault="00AF1857" w:rsidP="000A21C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derslie specific controls (refer to Schedule 1)</w:t>
            </w:r>
          </w:p>
        </w:tc>
      </w:tr>
      <w:tr w:rsidR="00AF1857" w:rsidTr="000A21C5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98032712FCAA4454A75D457814975B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A780EDA4B7474F559409F40864E304D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71895A71E43E4856BC91FC80E23ED2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014E62DA725E4531B6996EEEAD4086B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7C2EAC51EC834FF8AB07A3BFDD86E8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2BB8C3F510FC4BE282A6E78CEAEFF2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25EA94CE9E8F4D5F808482452BC0A05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1228EA5BE7FA400DBE9EC089455085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E1DB2353C4F94DD2B2741658544847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EE3034D7F1474BD7A65B51014DB4AB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4952B572342B4ED79A44930137AC697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Setback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2598F88BA50A42C48ACF90E430E6B9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to Liz Kernohan Driv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13"/>
            <w:placeholder>
              <w:docPart w:val="CAB71B61B6274B57ACDEB8DF9843562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g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C15CBA57AAE4A89B3BF3EC26BF46E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l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15"/>
            <w:placeholder>
              <w:docPart w:val="3E584F560A844A1CAD272659E8ADAA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1E59D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corner lots on Liz Kernohan Drive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14"/>
            <w:placeholder>
              <w:docPart w:val="6D328FDAEE204DA9BC0EC04EB97D5C4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1E59D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F80610BB0A6946F7B6A2850D674EA7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7791170C96B545EF9D7B1ABA022991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FF8495BDFC114A1EA45B097FD9A4020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lls along side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6CC91FB2CF2F4069AC145850E29ECB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C5DFE7ED802D4D86B8655ACDCC52E6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F444086B42ED4AC5811551F94C4DC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87C5BC84FEA6408C98DF4385526F03F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rPr>
          <w:trHeight w:val="220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9DA28A839A954FB5B574477645608B1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344D27F438D440169B1F1CF5AF5954F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851C3AE3F4AF464DB291A80BE0854B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32E17306D1F74EB9A752CB79388C3A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9F980822654A42A294D734951B227B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2C6AF8FA6CAA49BEB5D3ACD9683A49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3C791BBC165C49898848139514B7EA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AAA495910D584DD6909DF600D51699A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6DDCA3966B2C4C24B92DD19B6AE773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108EE45F03AB44DCAA0D187F110139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3B17B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1B54004EDFE246C2A7CB7BA0CC6C339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0F1A7EC5050F430C82032A86C500EE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3BEE0CDABF624A4EB7EB6B0B0AFE2D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435F14733F134EEF9934655E7A6905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09B911D6AE044EC2878820CB8112E84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FA5C2A7B805B4C6090929CF73E9C0B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4316AA6A38654836AAD5CC5E343F28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0F33E6554088430AB662637E14ADE8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41BA8597DF442BAB2AFC7034693A19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18A97416BFAE472BA4455AA352C56C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B1B2B567FC3B47C19157F2D9CEDA36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91B1F33C2793418CA2AA1C6AC246B9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8D5BE95B566248BE9D2502FA9550D0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CB0C5F0377B742C0ABEF9F84CDF436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0D9F7ABFFC8B482DB0E42EC09E47DB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C4663248F71E4ECFA4337814A68B58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953E8F6D451C4AA49C55D9449FDF53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4922ED40932F4434943492FDD74224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1A17331121E4410097B878B679A2C46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0D741C2FFF49412C8DF9A5CE6111CD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and Site Acces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8883123D0240433E92F81F5DAD8B4B0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C66852BCAA444989A25CCDDE908907C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ehind th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B0B9598955B048BABACB84F8ED1E73C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FF5B9624582443A9A44311D218F71C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756F93">
              <w:rPr>
                <w:rFonts w:ascii="Arial" w:hAnsi="Arial" w:cs="Arial"/>
                <w:sz w:val="16"/>
                <w:szCs w:val="16"/>
              </w:rPr>
              <w:t>For lots &gt;7m and &lt;15m wide, garage doors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550ED860948A4227AE329560D843662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C315FB9D666D4898B9CB194C431A61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AF1857" w:rsidRPr="005E3939" w:rsidRDefault="00AF1857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AF1857" w:rsidRPr="00FB5BFF" w:rsidRDefault="00AF1857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AF1857" w:rsidRPr="00FB5BFF" w:rsidRDefault="00AF1857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AF1857" w:rsidRPr="00FB5BFF" w:rsidRDefault="00AF1857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AF1857" w:rsidRPr="005E3939" w:rsidRDefault="00AF1857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3A14860A62E54F95881C27416B662F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5985D1C43AA64AA58A553A15B72A53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DEAB18E6BAC429EACC06EA67CDCD6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2411C64AA03241659F34BBFA258D74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E455CCA6266F428AA580262B884B33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E42C41E5148B454CAD269875C1DDFF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D37328177C204EAB89AC75364C2184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AF1857" w:rsidRDefault="00AF1857" w:rsidP="00AF1857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1857" w:rsidRPr="005D42A0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AF1857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8E4A64EF42E14EA9943992FF90AB91B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1857" w:rsidRPr="00B114F3" w:rsidRDefault="00AF1857" w:rsidP="000A21C5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AF1857" w:rsidTr="000A21C5">
        <w:trPr>
          <w:trHeight w:val="234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1857" w:rsidRDefault="00AF1857" w:rsidP="000A21C5">
            <w:pPr>
              <w:jc w:val="center"/>
            </w:pPr>
            <w:r w:rsidRPr="00BC6171">
              <w:rPr>
                <w:rFonts w:ascii="Arial" w:hAnsi="Arial" w:cs="Arial"/>
                <w:sz w:val="16"/>
                <w:szCs w:val="16"/>
                <w:lang w:val="en-US"/>
              </w:rPr>
              <w:t>*Asterisks denote Elderslie specific controls</w:t>
            </w:r>
          </w:p>
        </w:tc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0B87BECABB4149049F73A4A288318D6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secondary dwelling must:</w:t>
            </w:r>
          </w:p>
          <w:p w:rsidR="00AF1857" w:rsidRPr="005E3939" w:rsidRDefault="00AF1857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 located above a garage</w:t>
            </w:r>
            <w:r w:rsidRPr="005E393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</w:p>
          <w:p w:rsidR="00AF1857" w:rsidRPr="006269A5" w:rsidRDefault="00AF1857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arage is accessed from a rear lane adjacent to the land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3C9C979A6CB740DEA47E70241F17A0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1857" w:rsidRDefault="00AF1857" w:rsidP="000A21C5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AF1857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4.3</w:t>
            </w:r>
          </w:p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F60EFE4CD5F74815BF5424A60A140D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7EE9C537D9274D95AC3F6125FF89EFE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87FAD38518CE4B1A9B810605694425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5F6691DDFDE24874B4F801B7DF343B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FB3F491E70BF45BDB4C91C1D52F624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FADF877F5C95482FBC79999DEFB0C1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CDCCD65E5F314AD5A9E80FF643805D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89FFCEE597AE49EC9B785B15B875C4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5B33F62621534885BE1B614D79B70D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07EF25D0E6A24A9390BBC3536F3286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AF1857" w:rsidRDefault="00AF1857" w:rsidP="00AF1857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00E" w:rsidTr="0027200E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00E" w:rsidRDefault="0027200E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27200E" w:rsidTr="00D809A8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00E" w:rsidRPr="005E3939" w:rsidRDefault="0027200E" w:rsidP="0027200E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00E" w:rsidRPr="005E3939" w:rsidRDefault="0027200E" w:rsidP="0027200E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00E" w:rsidRPr="005E3939" w:rsidRDefault="0027200E" w:rsidP="0027200E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00E" w:rsidRPr="005E3939" w:rsidRDefault="0027200E" w:rsidP="0027200E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809A8" w:rsidTr="00D809A8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809A8" w:rsidRDefault="00D809A8" w:rsidP="0027200E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D809A8" w:rsidRDefault="00D809A8" w:rsidP="0027200E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A8" w:rsidRDefault="00D809A8" w:rsidP="0027200E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</w:t>
            </w:r>
            <w:r w:rsidR="00D94C62">
              <w:rPr>
                <w:rFonts w:ascii="Arial" w:hAnsi="Arial" w:cs="Arial"/>
                <w:sz w:val="16"/>
                <w:szCs w:val="16"/>
              </w:rPr>
              <w:t xml:space="preserve">lot siz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A8" w:rsidRPr="005E3939" w:rsidRDefault="00D809A8" w:rsidP="0027200E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A5744416276A4F64AF9B96EA9DB6D2F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809A8" w:rsidRDefault="00D809A8" w:rsidP="0027200E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809A8" w:rsidTr="00D809A8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09A8" w:rsidRDefault="00D809A8" w:rsidP="00D809A8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09A8" w:rsidRDefault="00D809A8" w:rsidP="00D809A8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</w:t>
            </w:r>
            <w:r w:rsidR="00D94C62">
              <w:rPr>
                <w:rFonts w:ascii="Arial" w:hAnsi="Arial" w:cs="Arial"/>
                <w:sz w:val="16"/>
                <w:szCs w:val="16"/>
              </w:rPr>
              <w:t xml:space="preserve">lot width at the front building lin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dwellings behind one another or </w:t>
            </w:r>
            <w:r w:rsidR="00D94C62"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09A8" w:rsidRPr="005E3939" w:rsidRDefault="00D809A8" w:rsidP="00D809A8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45BCE9FB672848659D6F92E25F951D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809A8" w:rsidRDefault="00D809A8" w:rsidP="00D809A8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1857" w:rsidRPr="005D42A0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AF1857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18984DD02D634713AD43B53C91DFC7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6F190EF2A6954582A0F5B5B4E34C495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331AAC8241A041F99EE2A7A15AE509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A20B01871AF94133A1A04E8938E200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CAE6A60A16AC4D0A87A1A1347AD374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FD086DD657C24B8C8104FE007AF3342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CA5263C2D7424A85A8C00E55CA919C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9D3B206846F445A589919BA516E822A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FD2C1D811F084B808AD08660D838F8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60A4D58C7B8C4103BD558170513DA0A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9F4867895E874FCA90C8154208BA249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AA776B">
        <w:trPr>
          <w:trHeight w:val="341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B7D2EEF0C573496A9E84F235E0EB027C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07F007A3F3A4BA6B736420AF2AE45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3B1F7659402645FAACEEA28B9F4B19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EA56C0CB16554CB28C978887A17842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3F3DA402CB484B9ABD303757BB84C4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CA7A42244EBC4FC6ABC5E1752E8FA1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AF1857" w:rsidRDefault="00AF1857" w:rsidP="00AF1857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F185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1857" w:rsidRPr="005D42A0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AF1857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1857" w:rsidRPr="005E3939" w:rsidRDefault="00AF1857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F1857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117BA6AC4ED246F7A791CFE97897F84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Pr="005E3939" w:rsidRDefault="00AF1857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31BDEAD3DD0945AE91548B00043234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F8675B4815664A9B8DB0998CDA2C4A8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5FEB9184339F4FEEBBC40343C23B96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1857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1857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1857" w:rsidRPr="005E3939" w:rsidRDefault="00AF1857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FB9D3B91BF894DBC893D15849691A2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F1857" w:rsidRDefault="00AF1857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CB019B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320C60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320C60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320C60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8C" w:rsidRDefault="00690B8C">
      <w:r>
        <w:separator/>
      </w:r>
    </w:p>
  </w:endnote>
  <w:endnote w:type="continuationSeparator" w:id="0">
    <w:p w:rsidR="00690B8C" w:rsidRDefault="006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F2" w:rsidRDefault="00026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1652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7A7082">
      <w:rPr>
        <w:rFonts w:ascii="Arial" w:hAnsi="Arial" w:cs="Arial"/>
        <w:sz w:val="18"/>
        <w:szCs w:val="18"/>
        <w:lang w:val="en-US"/>
      </w:rPr>
      <w:t>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B019B">
      <w:rPr>
        <w:rStyle w:val="PageNumber"/>
        <w:rFonts w:ascii="Arial" w:hAnsi="Arial" w:cs="Arial"/>
        <w:noProof/>
        <w:sz w:val="18"/>
        <w:szCs w:val="18"/>
      </w:rPr>
      <w:t>5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B019B">
      <w:rPr>
        <w:rStyle w:val="PageNumber"/>
        <w:rFonts w:ascii="Arial" w:hAnsi="Arial" w:cs="Arial"/>
        <w:noProof/>
        <w:sz w:val="18"/>
        <w:szCs w:val="18"/>
      </w:rPr>
      <w:t>5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1652FD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5621F7">
      <w:rPr>
        <w:rFonts w:ascii="Arial" w:hAnsi="Arial" w:cs="Arial"/>
        <w:sz w:val="18"/>
        <w:szCs w:val="18"/>
        <w:lang w:val="en-US"/>
      </w:rPr>
      <w:t>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B019B">
      <w:rPr>
        <w:rStyle w:val="PageNumber"/>
        <w:rFonts w:ascii="Arial" w:hAnsi="Arial" w:cs="Arial"/>
        <w:noProof/>
        <w:sz w:val="18"/>
        <w:szCs w:val="18"/>
      </w:rPr>
      <w:t>1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B019B">
      <w:rPr>
        <w:rStyle w:val="PageNumber"/>
        <w:rFonts w:ascii="Arial" w:hAnsi="Arial" w:cs="Arial"/>
        <w:noProof/>
        <w:sz w:val="18"/>
        <w:szCs w:val="18"/>
      </w:rPr>
      <w:t>1</w:t>
    </w:r>
    <w:r w:rsidR="000E7109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8C" w:rsidRDefault="00690B8C">
      <w:r>
        <w:separator/>
      </w:r>
    </w:p>
  </w:footnote>
  <w:footnote w:type="continuationSeparator" w:id="0">
    <w:p w:rsidR="00690B8C" w:rsidRDefault="0069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F2" w:rsidRDefault="00026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F2" w:rsidRDefault="00026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180503" w:rsidRPr="00DF3691" w:rsidRDefault="00AF1857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Elderslie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 w:rsidR="000269F2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</w:t>
          </w:r>
          <w:r w:rsidR="003D025C">
            <w:rPr>
              <w:rFonts w:ascii="Arial" w:hAnsi="Arial"/>
              <w:b/>
              <w:color w:val="FFFFFF" w:themeColor="background1"/>
              <w:sz w:val="28"/>
            </w:rPr>
            <w:t>1</w:t>
          </w:r>
        </w:p>
      </w:tc>
    </w:tr>
  </w:tbl>
  <w:p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269F2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906"/>
    <w:rsid w:val="000C1EF6"/>
    <w:rsid w:val="000C39FF"/>
    <w:rsid w:val="000C6F7A"/>
    <w:rsid w:val="000D0B0A"/>
    <w:rsid w:val="000D1C32"/>
    <w:rsid w:val="000E3942"/>
    <w:rsid w:val="000E4B16"/>
    <w:rsid w:val="000E7109"/>
    <w:rsid w:val="000F1BAE"/>
    <w:rsid w:val="000F2692"/>
    <w:rsid w:val="000F7CB7"/>
    <w:rsid w:val="001028FF"/>
    <w:rsid w:val="00115AB9"/>
    <w:rsid w:val="001170B3"/>
    <w:rsid w:val="001205DE"/>
    <w:rsid w:val="001218DF"/>
    <w:rsid w:val="001237D1"/>
    <w:rsid w:val="00123C8B"/>
    <w:rsid w:val="00125F05"/>
    <w:rsid w:val="0012762E"/>
    <w:rsid w:val="00133424"/>
    <w:rsid w:val="001415C0"/>
    <w:rsid w:val="0014235E"/>
    <w:rsid w:val="0015029C"/>
    <w:rsid w:val="00160EA4"/>
    <w:rsid w:val="001647C3"/>
    <w:rsid w:val="001652FD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257A"/>
    <w:rsid w:val="00233B04"/>
    <w:rsid w:val="002406A9"/>
    <w:rsid w:val="00240738"/>
    <w:rsid w:val="00253595"/>
    <w:rsid w:val="00254423"/>
    <w:rsid w:val="002569A8"/>
    <w:rsid w:val="00266588"/>
    <w:rsid w:val="002672A4"/>
    <w:rsid w:val="00271F65"/>
    <w:rsid w:val="0027200E"/>
    <w:rsid w:val="0027284C"/>
    <w:rsid w:val="00273606"/>
    <w:rsid w:val="002756B9"/>
    <w:rsid w:val="00280997"/>
    <w:rsid w:val="0028099A"/>
    <w:rsid w:val="00286B88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20C60"/>
    <w:rsid w:val="00330262"/>
    <w:rsid w:val="003318BB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B17B8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268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21F7"/>
    <w:rsid w:val="00563669"/>
    <w:rsid w:val="00564462"/>
    <w:rsid w:val="00567F00"/>
    <w:rsid w:val="005800E7"/>
    <w:rsid w:val="005807BB"/>
    <w:rsid w:val="0058276C"/>
    <w:rsid w:val="00592602"/>
    <w:rsid w:val="00594EBF"/>
    <w:rsid w:val="005964C8"/>
    <w:rsid w:val="005972FC"/>
    <w:rsid w:val="005A45CF"/>
    <w:rsid w:val="005B7D63"/>
    <w:rsid w:val="005C2DCB"/>
    <w:rsid w:val="005C668E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90B8C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082"/>
    <w:rsid w:val="007A7B0F"/>
    <w:rsid w:val="007B2F07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374EE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1269"/>
    <w:rsid w:val="009C6392"/>
    <w:rsid w:val="009D1CBA"/>
    <w:rsid w:val="009D479C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76B"/>
    <w:rsid w:val="00AA7B0B"/>
    <w:rsid w:val="00AB3E39"/>
    <w:rsid w:val="00AC0A6E"/>
    <w:rsid w:val="00AC1530"/>
    <w:rsid w:val="00AC464D"/>
    <w:rsid w:val="00AD58AC"/>
    <w:rsid w:val="00AE1C86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07CA8"/>
    <w:rsid w:val="00C25693"/>
    <w:rsid w:val="00C3023C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019B"/>
    <w:rsid w:val="00CB3F88"/>
    <w:rsid w:val="00CB69C9"/>
    <w:rsid w:val="00CB7811"/>
    <w:rsid w:val="00CC0CBF"/>
    <w:rsid w:val="00CC1366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09A8"/>
    <w:rsid w:val="00D86CDB"/>
    <w:rsid w:val="00D91126"/>
    <w:rsid w:val="00D94C62"/>
    <w:rsid w:val="00DA61A2"/>
    <w:rsid w:val="00DC235F"/>
    <w:rsid w:val="00DD225E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C78B5"/>
    <w:rsid w:val="00EF027F"/>
    <w:rsid w:val="00EF15A3"/>
    <w:rsid w:val="00EF5C75"/>
    <w:rsid w:val="00F1112F"/>
    <w:rsid w:val="00F12FD6"/>
    <w:rsid w:val="00F13E9E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329214A4"/>
  <w15:docId w15:val="{020EA5AC-A20A-4993-902D-50969E25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uiPriority w:val="39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B3B082D394217A8466B42B500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22EE-9E31-48D7-B094-7E1040EFAF90}"/>
      </w:docPartPr>
      <w:docPartBody>
        <w:p w:rsidR="00660653" w:rsidRDefault="00C94028" w:rsidP="00C94028">
          <w:pPr>
            <w:pStyle w:val="828B3B082D394217A8466B42B500F8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032712FCAA4454A75D45781497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6AF0-8F4C-4D40-B646-0511A6CE5AC4}"/>
      </w:docPartPr>
      <w:docPartBody>
        <w:p w:rsidR="00660653" w:rsidRDefault="00C94028" w:rsidP="00C94028">
          <w:pPr>
            <w:pStyle w:val="98032712FCAA4454A75D457814975B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80EDA4B7474F559409F40864E3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3317-FEF9-4040-A955-6D6B0AF43365}"/>
      </w:docPartPr>
      <w:docPartBody>
        <w:p w:rsidR="00660653" w:rsidRDefault="00C94028" w:rsidP="00C94028">
          <w:pPr>
            <w:pStyle w:val="A780EDA4B7474F559409F40864E304D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1895A71E43E4856BC91FC80E23E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2A13-E3BD-4E36-8E24-8E7D0293DC0E}"/>
      </w:docPartPr>
      <w:docPartBody>
        <w:p w:rsidR="00660653" w:rsidRDefault="00C94028" w:rsidP="00C94028">
          <w:pPr>
            <w:pStyle w:val="71895A71E43E4856BC91FC80E23ED2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4E62DA725E4531B6996EEEAD40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0C3F-DEB9-4DC2-82B3-8CC9B4DBC8DF}"/>
      </w:docPartPr>
      <w:docPartBody>
        <w:p w:rsidR="00660653" w:rsidRDefault="00C94028" w:rsidP="00C94028">
          <w:pPr>
            <w:pStyle w:val="014E62DA725E4531B6996EEEAD4086B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2EAC51EC834FF8AB07A3BFDD8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8165-20D7-4E72-A03D-68D5F164DE26}"/>
      </w:docPartPr>
      <w:docPartBody>
        <w:p w:rsidR="00660653" w:rsidRDefault="00C94028" w:rsidP="00C94028">
          <w:pPr>
            <w:pStyle w:val="7C2EAC51EC834FF8AB07A3BFDD86E8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B8C3F510FC4BE282A6E78CEAEF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AF9B-4476-441E-995B-825221A9BC9B}"/>
      </w:docPartPr>
      <w:docPartBody>
        <w:p w:rsidR="00660653" w:rsidRDefault="00C94028" w:rsidP="00C94028">
          <w:pPr>
            <w:pStyle w:val="2BB8C3F510FC4BE282A6E78CEAEFF2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EA94CE9E8F4D5F808482452BC0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919-7F97-416E-9462-2CE38F2287D3}"/>
      </w:docPartPr>
      <w:docPartBody>
        <w:p w:rsidR="00660653" w:rsidRDefault="00C94028" w:rsidP="00C94028">
          <w:pPr>
            <w:pStyle w:val="25EA94CE9E8F4D5F808482452BC0A05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228EA5BE7FA400DBE9EC0894550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7CBE-CBF8-46AC-9369-BA9F5BD4FED3}"/>
      </w:docPartPr>
      <w:docPartBody>
        <w:p w:rsidR="00660653" w:rsidRDefault="00C94028" w:rsidP="00C94028">
          <w:pPr>
            <w:pStyle w:val="1228EA5BE7FA400DBE9EC089455085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DB2353C4F94DD2B27416585448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FE26-5A81-451C-830B-217B1B4E4F18}"/>
      </w:docPartPr>
      <w:docPartBody>
        <w:p w:rsidR="00660653" w:rsidRDefault="00C94028" w:rsidP="00C94028">
          <w:pPr>
            <w:pStyle w:val="E1DB2353C4F94DD2B2741658544847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3034D7F1474BD7A65B51014DB4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B57-9CC8-40F5-A9A2-8ED06236D436}"/>
      </w:docPartPr>
      <w:docPartBody>
        <w:p w:rsidR="00660653" w:rsidRDefault="00C94028" w:rsidP="00C94028">
          <w:pPr>
            <w:pStyle w:val="EE3034D7F1474BD7A65B51014DB4AB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952B572342B4ED79A44930137AC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9286-FBA1-4130-B58E-5F48235608D9}"/>
      </w:docPartPr>
      <w:docPartBody>
        <w:p w:rsidR="00660653" w:rsidRDefault="00C94028" w:rsidP="00C94028">
          <w:pPr>
            <w:pStyle w:val="4952B572342B4ED79A44930137AC697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98F88BA50A42C48ACF90E430E6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B3BB-5511-4832-88C4-E7657B369583}"/>
      </w:docPartPr>
      <w:docPartBody>
        <w:p w:rsidR="00660653" w:rsidRDefault="00C94028" w:rsidP="00C94028">
          <w:pPr>
            <w:pStyle w:val="2598F88BA50A42C48ACF90E430E6B9D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B71B61B6274B57ACDEB8DF9843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68F0-01DC-48C5-95C3-262BF97E3B43}"/>
      </w:docPartPr>
      <w:docPartBody>
        <w:p w:rsidR="00660653" w:rsidRDefault="00C94028" w:rsidP="00C94028">
          <w:pPr>
            <w:pStyle w:val="CAB71B61B6274B57ACDEB8DF9843562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15CBA57AAE4A89B3BF3EC26BF4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BBA7-14E8-4516-ACFF-4B76609B796F}"/>
      </w:docPartPr>
      <w:docPartBody>
        <w:p w:rsidR="00660653" w:rsidRDefault="00C94028" w:rsidP="00C94028">
          <w:pPr>
            <w:pStyle w:val="DC15CBA57AAE4A89B3BF3EC26BF46E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584F560A844A1CAD272659E8A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5A94-BDE1-4543-BD8E-60C70E2F3F39}"/>
      </w:docPartPr>
      <w:docPartBody>
        <w:p w:rsidR="00660653" w:rsidRDefault="00C94028" w:rsidP="00C94028">
          <w:pPr>
            <w:pStyle w:val="3E584F560A844A1CAD272659E8ADAA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328FDAEE204DA9BC0EC04EB97D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2584-6767-472B-8960-F6455B6D3AF9}"/>
      </w:docPartPr>
      <w:docPartBody>
        <w:p w:rsidR="00660653" w:rsidRDefault="00C94028" w:rsidP="00C94028">
          <w:pPr>
            <w:pStyle w:val="6D328FDAEE204DA9BC0EC04EB97D5C4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0610BB0A6946F7B6A2850D674E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90ED-868D-4565-8112-BFECCE4DE92B}"/>
      </w:docPartPr>
      <w:docPartBody>
        <w:p w:rsidR="00660653" w:rsidRDefault="00C94028" w:rsidP="00C94028">
          <w:pPr>
            <w:pStyle w:val="F80610BB0A6946F7B6A2850D674EA7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1170C96B545EF9D7B1ABA0229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B600-B9C6-4B3F-847C-7B0D750CD033}"/>
      </w:docPartPr>
      <w:docPartBody>
        <w:p w:rsidR="00660653" w:rsidRDefault="00C94028" w:rsidP="00C94028">
          <w:pPr>
            <w:pStyle w:val="7791170C96B545EF9D7B1ABA022991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8495BDFC114A1EA45B097FD9A4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02AA-273D-49D2-A4F0-2DD51D500A8D}"/>
      </w:docPartPr>
      <w:docPartBody>
        <w:p w:rsidR="00660653" w:rsidRDefault="00C94028" w:rsidP="00C94028">
          <w:pPr>
            <w:pStyle w:val="FF8495BDFC114A1EA45B097FD9A4020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C91FB2CF2F4069AC145850E29E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1F35-0D5B-45AC-BBC8-A2B6B646F43C}"/>
      </w:docPartPr>
      <w:docPartBody>
        <w:p w:rsidR="00660653" w:rsidRDefault="00C94028" w:rsidP="00C94028">
          <w:pPr>
            <w:pStyle w:val="6CC91FB2CF2F4069AC145850E29ECB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5DFE7ED802D4D86B8655ACDCC52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C01D-3434-4ED2-84D9-D9A855D74E2E}"/>
      </w:docPartPr>
      <w:docPartBody>
        <w:p w:rsidR="00660653" w:rsidRDefault="00C94028" w:rsidP="00C94028">
          <w:pPr>
            <w:pStyle w:val="C5DFE7ED802D4D86B8655ACDCC52E6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444086B42ED4AC5811551F94C4D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F074-D594-4062-80E8-DBFEC4F7E651}"/>
      </w:docPartPr>
      <w:docPartBody>
        <w:p w:rsidR="00660653" w:rsidRDefault="00C94028" w:rsidP="00C94028">
          <w:pPr>
            <w:pStyle w:val="F444086B42ED4AC5811551F94C4DC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C5BC84FEA6408C98DF4385526F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97FB-5044-4731-AEB4-F026D64710EA}"/>
      </w:docPartPr>
      <w:docPartBody>
        <w:p w:rsidR="00660653" w:rsidRDefault="00C94028" w:rsidP="00C94028">
          <w:pPr>
            <w:pStyle w:val="87C5BC84FEA6408C98DF4385526F03F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A28A839A954FB5B57447764560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91D-7B1E-447A-B23F-59BF7DAA9293}"/>
      </w:docPartPr>
      <w:docPartBody>
        <w:p w:rsidR="00660653" w:rsidRDefault="00C94028" w:rsidP="00C94028">
          <w:pPr>
            <w:pStyle w:val="9DA28A839A954FB5B574477645608B1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44D27F438D440169B1F1CF5AF59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FB6A-2CD9-4029-B85A-B438529C54F1}"/>
      </w:docPartPr>
      <w:docPartBody>
        <w:p w:rsidR="00660653" w:rsidRDefault="00C94028" w:rsidP="00C94028">
          <w:pPr>
            <w:pStyle w:val="344D27F438D440169B1F1CF5AF5954F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1C3AE3F4AF464DB291A80BE085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6120-2820-4E07-9511-A2A9769C1434}"/>
      </w:docPartPr>
      <w:docPartBody>
        <w:p w:rsidR="00660653" w:rsidRDefault="00C94028" w:rsidP="00C94028">
          <w:pPr>
            <w:pStyle w:val="851C3AE3F4AF464DB291A80BE0854B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2E17306D1F74EB9A752CB79388C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B647-7A96-45C4-A21B-D08FE754DBD5}"/>
      </w:docPartPr>
      <w:docPartBody>
        <w:p w:rsidR="00660653" w:rsidRDefault="00C94028" w:rsidP="00C94028">
          <w:pPr>
            <w:pStyle w:val="32E17306D1F74EB9A752CB79388C3A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980822654A42A294D734951B22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09EF-BD8A-4366-A1B9-EB92F1FF31E4}"/>
      </w:docPartPr>
      <w:docPartBody>
        <w:p w:rsidR="00660653" w:rsidRDefault="00C94028" w:rsidP="00C94028">
          <w:pPr>
            <w:pStyle w:val="9F980822654A42A294D734951B227B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6AF8FA6CAA49BEB5D3ACD9683A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444D-1F9A-42EB-89B4-4966B1F29805}"/>
      </w:docPartPr>
      <w:docPartBody>
        <w:p w:rsidR="00660653" w:rsidRDefault="00C94028" w:rsidP="00C94028">
          <w:pPr>
            <w:pStyle w:val="2C6AF8FA6CAA49BEB5D3ACD9683A49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C791BBC165C49898848139514B7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07C0-2264-4D33-92A2-6E5C2D32C865}"/>
      </w:docPartPr>
      <w:docPartBody>
        <w:p w:rsidR="00660653" w:rsidRDefault="00C94028" w:rsidP="00C94028">
          <w:pPr>
            <w:pStyle w:val="3C791BBC165C49898848139514B7EA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AA495910D584DD6909DF600D516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0062-DA13-4528-B90C-6D7C0A50721A}"/>
      </w:docPartPr>
      <w:docPartBody>
        <w:p w:rsidR="00660653" w:rsidRDefault="00C94028" w:rsidP="00C94028">
          <w:pPr>
            <w:pStyle w:val="AAA495910D584DD6909DF600D51699A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DCA3966B2C4C24B92DD19B6AE7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BCA2-DBCA-460F-9A6F-6B32701FA6F3}"/>
      </w:docPartPr>
      <w:docPartBody>
        <w:p w:rsidR="00660653" w:rsidRDefault="00C94028" w:rsidP="00C94028">
          <w:pPr>
            <w:pStyle w:val="6DDCA3966B2C4C24B92DD19B6AE773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08EE45F03AB44DCAA0D187F1101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6A77-A60C-4545-B7F5-6688D8FEF769}"/>
      </w:docPartPr>
      <w:docPartBody>
        <w:p w:rsidR="00660653" w:rsidRDefault="00C94028" w:rsidP="00C94028">
          <w:pPr>
            <w:pStyle w:val="108EE45F03AB44DCAA0D187F110139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B54004EDFE246C2A7CB7BA0CC6C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5EFA-99B7-44AD-A85A-292B84D20A93}"/>
      </w:docPartPr>
      <w:docPartBody>
        <w:p w:rsidR="00660653" w:rsidRDefault="00C94028" w:rsidP="00C94028">
          <w:pPr>
            <w:pStyle w:val="1B54004EDFE246C2A7CB7BA0CC6C339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1A7EC5050F430C82032A86C500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1503-A494-4DEB-ACB8-92E41E1A9CA6}"/>
      </w:docPartPr>
      <w:docPartBody>
        <w:p w:rsidR="00660653" w:rsidRDefault="00C94028" w:rsidP="00C94028">
          <w:pPr>
            <w:pStyle w:val="0F1A7EC5050F430C82032A86C500EE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EE0CDABF624A4EB7EB6B0B0AFE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692C-8BC2-4017-9BFC-993F79E8C997}"/>
      </w:docPartPr>
      <w:docPartBody>
        <w:p w:rsidR="00660653" w:rsidRDefault="00C94028" w:rsidP="00C94028">
          <w:pPr>
            <w:pStyle w:val="3BEE0CDABF624A4EB7EB6B0B0AFE2D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5F14733F134EEF9934655E7A69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9FD4-B2FE-4AD9-AF12-7B432E797116}"/>
      </w:docPartPr>
      <w:docPartBody>
        <w:p w:rsidR="00660653" w:rsidRDefault="00C94028" w:rsidP="00C94028">
          <w:pPr>
            <w:pStyle w:val="435F14733F134EEF9934655E7A6905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9B911D6AE044EC2878820CB8112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5880-2B42-4DE8-B047-F9E5E442E5C7}"/>
      </w:docPartPr>
      <w:docPartBody>
        <w:p w:rsidR="00660653" w:rsidRDefault="00C94028" w:rsidP="00C94028">
          <w:pPr>
            <w:pStyle w:val="09B911D6AE044EC2878820CB8112E84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A5C2A7B805B4C6090929CF73E9C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D769-B54F-43A9-A2A3-CAF3BFCDE6AE}"/>
      </w:docPartPr>
      <w:docPartBody>
        <w:p w:rsidR="00660653" w:rsidRDefault="00C94028" w:rsidP="00C94028">
          <w:pPr>
            <w:pStyle w:val="FA5C2A7B805B4C6090929CF73E9C0B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16AA6A38654836AAD5CC5E343F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DF5E-2728-40D3-B1BA-938ED076B95A}"/>
      </w:docPartPr>
      <w:docPartBody>
        <w:p w:rsidR="00660653" w:rsidRDefault="00C94028" w:rsidP="00C94028">
          <w:pPr>
            <w:pStyle w:val="4316AA6A38654836AAD5CC5E343F28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33E6554088430AB662637E14AD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5485-7210-4D8A-8F0A-85F31C9F95B5}"/>
      </w:docPartPr>
      <w:docPartBody>
        <w:p w:rsidR="00660653" w:rsidRDefault="00C94028" w:rsidP="00C94028">
          <w:pPr>
            <w:pStyle w:val="0F33E6554088430AB662637E14ADE8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1BA8597DF442BAB2AFC7034693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FE78-33E7-4762-8189-2A6E7BF6F3B6}"/>
      </w:docPartPr>
      <w:docPartBody>
        <w:p w:rsidR="00660653" w:rsidRDefault="00C94028" w:rsidP="00C94028">
          <w:pPr>
            <w:pStyle w:val="241BA8597DF442BAB2AFC7034693A19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8A97416BFAE472BA4455AA352C5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1CED-29D2-4F28-82A9-EB9E54148FFC}"/>
      </w:docPartPr>
      <w:docPartBody>
        <w:p w:rsidR="00660653" w:rsidRDefault="00C94028" w:rsidP="00C94028">
          <w:pPr>
            <w:pStyle w:val="18A97416BFAE472BA4455AA352C56C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1B2B567FC3B47C19157F2D9CEDA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C542-8F39-4F78-8FA3-71B0D8B1D7FE}"/>
      </w:docPartPr>
      <w:docPartBody>
        <w:p w:rsidR="00660653" w:rsidRDefault="00C94028" w:rsidP="00C94028">
          <w:pPr>
            <w:pStyle w:val="B1B2B567FC3B47C19157F2D9CEDA36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B1F33C2793418CA2AA1C6AC246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32A5-5B7F-4F1A-BF32-859A3B1C8B26}"/>
      </w:docPartPr>
      <w:docPartBody>
        <w:p w:rsidR="00660653" w:rsidRDefault="00C94028" w:rsidP="00C94028">
          <w:pPr>
            <w:pStyle w:val="91B1F33C2793418CA2AA1C6AC246B9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5BE95B566248BE9D2502FA9550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790E-916C-4022-B564-F383B54C4160}"/>
      </w:docPartPr>
      <w:docPartBody>
        <w:p w:rsidR="00660653" w:rsidRDefault="00C94028" w:rsidP="00C94028">
          <w:pPr>
            <w:pStyle w:val="8D5BE95B566248BE9D2502FA9550D0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0C5F0377B742C0ABEF9F84CDF4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4C9-188A-45F6-9847-7ABB5271A9FA}"/>
      </w:docPartPr>
      <w:docPartBody>
        <w:p w:rsidR="00660653" w:rsidRDefault="00C94028" w:rsidP="00C94028">
          <w:pPr>
            <w:pStyle w:val="CB0C5F0377B742C0ABEF9F84CDF436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9F7ABFFC8B482DB0E42EC09E47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696E-C26D-433F-A8D2-F095339A3030}"/>
      </w:docPartPr>
      <w:docPartBody>
        <w:p w:rsidR="00660653" w:rsidRDefault="00C94028" w:rsidP="00C94028">
          <w:pPr>
            <w:pStyle w:val="0D9F7ABFFC8B482DB0E42EC09E47DB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663248F71E4ECFA4337814A68B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2F3B-F08A-40C1-9A11-BE93165F559C}"/>
      </w:docPartPr>
      <w:docPartBody>
        <w:p w:rsidR="00660653" w:rsidRDefault="00C94028" w:rsidP="00C94028">
          <w:pPr>
            <w:pStyle w:val="C4663248F71E4ECFA4337814A68B58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3E8F6D451C4AA49C55D9449FDF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3867-F0EB-436B-90EC-82F36C9E2105}"/>
      </w:docPartPr>
      <w:docPartBody>
        <w:p w:rsidR="00660653" w:rsidRDefault="00C94028" w:rsidP="00C94028">
          <w:pPr>
            <w:pStyle w:val="953E8F6D451C4AA49C55D9449FDF53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922ED40932F4434943492FDD742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E2DA-E198-47F3-A04F-48C5B46B79C3}"/>
      </w:docPartPr>
      <w:docPartBody>
        <w:p w:rsidR="00660653" w:rsidRDefault="00C94028" w:rsidP="00C94028">
          <w:pPr>
            <w:pStyle w:val="4922ED40932F4434943492FDD74224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17331121E4410097B878B679A2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F2F-18E0-41B4-831B-5E0D924ACC2D}"/>
      </w:docPartPr>
      <w:docPartBody>
        <w:p w:rsidR="00660653" w:rsidRDefault="00C94028" w:rsidP="00C94028">
          <w:pPr>
            <w:pStyle w:val="1A17331121E4410097B878B679A2C46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741C2FFF49412C8DF9A5CE611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5596-2035-4743-93AF-40959CE134A3}"/>
      </w:docPartPr>
      <w:docPartBody>
        <w:p w:rsidR="00660653" w:rsidRDefault="00C94028" w:rsidP="00C94028">
          <w:pPr>
            <w:pStyle w:val="0D741C2FFF49412C8DF9A5CE6111CD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83123D0240433E92F81F5DAD8B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847C-D8D8-4D2E-8733-74681A09E95F}"/>
      </w:docPartPr>
      <w:docPartBody>
        <w:p w:rsidR="00660653" w:rsidRDefault="00C94028" w:rsidP="00C94028">
          <w:pPr>
            <w:pStyle w:val="8883123D0240433E92F81F5DAD8B4B0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66852BCAA444989A25CCDDE908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5EEE-0ED3-426B-AF05-B116448CF806}"/>
      </w:docPartPr>
      <w:docPartBody>
        <w:p w:rsidR="00660653" w:rsidRDefault="00C94028" w:rsidP="00C94028">
          <w:pPr>
            <w:pStyle w:val="C66852BCAA444989A25CCDDE908907C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B9598955B048BABACB84F8ED1E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2DDE-7982-4895-9EEB-0568DD42A238}"/>
      </w:docPartPr>
      <w:docPartBody>
        <w:p w:rsidR="00660653" w:rsidRDefault="00C94028" w:rsidP="00C94028">
          <w:pPr>
            <w:pStyle w:val="B0B9598955B048BABACB84F8ED1E73C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5B9624582443A9A44311D218F7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CC6D-97D5-44E5-9986-83DF283D4A33}"/>
      </w:docPartPr>
      <w:docPartBody>
        <w:p w:rsidR="00660653" w:rsidRDefault="00C94028" w:rsidP="00C94028">
          <w:pPr>
            <w:pStyle w:val="FF5B9624582443A9A44311D218F71C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0ED860948A4227AE329560D843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A1D8-541A-4D2F-B7B2-0A21D9EB9A29}"/>
      </w:docPartPr>
      <w:docPartBody>
        <w:p w:rsidR="00660653" w:rsidRDefault="00C94028" w:rsidP="00C94028">
          <w:pPr>
            <w:pStyle w:val="550ED860948A4227AE329560D843662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15FB9D666D4898B9CB194C431A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5DB2-579A-4DAF-A4F6-CC40EE7AF957}"/>
      </w:docPartPr>
      <w:docPartBody>
        <w:p w:rsidR="00660653" w:rsidRDefault="00C94028" w:rsidP="00C94028">
          <w:pPr>
            <w:pStyle w:val="C315FB9D666D4898B9CB194C431A61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14860A62E54F95881C27416B66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FB83-B02A-4BAD-933C-C343A61E8643}"/>
      </w:docPartPr>
      <w:docPartBody>
        <w:p w:rsidR="00660653" w:rsidRDefault="00C94028" w:rsidP="00C94028">
          <w:pPr>
            <w:pStyle w:val="3A14860A62E54F95881C27416B662F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85D1C43AA64AA58A553A15B72A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1160-D4E5-4BED-B0DC-CF59BA34EA79}"/>
      </w:docPartPr>
      <w:docPartBody>
        <w:p w:rsidR="00660653" w:rsidRDefault="00C94028" w:rsidP="00C94028">
          <w:pPr>
            <w:pStyle w:val="5985D1C43AA64AA58A553A15B72A53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EAB18E6BAC429EACC06EA67CDC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FF45-1F6D-40F7-A7A4-B149BC86CCC9}"/>
      </w:docPartPr>
      <w:docPartBody>
        <w:p w:rsidR="00660653" w:rsidRDefault="00C94028" w:rsidP="00C94028">
          <w:pPr>
            <w:pStyle w:val="7DEAB18E6BAC429EACC06EA67CDCD6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11C64AA03241659F34BBFA258D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DEBA-B2EA-4429-A165-338950A63C84}"/>
      </w:docPartPr>
      <w:docPartBody>
        <w:p w:rsidR="00660653" w:rsidRDefault="00C94028" w:rsidP="00C94028">
          <w:pPr>
            <w:pStyle w:val="2411C64AA03241659F34BBFA258D74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55CCA6266F428AA580262B884B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5003-1532-41D9-9745-5F18D3B90A99}"/>
      </w:docPartPr>
      <w:docPartBody>
        <w:p w:rsidR="00660653" w:rsidRDefault="00C94028" w:rsidP="00C94028">
          <w:pPr>
            <w:pStyle w:val="E455CCA6266F428AA580262B884B33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2C41E5148B454CAD269875C1DD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6FC7-A74E-4DC9-A7AE-C3B9AE618342}"/>
      </w:docPartPr>
      <w:docPartBody>
        <w:p w:rsidR="00660653" w:rsidRDefault="00C94028" w:rsidP="00C94028">
          <w:pPr>
            <w:pStyle w:val="E42C41E5148B454CAD269875C1DDFF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37328177C204EAB89AC75364C21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F43F-CB1B-4EE5-BED5-F9DD402A9EF1}"/>
      </w:docPartPr>
      <w:docPartBody>
        <w:p w:rsidR="00660653" w:rsidRDefault="00C94028" w:rsidP="00C94028">
          <w:pPr>
            <w:pStyle w:val="D37328177C204EAB89AC75364C2184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E4A64EF42E14EA9943992FF90AB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1B6F-7B12-40B5-9C2F-883B3C11A21A}"/>
      </w:docPartPr>
      <w:docPartBody>
        <w:p w:rsidR="00660653" w:rsidRDefault="00C94028" w:rsidP="00C94028">
          <w:pPr>
            <w:pStyle w:val="8E4A64EF42E14EA9943992FF90AB91B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87BECABB4149049F73A4A28831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F4BD-3006-4338-BCA9-BE1D4F5D1B4E}"/>
      </w:docPartPr>
      <w:docPartBody>
        <w:p w:rsidR="00660653" w:rsidRDefault="00C94028" w:rsidP="00C94028">
          <w:pPr>
            <w:pStyle w:val="0B87BECABB4149049F73A4A288318D6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C9C979A6CB740DEA47E70241F17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85F2-9939-4D86-9148-BB38679AAE63}"/>
      </w:docPartPr>
      <w:docPartBody>
        <w:p w:rsidR="00660653" w:rsidRDefault="00C94028" w:rsidP="00C94028">
          <w:pPr>
            <w:pStyle w:val="3C9C979A6CB740DEA47E70241F17A0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0EFE4CD5F74815BF5424A60A14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D121-368C-4BE5-8450-E6086F659B25}"/>
      </w:docPartPr>
      <w:docPartBody>
        <w:p w:rsidR="00660653" w:rsidRDefault="00C94028" w:rsidP="00C94028">
          <w:pPr>
            <w:pStyle w:val="F60EFE4CD5F74815BF5424A60A140D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E9C537D9274D95AC3F6125FF89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C8E8-7952-4007-9B6F-76ECB1554FEF}"/>
      </w:docPartPr>
      <w:docPartBody>
        <w:p w:rsidR="00660653" w:rsidRDefault="00C94028" w:rsidP="00C94028">
          <w:pPr>
            <w:pStyle w:val="7EE9C537D9274D95AC3F6125FF89EFE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FAD38518CE4B1A9B8106056944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9ED8-0B71-42BC-A6FD-FA66D49EAB29}"/>
      </w:docPartPr>
      <w:docPartBody>
        <w:p w:rsidR="00660653" w:rsidRDefault="00C94028" w:rsidP="00C94028">
          <w:pPr>
            <w:pStyle w:val="87FAD38518CE4B1A9B810605694425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6691DDFDE24874B4F801B7DF34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5310-E483-4CB0-BDCE-F21E13109C00}"/>
      </w:docPartPr>
      <w:docPartBody>
        <w:p w:rsidR="00660653" w:rsidRDefault="00C94028" w:rsidP="00C94028">
          <w:pPr>
            <w:pStyle w:val="5F6691DDFDE24874B4F801B7DF343B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3F491E70BF45BDB4C91C1D52F6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47E5-9891-4D0B-B183-ABEA938E39E4}"/>
      </w:docPartPr>
      <w:docPartBody>
        <w:p w:rsidR="00660653" w:rsidRDefault="00C94028" w:rsidP="00C94028">
          <w:pPr>
            <w:pStyle w:val="FB3F491E70BF45BDB4C91C1D52F624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ADF877F5C95482FBC79999DEFB0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2CCA-3DBF-4118-9754-0CFDA2B94315}"/>
      </w:docPartPr>
      <w:docPartBody>
        <w:p w:rsidR="00660653" w:rsidRDefault="00C94028" w:rsidP="00C94028">
          <w:pPr>
            <w:pStyle w:val="FADF877F5C95482FBC79999DEFB0C1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DCCD65E5F314AD5A9E80FF64380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9DE2-A30D-4D8F-AB6C-7ADB5B642FA6}"/>
      </w:docPartPr>
      <w:docPartBody>
        <w:p w:rsidR="00660653" w:rsidRDefault="00C94028" w:rsidP="00C94028">
          <w:pPr>
            <w:pStyle w:val="CDCCD65E5F314AD5A9E80FF643805D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FFCEE597AE49EC9B785B15B875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8903-13A7-4D02-9C38-673964CAF7A8}"/>
      </w:docPartPr>
      <w:docPartBody>
        <w:p w:rsidR="00660653" w:rsidRDefault="00C94028" w:rsidP="00C94028">
          <w:pPr>
            <w:pStyle w:val="89FFCEE597AE49EC9B785B15B875C4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33F62621534885BE1B614D79B7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0106-A5E4-4694-9C4D-03E348E41DA9}"/>
      </w:docPartPr>
      <w:docPartBody>
        <w:p w:rsidR="00660653" w:rsidRDefault="00C94028" w:rsidP="00C94028">
          <w:pPr>
            <w:pStyle w:val="5B33F62621534885BE1B614D79B70D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EF25D0E6A24A9390BBC3536F32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F555-9445-4F96-BD55-05FDFF9BDD82}"/>
      </w:docPartPr>
      <w:docPartBody>
        <w:p w:rsidR="00660653" w:rsidRDefault="00C94028" w:rsidP="00C94028">
          <w:pPr>
            <w:pStyle w:val="07EF25D0E6A24A9390BBC3536F3286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8984DD02D634713AD43B53C91DF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DB95-D86B-4109-B934-517CF9C95269}"/>
      </w:docPartPr>
      <w:docPartBody>
        <w:p w:rsidR="00660653" w:rsidRDefault="00C94028" w:rsidP="00C94028">
          <w:pPr>
            <w:pStyle w:val="18984DD02D634713AD43B53C91DFC7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F190EF2A6954582A0F5B5B4E34C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200E-45F6-4FD7-8E55-133B69B20D0B}"/>
      </w:docPartPr>
      <w:docPartBody>
        <w:p w:rsidR="00660653" w:rsidRDefault="00C94028" w:rsidP="00C94028">
          <w:pPr>
            <w:pStyle w:val="6F190EF2A6954582A0F5B5B4E34C495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1AAC8241A041F99EE2A7A15AE5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CCD0-FFBC-417F-8183-EE3FFBF9E601}"/>
      </w:docPartPr>
      <w:docPartBody>
        <w:p w:rsidR="00660653" w:rsidRDefault="00C94028" w:rsidP="00C94028">
          <w:pPr>
            <w:pStyle w:val="331AAC8241A041F99EE2A7A15AE509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0B01871AF94133A1A04E8938E2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7306-3DEA-4350-847D-DE61F6544DAA}"/>
      </w:docPartPr>
      <w:docPartBody>
        <w:p w:rsidR="00660653" w:rsidRDefault="00C94028" w:rsidP="00C94028">
          <w:pPr>
            <w:pStyle w:val="A20B01871AF94133A1A04E8938E200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E6A60A16AC4D0A87A1A1347AD3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883E-F34F-4990-8E82-A07DF5E3EBD3}"/>
      </w:docPartPr>
      <w:docPartBody>
        <w:p w:rsidR="00660653" w:rsidRDefault="00C94028" w:rsidP="00C94028">
          <w:pPr>
            <w:pStyle w:val="CAE6A60A16AC4D0A87A1A1347AD374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086DD657C24B8C8104FE007AF3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20B7-78CA-4F73-99BA-168B287C830C}"/>
      </w:docPartPr>
      <w:docPartBody>
        <w:p w:rsidR="00660653" w:rsidRDefault="00C94028" w:rsidP="00C94028">
          <w:pPr>
            <w:pStyle w:val="FD086DD657C24B8C8104FE007AF3342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5263C2D7424A85A8C00E55CA91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1553-3963-4E3C-A11F-352B5F329CDA}"/>
      </w:docPartPr>
      <w:docPartBody>
        <w:p w:rsidR="00660653" w:rsidRDefault="00C94028" w:rsidP="00C94028">
          <w:pPr>
            <w:pStyle w:val="CA5263C2D7424A85A8C00E55CA919C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3B206846F445A589919BA516E8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D620-A49A-49C4-BF27-F71FCAD2A11D}"/>
      </w:docPartPr>
      <w:docPartBody>
        <w:p w:rsidR="00660653" w:rsidRDefault="00C94028" w:rsidP="00C94028">
          <w:pPr>
            <w:pStyle w:val="9D3B206846F445A589919BA516E822A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2C1D811F084B808AD08660D838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C164-AD2D-4913-B98C-1E3303093F20}"/>
      </w:docPartPr>
      <w:docPartBody>
        <w:p w:rsidR="00660653" w:rsidRDefault="00C94028" w:rsidP="00C94028">
          <w:pPr>
            <w:pStyle w:val="FD2C1D811F084B808AD08660D838F8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A4D58C7B8C4103BD558170513D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3EDB-CF6E-4E3D-8C5D-22F9EF0CC423}"/>
      </w:docPartPr>
      <w:docPartBody>
        <w:p w:rsidR="00660653" w:rsidRDefault="00C94028" w:rsidP="00C94028">
          <w:pPr>
            <w:pStyle w:val="60A4D58C7B8C4103BD558170513DA0A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4867895E874FCA90C8154208BA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0FC2-B2BE-4AF7-A2C8-69882AD15443}"/>
      </w:docPartPr>
      <w:docPartBody>
        <w:p w:rsidR="00660653" w:rsidRDefault="00C94028" w:rsidP="00C94028">
          <w:pPr>
            <w:pStyle w:val="9F4867895E874FCA90C8154208BA249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D2EEF0C573496A9E84F235E0EB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ABDA-63F4-4673-A86F-7B9189C7A7D5}"/>
      </w:docPartPr>
      <w:docPartBody>
        <w:p w:rsidR="00660653" w:rsidRDefault="00C94028" w:rsidP="00C94028">
          <w:pPr>
            <w:pStyle w:val="B7D2EEF0C573496A9E84F235E0EB02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7F007A3F3A4BA6B736420AF2AE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B200-73B8-4380-AEB0-789A2D2F2647}"/>
      </w:docPartPr>
      <w:docPartBody>
        <w:p w:rsidR="00660653" w:rsidRDefault="00C94028" w:rsidP="00C94028">
          <w:pPr>
            <w:pStyle w:val="B07F007A3F3A4BA6B736420AF2AE45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1F7659402645FAACEEA28B9F4B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6F23-81C9-457D-B833-F849D29BD3E2}"/>
      </w:docPartPr>
      <w:docPartBody>
        <w:p w:rsidR="00660653" w:rsidRDefault="00C94028" w:rsidP="00C94028">
          <w:pPr>
            <w:pStyle w:val="3B1F7659402645FAACEEA28B9F4B19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A56C0CB16554CB28C978887A178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193C-8DC0-4594-898B-A8BF1C49A39F}"/>
      </w:docPartPr>
      <w:docPartBody>
        <w:p w:rsidR="00660653" w:rsidRDefault="00C94028" w:rsidP="00C94028">
          <w:pPr>
            <w:pStyle w:val="EA56C0CB16554CB28C978887A17842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3DA402CB484B9ABD303757BB84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7C1C-A45A-4CD7-AD53-AF20D176E9FD}"/>
      </w:docPartPr>
      <w:docPartBody>
        <w:p w:rsidR="00660653" w:rsidRDefault="00C94028" w:rsidP="00C94028">
          <w:pPr>
            <w:pStyle w:val="3F3DA402CB484B9ABD303757BB84C4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7A42244EBC4FC6ABC5E1752E8F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96C0-AB57-4C2F-9CB9-01CF9046957C}"/>
      </w:docPartPr>
      <w:docPartBody>
        <w:p w:rsidR="00660653" w:rsidRDefault="00C94028" w:rsidP="00C94028">
          <w:pPr>
            <w:pStyle w:val="CA7A42244EBC4FC6ABC5E1752E8FA1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7BA6AC4ED246F7A791CFE97897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100A-D667-42B9-A781-F078D8B40A85}"/>
      </w:docPartPr>
      <w:docPartBody>
        <w:p w:rsidR="00660653" w:rsidRDefault="00C94028" w:rsidP="00C94028">
          <w:pPr>
            <w:pStyle w:val="117BA6AC4ED246F7A791CFE97897F84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BDEAD3DD0945AE91548B000432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6770-064F-46DA-8430-DCBCF2930EA0}"/>
      </w:docPartPr>
      <w:docPartBody>
        <w:p w:rsidR="00660653" w:rsidRDefault="00C94028" w:rsidP="00C94028">
          <w:pPr>
            <w:pStyle w:val="31BDEAD3DD0945AE91548B00043234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675B4815664A9B8DB0998CDA2C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CFB5-3E19-4828-B9A5-C23EDFDE3E62}"/>
      </w:docPartPr>
      <w:docPartBody>
        <w:p w:rsidR="00660653" w:rsidRDefault="00C94028" w:rsidP="00C94028">
          <w:pPr>
            <w:pStyle w:val="F8675B4815664A9B8DB0998CDA2C4A8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EB9184339F4FEEBBC40343C23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0452-80AE-4EEF-9893-517FAD72A7F3}"/>
      </w:docPartPr>
      <w:docPartBody>
        <w:p w:rsidR="00660653" w:rsidRDefault="00C94028" w:rsidP="00C94028">
          <w:pPr>
            <w:pStyle w:val="5FEB9184339F4FEEBBC40343C23B96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9D3B91BF894DBC893D15849691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A4B7-32B4-4484-9C8C-6B3DDD31D3BC}"/>
      </w:docPartPr>
      <w:docPartBody>
        <w:p w:rsidR="00660653" w:rsidRDefault="00C94028" w:rsidP="00C94028">
          <w:pPr>
            <w:pStyle w:val="FB9D3B91BF894DBC893D15849691A2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744416276A4F64AF9B96EA9DB6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20EF-9D0B-48F1-8E80-D35269E54656}"/>
      </w:docPartPr>
      <w:docPartBody>
        <w:p w:rsidR="00B24133" w:rsidRDefault="000E5569" w:rsidP="000E5569">
          <w:pPr>
            <w:pStyle w:val="A5744416276A4F64AF9B96EA9DB6D2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BCE9FB672848659D6F92E25F95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5B5-4F2A-4781-8F7C-E31106131356}"/>
      </w:docPartPr>
      <w:docPartBody>
        <w:p w:rsidR="00B24133" w:rsidRDefault="000E5569" w:rsidP="000E5569">
          <w:pPr>
            <w:pStyle w:val="45BCE9FB672848659D6F92E25F951D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5569"/>
    <w:rsid w:val="000E7BD2"/>
    <w:rsid w:val="002D6B8E"/>
    <w:rsid w:val="00334194"/>
    <w:rsid w:val="00343246"/>
    <w:rsid w:val="003E1376"/>
    <w:rsid w:val="005B5606"/>
    <w:rsid w:val="00617BE6"/>
    <w:rsid w:val="00637257"/>
    <w:rsid w:val="00660653"/>
    <w:rsid w:val="006B2032"/>
    <w:rsid w:val="006D3C1E"/>
    <w:rsid w:val="0070717B"/>
    <w:rsid w:val="00747104"/>
    <w:rsid w:val="007528D7"/>
    <w:rsid w:val="00793634"/>
    <w:rsid w:val="007A485E"/>
    <w:rsid w:val="007D33E9"/>
    <w:rsid w:val="008409B3"/>
    <w:rsid w:val="008F5FBE"/>
    <w:rsid w:val="00914A00"/>
    <w:rsid w:val="009900D3"/>
    <w:rsid w:val="0099617D"/>
    <w:rsid w:val="009B13D6"/>
    <w:rsid w:val="009F35B9"/>
    <w:rsid w:val="00B24133"/>
    <w:rsid w:val="00BA52BD"/>
    <w:rsid w:val="00BE147B"/>
    <w:rsid w:val="00C44D38"/>
    <w:rsid w:val="00C94028"/>
    <w:rsid w:val="00CA155D"/>
    <w:rsid w:val="00E4716C"/>
    <w:rsid w:val="00E51355"/>
    <w:rsid w:val="00F23492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E5569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8C28F2C6AFA24306B47F2FAAEE6FC457">
    <w:name w:val="8C28F2C6AFA24306B47F2FAAEE6FC457"/>
    <w:rsid w:val="00C94028"/>
  </w:style>
  <w:style w:type="paragraph" w:customStyle="1" w:styleId="616E9DFECE444D0AA8CDF5DBD096485E">
    <w:name w:val="616E9DFECE444D0AA8CDF5DBD096485E"/>
    <w:rsid w:val="00C94028"/>
  </w:style>
  <w:style w:type="paragraph" w:customStyle="1" w:styleId="E2948CA381ED4361B3816C2789FB0754">
    <w:name w:val="E2948CA381ED4361B3816C2789FB0754"/>
    <w:rsid w:val="00C94028"/>
  </w:style>
  <w:style w:type="paragraph" w:customStyle="1" w:styleId="1563CCD4AE484E1B986A142C1F1F123A">
    <w:name w:val="1563CCD4AE484E1B986A142C1F1F123A"/>
    <w:rsid w:val="00C94028"/>
  </w:style>
  <w:style w:type="paragraph" w:customStyle="1" w:styleId="3E24B42D439A4E0B88DF1D8F424640DA">
    <w:name w:val="3E24B42D439A4E0B88DF1D8F424640DA"/>
    <w:rsid w:val="00C94028"/>
  </w:style>
  <w:style w:type="paragraph" w:customStyle="1" w:styleId="45D878C7AE5B42C6B5E3AB6DBD654C8D">
    <w:name w:val="45D878C7AE5B42C6B5E3AB6DBD654C8D"/>
    <w:rsid w:val="00C94028"/>
  </w:style>
  <w:style w:type="paragraph" w:customStyle="1" w:styleId="1062978FA58849B9911B792EB716C59F">
    <w:name w:val="1062978FA58849B9911B792EB716C59F"/>
    <w:rsid w:val="00C94028"/>
  </w:style>
  <w:style w:type="paragraph" w:customStyle="1" w:styleId="54DB7217E587447AA528BE4D9751F2DA">
    <w:name w:val="54DB7217E587447AA528BE4D9751F2DA"/>
    <w:rsid w:val="00C94028"/>
  </w:style>
  <w:style w:type="paragraph" w:customStyle="1" w:styleId="11F51DD2F7BA450283EA69F08C8DEBA0">
    <w:name w:val="11F51DD2F7BA450283EA69F08C8DEBA0"/>
    <w:rsid w:val="00C94028"/>
  </w:style>
  <w:style w:type="paragraph" w:customStyle="1" w:styleId="34243C9E1B5B43B49DA56019015C8F01">
    <w:name w:val="34243C9E1B5B43B49DA56019015C8F01"/>
    <w:rsid w:val="00C94028"/>
  </w:style>
  <w:style w:type="paragraph" w:customStyle="1" w:styleId="C0AE561810224951A5F9638FE34B32B9">
    <w:name w:val="C0AE561810224951A5F9638FE34B32B9"/>
    <w:rsid w:val="00C94028"/>
  </w:style>
  <w:style w:type="paragraph" w:customStyle="1" w:styleId="2C374F4EDDD24D0D9E9581B675684EDA">
    <w:name w:val="2C374F4EDDD24D0D9E9581B675684EDA"/>
    <w:rsid w:val="00C94028"/>
  </w:style>
  <w:style w:type="paragraph" w:customStyle="1" w:styleId="9C6B5CE62BDE49A6B522423C7A7E2F3A">
    <w:name w:val="9C6B5CE62BDE49A6B522423C7A7E2F3A"/>
    <w:rsid w:val="00C94028"/>
  </w:style>
  <w:style w:type="paragraph" w:customStyle="1" w:styleId="7627AE67A8624F00AFF346C30935D261">
    <w:name w:val="7627AE67A8624F00AFF346C30935D261"/>
    <w:rsid w:val="00C94028"/>
  </w:style>
  <w:style w:type="paragraph" w:customStyle="1" w:styleId="AA04375AEADD41E1B05B80466C1E92BE">
    <w:name w:val="AA04375AEADD41E1B05B80466C1E92BE"/>
    <w:rsid w:val="00C94028"/>
  </w:style>
  <w:style w:type="paragraph" w:customStyle="1" w:styleId="C7A098DD32B048578DC5F4939AB0DB55">
    <w:name w:val="C7A098DD32B048578DC5F4939AB0DB55"/>
    <w:rsid w:val="00C94028"/>
  </w:style>
  <w:style w:type="paragraph" w:customStyle="1" w:styleId="ECFC271E920F4162BCA50FB6FD5BC4E6">
    <w:name w:val="ECFC271E920F4162BCA50FB6FD5BC4E6"/>
    <w:rsid w:val="00C94028"/>
  </w:style>
  <w:style w:type="paragraph" w:customStyle="1" w:styleId="DC4A295D19914F0C8CC38E5884581CA0">
    <w:name w:val="DC4A295D19914F0C8CC38E5884581CA0"/>
    <w:rsid w:val="00C94028"/>
  </w:style>
  <w:style w:type="paragraph" w:customStyle="1" w:styleId="F9F9FB95F1CB4A14A9302D057FFAE67E">
    <w:name w:val="F9F9FB95F1CB4A14A9302D057FFAE67E"/>
    <w:rsid w:val="00C94028"/>
  </w:style>
  <w:style w:type="paragraph" w:customStyle="1" w:styleId="7969EB2B058A475190C45BC797AF671D">
    <w:name w:val="7969EB2B058A475190C45BC797AF671D"/>
    <w:rsid w:val="00C94028"/>
  </w:style>
  <w:style w:type="paragraph" w:customStyle="1" w:styleId="5D6C58E2FA9B448CB8D2EE7D725D1511">
    <w:name w:val="5D6C58E2FA9B448CB8D2EE7D725D1511"/>
    <w:rsid w:val="00C94028"/>
  </w:style>
  <w:style w:type="paragraph" w:customStyle="1" w:styleId="E6CAEAEB50A94D3DB7834A67AF7972A8">
    <w:name w:val="E6CAEAEB50A94D3DB7834A67AF7972A8"/>
    <w:rsid w:val="00C94028"/>
  </w:style>
  <w:style w:type="paragraph" w:customStyle="1" w:styleId="AF458A02BFDB463D8B10862189EA79F3">
    <w:name w:val="AF458A02BFDB463D8B10862189EA79F3"/>
    <w:rsid w:val="00C94028"/>
  </w:style>
  <w:style w:type="paragraph" w:customStyle="1" w:styleId="F867F611338E42CF86EBDA8A632A7A0D">
    <w:name w:val="F867F611338E42CF86EBDA8A632A7A0D"/>
    <w:rsid w:val="00C94028"/>
  </w:style>
  <w:style w:type="paragraph" w:customStyle="1" w:styleId="6893930AEEF64C63B863F1253E2435F5">
    <w:name w:val="6893930AEEF64C63B863F1253E2435F5"/>
    <w:rsid w:val="00C94028"/>
  </w:style>
  <w:style w:type="paragraph" w:customStyle="1" w:styleId="3E66BBA4DC6B4404A944C0C8C5C0F4C2">
    <w:name w:val="3E66BBA4DC6B4404A944C0C8C5C0F4C2"/>
    <w:rsid w:val="00C94028"/>
  </w:style>
  <w:style w:type="paragraph" w:customStyle="1" w:styleId="BD2F2A9477384840A6C0E88BAD4E6180">
    <w:name w:val="BD2F2A9477384840A6C0E88BAD4E6180"/>
    <w:rsid w:val="00C94028"/>
  </w:style>
  <w:style w:type="paragraph" w:customStyle="1" w:styleId="BF68798831864193BE15EC79530C04A9">
    <w:name w:val="BF68798831864193BE15EC79530C04A9"/>
    <w:rsid w:val="00C94028"/>
  </w:style>
  <w:style w:type="paragraph" w:customStyle="1" w:styleId="E86EC16EB51B4610A0FA92C04511ED55">
    <w:name w:val="E86EC16EB51B4610A0FA92C04511ED55"/>
    <w:rsid w:val="00C94028"/>
  </w:style>
  <w:style w:type="paragraph" w:customStyle="1" w:styleId="55A6354BB4594EA38682FC6DFA302884">
    <w:name w:val="55A6354BB4594EA38682FC6DFA302884"/>
    <w:rsid w:val="00C94028"/>
  </w:style>
  <w:style w:type="paragraph" w:customStyle="1" w:styleId="8BF1D619FA974BC2B1E1B27F28C7C987">
    <w:name w:val="8BF1D619FA974BC2B1E1B27F28C7C987"/>
    <w:rsid w:val="00C94028"/>
  </w:style>
  <w:style w:type="paragraph" w:customStyle="1" w:styleId="856E1DD52F3142FCA573A2212BBA68FE">
    <w:name w:val="856E1DD52F3142FCA573A2212BBA68FE"/>
    <w:rsid w:val="00C94028"/>
  </w:style>
  <w:style w:type="paragraph" w:customStyle="1" w:styleId="22C48B05A3474DAC968FFF87083678DA">
    <w:name w:val="22C48B05A3474DAC968FFF87083678DA"/>
    <w:rsid w:val="00C94028"/>
  </w:style>
  <w:style w:type="paragraph" w:customStyle="1" w:styleId="68AB6C57BC9D4AB9AF83C03030A0D501">
    <w:name w:val="68AB6C57BC9D4AB9AF83C03030A0D501"/>
    <w:rsid w:val="00C94028"/>
  </w:style>
  <w:style w:type="paragraph" w:customStyle="1" w:styleId="5E42C72E601248EF913599134192018C">
    <w:name w:val="5E42C72E601248EF913599134192018C"/>
    <w:rsid w:val="00C94028"/>
  </w:style>
  <w:style w:type="paragraph" w:customStyle="1" w:styleId="DD85AB6034B14B7A94BE1C60D4074320">
    <w:name w:val="DD85AB6034B14B7A94BE1C60D4074320"/>
    <w:rsid w:val="00C94028"/>
  </w:style>
  <w:style w:type="paragraph" w:customStyle="1" w:styleId="904A09CC71724C31BED57CDC4BAE9F5C">
    <w:name w:val="904A09CC71724C31BED57CDC4BAE9F5C"/>
    <w:rsid w:val="00C94028"/>
  </w:style>
  <w:style w:type="paragraph" w:customStyle="1" w:styleId="EE16D2C09135445EB1D847E6CB741B17">
    <w:name w:val="EE16D2C09135445EB1D847E6CB741B17"/>
    <w:rsid w:val="00C94028"/>
  </w:style>
  <w:style w:type="paragraph" w:customStyle="1" w:styleId="45D97A5CFB9E45969610BD8B1E0B3D15">
    <w:name w:val="45D97A5CFB9E45969610BD8B1E0B3D15"/>
    <w:rsid w:val="00C94028"/>
  </w:style>
  <w:style w:type="paragraph" w:customStyle="1" w:styleId="98565EA6ADA7408C8FB9861CB8A60D6C">
    <w:name w:val="98565EA6ADA7408C8FB9861CB8A60D6C"/>
    <w:rsid w:val="00C94028"/>
  </w:style>
  <w:style w:type="paragraph" w:customStyle="1" w:styleId="615772EAB2954CA2BD513DE98BB9576D">
    <w:name w:val="615772EAB2954CA2BD513DE98BB9576D"/>
    <w:rsid w:val="00C94028"/>
  </w:style>
  <w:style w:type="paragraph" w:customStyle="1" w:styleId="CEBE6D76745D48E79B9F9AF8833EEC11">
    <w:name w:val="CEBE6D76745D48E79B9F9AF8833EEC11"/>
    <w:rsid w:val="00C94028"/>
  </w:style>
  <w:style w:type="paragraph" w:customStyle="1" w:styleId="713C4148BF074C7E9AD2AF1C377DB8FB">
    <w:name w:val="713C4148BF074C7E9AD2AF1C377DB8FB"/>
    <w:rsid w:val="00C94028"/>
  </w:style>
  <w:style w:type="paragraph" w:customStyle="1" w:styleId="5BDE9AA4AED54D45A37BA3A534859D5E">
    <w:name w:val="5BDE9AA4AED54D45A37BA3A534859D5E"/>
    <w:rsid w:val="00C94028"/>
  </w:style>
  <w:style w:type="paragraph" w:customStyle="1" w:styleId="9031694F97CF493FA09F3A671B8B8287">
    <w:name w:val="9031694F97CF493FA09F3A671B8B8287"/>
    <w:rsid w:val="00C94028"/>
  </w:style>
  <w:style w:type="paragraph" w:customStyle="1" w:styleId="840BFD19BBD2414ABFD206445B6C1DE0">
    <w:name w:val="840BFD19BBD2414ABFD206445B6C1DE0"/>
    <w:rsid w:val="00C94028"/>
  </w:style>
  <w:style w:type="paragraph" w:customStyle="1" w:styleId="BA72686A2CD7494ABB969BF0B5058114">
    <w:name w:val="BA72686A2CD7494ABB969BF0B5058114"/>
    <w:rsid w:val="00C94028"/>
  </w:style>
  <w:style w:type="paragraph" w:customStyle="1" w:styleId="A6F4D946A113440AA10A1EA8BE32D799">
    <w:name w:val="A6F4D946A113440AA10A1EA8BE32D799"/>
    <w:rsid w:val="00C94028"/>
  </w:style>
  <w:style w:type="paragraph" w:customStyle="1" w:styleId="2CF05CC5ABE64B5B915B09D1CE1397EF">
    <w:name w:val="2CF05CC5ABE64B5B915B09D1CE1397EF"/>
    <w:rsid w:val="00C94028"/>
  </w:style>
  <w:style w:type="paragraph" w:customStyle="1" w:styleId="0EDDD43EC8D44F16BA335393068B16E0">
    <w:name w:val="0EDDD43EC8D44F16BA335393068B16E0"/>
    <w:rsid w:val="00C94028"/>
  </w:style>
  <w:style w:type="paragraph" w:customStyle="1" w:styleId="C8725A869A1A4F73813679681300EE23">
    <w:name w:val="C8725A869A1A4F73813679681300EE23"/>
    <w:rsid w:val="00C94028"/>
  </w:style>
  <w:style w:type="paragraph" w:customStyle="1" w:styleId="326CE6396D894703B85F405B824CB722">
    <w:name w:val="326CE6396D894703B85F405B824CB722"/>
    <w:rsid w:val="00C94028"/>
  </w:style>
  <w:style w:type="paragraph" w:customStyle="1" w:styleId="FCA0839A3E6C454584E3C52EBD3CA1A2">
    <w:name w:val="FCA0839A3E6C454584E3C52EBD3CA1A2"/>
    <w:rsid w:val="00C94028"/>
  </w:style>
  <w:style w:type="paragraph" w:customStyle="1" w:styleId="A19CBD77C86243AE9E2A9052508F46C0">
    <w:name w:val="A19CBD77C86243AE9E2A9052508F46C0"/>
    <w:rsid w:val="00C94028"/>
  </w:style>
  <w:style w:type="paragraph" w:customStyle="1" w:styleId="8D024B2237DD49AC9A3332CD0E451F28">
    <w:name w:val="8D024B2237DD49AC9A3332CD0E451F28"/>
    <w:rsid w:val="00C94028"/>
  </w:style>
  <w:style w:type="paragraph" w:customStyle="1" w:styleId="57EE2D7CDB6942E682F58D614547A037">
    <w:name w:val="57EE2D7CDB6942E682F58D614547A037"/>
    <w:rsid w:val="00C94028"/>
  </w:style>
  <w:style w:type="paragraph" w:customStyle="1" w:styleId="17249BBC620E4D7D997795ABEEBE4C52">
    <w:name w:val="17249BBC620E4D7D997795ABEEBE4C52"/>
    <w:rsid w:val="00C94028"/>
  </w:style>
  <w:style w:type="paragraph" w:customStyle="1" w:styleId="D0A6419846D34A2FBC9A9533CDEFE473">
    <w:name w:val="D0A6419846D34A2FBC9A9533CDEFE473"/>
    <w:rsid w:val="00C94028"/>
  </w:style>
  <w:style w:type="paragraph" w:customStyle="1" w:styleId="EDB4ABE953894855ABAAA5C528307A9E">
    <w:name w:val="EDB4ABE953894855ABAAA5C528307A9E"/>
    <w:rsid w:val="00C94028"/>
  </w:style>
  <w:style w:type="paragraph" w:customStyle="1" w:styleId="7943703FC8AC43A49533DEF7F71DA0D3">
    <w:name w:val="7943703FC8AC43A49533DEF7F71DA0D3"/>
    <w:rsid w:val="00C94028"/>
  </w:style>
  <w:style w:type="paragraph" w:customStyle="1" w:styleId="66DBBB2043224B3793A0C8E6216271DF">
    <w:name w:val="66DBBB2043224B3793A0C8E6216271DF"/>
    <w:rsid w:val="00C94028"/>
  </w:style>
  <w:style w:type="paragraph" w:customStyle="1" w:styleId="5835A7C7C6964B61B44B5940507F751F">
    <w:name w:val="5835A7C7C6964B61B44B5940507F751F"/>
    <w:rsid w:val="00C94028"/>
  </w:style>
  <w:style w:type="paragraph" w:customStyle="1" w:styleId="FD5392AD495E42F0A081CC5C1AAA1604">
    <w:name w:val="FD5392AD495E42F0A081CC5C1AAA1604"/>
    <w:rsid w:val="00C94028"/>
  </w:style>
  <w:style w:type="paragraph" w:customStyle="1" w:styleId="B9D3519D739D43AB92FB1918AC80B99A">
    <w:name w:val="B9D3519D739D43AB92FB1918AC80B99A"/>
    <w:rsid w:val="00C94028"/>
  </w:style>
  <w:style w:type="paragraph" w:customStyle="1" w:styleId="B0B7F2AA4DB84580BCF70EABFBE4AA67">
    <w:name w:val="B0B7F2AA4DB84580BCF70EABFBE4AA67"/>
    <w:rsid w:val="00C94028"/>
  </w:style>
  <w:style w:type="paragraph" w:customStyle="1" w:styleId="478C558B0A2140D58836EE4593899BB1">
    <w:name w:val="478C558B0A2140D58836EE4593899BB1"/>
    <w:rsid w:val="00C94028"/>
  </w:style>
  <w:style w:type="paragraph" w:customStyle="1" w:styleId="3338EF80421F49B49737E8D2F555CE43">
    <w:name w:val="3338EF80421F49B49737E8D2F555CE43"/>
    <w:rsid w:val="00C94028"/>
  </w:style>
  <w:style w:type="paragraph" w:customStyle="1" w:styleId="A07470222AF24E17A878FAD04C5240AE">
    <w:name w:val="A07470222AF24E17A878FAD04C5240AE"/>
    <w:rsid w:val="00C94028"/>
  </w:style>
  <w:style w:type="paragraph" w:customStyle="1" w:styleId="F62D42285BBE477CA5B0CF58C11EBBCA">
    <w:name w:val="F62D42285BBE477CA5B0CF58C11EBBCA"/>
    <w:rsid w:val="00C94028"/>
  </w:style>
  <w:style w:type="paragraph" w:customStyle="1" w:styleId="135B370F6B224600B32AD83D89AE1FD9">
    <w:name w:val="135B370F6B224600B32AD83D89AE1FD9"/>
    <w:rsid w:val="00C94028"/>
  </w:style>
  <w:style w:type="paragraph" w:customStyle="1" w:styleId="0F71BA021E60428D9D681EF28AD25F6D">
    <w:name w:val="0F71BA021E60428D9D681EF28AD25F6D"/>
    <w:rsid w:val="00C94028"/>
  </w:style>
  <w:style w:type="paragraph" w:customStyle="1" w:styleId="93C19FC489C24544A669B51B40F3DD5D">
    <w:name w:val="93C19FC489C24544A669B51B40F3DD5D"/>
    <w:rsid w:val="00C94028"/>
  </w:style>
  <w:style w:type="paragraph" w:customStyle="1" w:styleId="534D9BB588DA4857B1F35889A7608A05">
    <w:name w:val="534D9BB588DA4857B1F35889A7608A05"/>
    <w:rsid w:val="00C94028"/>
  </w:style>
  <w:style w:type="paragraph" w:customStyle="1" w:styleId="422542D6FA9046E9A5470912660F5729">
    <w:name w:val="422542D6FA9046E9A5470912660F5729"/>
    <w:rsid w:val="00C94028"/>
  </w:style>
  <w:style w:type="paragraph" w:customStyle="1" w:styleId="B4F3C0C8E02D4DB68E657CDC63D7FD4B">
    <w:name w:val="B4F3C0C8E02D4DB68E657CDC63D7FD4B"/>
    <w:rsid w:val="00C94028"/>
  </w:style>
  <w:style w:type="paragraph" w:customStyle="1" w:styleId="EE2E0BFC35AB4AB9B3144B003E992738">
    <w:name w:val="EE2E0BFC35AB4AB9B3144B003E992738"/>
    <w:rsid w:val="00C94028"/>
  </w:style>
  <w:style w:type="paragraph" w:customStyle="1" w:styleId="F78E7405406546E1AA1B8F28D3A5757C">
    <w:name w:val="F78E7405406546E1AA1B8F28D3A5757C"/>
    <w:rsid w:val="00C94028"/>
  </w:style>
  <w:style w:type="paragraph" w:customStyle="1" w:styleId="B72DABF2972440448CB37B97084A34CD">
    <w:name w:val="B72DABF2972440448CB37B97084A34CD"/>
    <w:rsid w:val="00C94028"/>
  </w:style>
  <w:style w:type="paragraph" w:customStyle="1" w:styleId="A85A740D838D4456BB94F9B32F0E5A73">
    <w:name w:val="A85A740D838D4456BB94F9B32F0E5A73"/>
    <w:rsid w:val="00C94028"/>
  </w:style>
  <w:style w:type="paragraph" w:customStyle="1" w:styleId="4598264F8C7C4400BC06AD1F1C478D9A">
    <w:name w:val="4598264F8C7C4400BC06AD1F1C478D9A"/>
    <w:rsid w:val="00C94028"/>
  </w:style>
  <w:style w:type="paragraph" w:customStyle="1" w:styleId="32BDF6A292924B209EE6786D955615E1">
    <w:name w:val="32BDF6A292924B209EE6786D955615E1"/>
    <w:rsid w:val="00C94028"/>
  </w:style>
  <w:style w:type="paragraph" w:customStyle="1" w:styleId="1F4E7E27755446C7AFFE544400906449">
    <w:name w:val="1F4E7E27755446C7AFFE544400906449"/>
    <w:rsid w:val="00C94028"/>
  </w:style>
  <w:style w:type="paragraph" w:customStyle="1" w:styleId="AB1293A8779B4671AA1ED670D64B93A8">
    <w:name w:val="AB1293A8779B4671AA1ED670D64B93A8"/>
    <w:rsid w:val="00C94028"/>
  </w:style>
  <w:style w:type="paragraph" w:customStyle="1" w:styleId="DB95FE32B8F54FA481BEDCF19260CC45">
    <w:name w:val="DB95FE32B8F54FA481BEDCF19260CC45"/>
    <w:rsid w:val="00C94028"/>
  </w:style>
  <w:style w:type="paragraph" w:customStyle="1" w:styleId="02CE0A7F75B240C6AF06F2A3E911E87B">
    <w:name w:val="02CE0A7F75B240C6AF06F2A3E911E87B"/>
    <w:rsid w:val="00C94028"/>
  </w:style>
  <w:style w:type="paragraph" w:customStyle="1" w:styleId="685201F80ECA4129A88A80C8303B7859">
    <w:name w:val="685201F80ECA4129A88A80C8303B7859"/>
    <w:rsid w:val="00C94028"/>
  </w:style>
  <w:style w:type="paragraph" w:customStyle="1" w:styleId="8C8DE7E0C35D4138BBD4140A1E0D5C0D">
    <w:name w:val="8C8DE7E0C35D4138BBD4140A1E0D5C0D"/>
    <w:rsid w:val="00C94028"/>
  </w:style>
  <w:style w:type="paragraph" w:customStyle="1" w:styleId="E84747D9813E4805B9BB7FFE03B9D7C4">
    <w:name w:val="E84747D9813E4805B9BB7FFE03B9D7C4"/>
    <w:rsid w:val="00C94028"/>
  </w:style>
  <w:style w:type="paragraph" w:customStyle="1" w:styleId="98786C35D5984C53AB83C54D75B96787">
    <w:name w:val="98786C35D5984C53AB83C54D75B96787"/>
    <w:rsid w:val="00C94028"/>
  </w:style>
  <w:style w:type="paragraph" w:customStyle="1" w:styleId="9DADF7A3EB91410FA13B078FB40720E3">
    <w:name w:val="9DADF7A3EB91410FA13B078FB40720E3"/>
    <w:rsid w:val="00C94028"/>
  </w:style>
  <w:style w:type="paragraph" w:customStyle="1" w:styleId="8A1B09A084EE40BBB2A7014A485D788B">
    <w:name w:val="8A1B09A084EE40BBB2A7014A485D788B"/>
    <w:rsid w:val="00C94028"/>
  </w:style>
  <w:style w:type="paragraph" w:customStyle="1" w:styleId="4313CF4974444393916B66BB3AC457B6">
    <w:name w:val="4313CF4974444393916B66BB3AC457B6"/>
    <w:rsid w:val="00C94028"/>
  </w:style>
  <w:style w:type="paragraph" w:customStyle="1" w:styleId="C489693AECA4406A8FA6AF03D44EC3F2">
    <w:name w:val="C489693AECA4406A8FA6AF03D44EC3F2"/>
    <w:rsid w:val="00C94028"/>
  </w:style>
  <w:style w:type="paragraph" w:customStyle="1" w:styleId="5846BA065D044C8B97A92B300FB273E6">
    <w:name w:val="5846BA065D044C8B97A92B300FB273E6"/>
    <w:rsid w:val="00C94028"/>
  </w:style>
  <w:style w:type="paragraph" w:customStyle="1" w:styleId="EDAA2C446F514FE997C0734170D6DE9A">
    <w:name w:val="EDAA2C446F514FE997C0734170D6DE9A"/>
    <w:rsid w:val="00C94028"/>
  </w:style>
  <w:style w:type="paragraph" w:customStyle="1" w:styleId="67704ABDFA274802B448DD7F18EDAB70">
    <w:name w:val="67704ABDFA274802B448DD7F18EDAB70"/>
    <w:rsid w:val="00C94028"/>
  </w:style>
  <w:style w:type="paragraph" w:customStyle="1" w:styleId="6B26EE35289C4042B35F7B42E4E5AD97">
    <w:name w:val="6B26EE35289C4042B35F7B42E4E5AD97"/>
    <w:rsid w:val="00C94028"/>
  </w:style>
  <w:style w:type="paragraph" w:customStyle="1" w:styleId="E379ADEFEC99401180B2CE2CCA9A172C">
    <w:name w:val="E379ADEFEC99401180B2CE2CCA9A172C"/>
    <w:rsid w:val="00C94028"/>
  </w:style>
  <w:style w:type="paragraph" w:customStyle="1" w:styleId="52B78F9A7B5A42D8862076D83006E8F6">
    <w:name w:val="52B78F9A7B5A42D8862076D83006E8F6"/>
    <w:rsid w:val="00C94028"/>
  </w:style>
  <w:style w:type="paragraph" w:customStyle="1" w:styleId="A57048D64FE64888B3BD3A9EFAA25410">
    <w:name w:val="A57048D64FE64888B3BD3A9EFAA25410"/>
    <w:rsid w:val="00C94028"/>
  </w:style>
  <w:style w:type="paragraph" w:customStyle="1" w:styleId="E4BBB89F983142279C997456DBD5781E">
    <w:name w:val="E4BBB89F983142279C997456DBD5781E"/>
    <w:rsid w:val="00C94028"/>
  </w:style>
  <w:style w:type="paragraph" w:customStyle="1" w:styleId="72E93764DBAA45E2A8B5CB763881A350">
    <w:name w:val="72E93764DBAA45E2A8B5CB763881A350"/>
    <w:rsid w:val="00C94028"/>
  </w:style>
  <w:style w:type="paragraph" w:customStyle="1" w:styleId="219C34D6C9DF4666A0EF86F31C132D3F">
    <w:name w:val="219C34D6C9DF4666A0EF86F31C132D3F"/>
    <w:rsid w:val="00C94028"/>
  </w:style>
  <w:style w:type="paragraph" w:customStyle="1" w:styleId="6B7417FFB2224EFCBA413E4EE71CA04B">
    <w:name w:val="6B7417FFB2224EFCBA413E4EE71CA04B"/>
    <w:rsid w:val="00C94028"/>
  </w:style>
  <w:style w:type="paragraph" w:customStyle="1" w:styleId="C96FE9FA58E7432CAD68A6C92862F7ED">
    <w:name w:val="C96FE9FA58E7432CAD68A6C92862F7ED"/>
    <w:rsid w:val="00C94028"/>
  </w:style>
  <w:style w:type="paragraph" w:customStyle="1" w:styleId="E59247E30CC1411192198D59A0277317">
    <w:name w:val="E59247E30CC1411192198D59A0277317"/>
    <w:rsid w:val="00C94028"/>
  </w:style>
  <w:style w:type="paragraph" w:customStyle="1" w:styleId="13B6B162122147F5AB5D3C842EB114AE">
    <w:name w:val="13B6B162122147F5AB5D3C842EB114AE"/>
    <w:rsid w:val="00C94028"/>
  </w:style>
  <w:style w:type="paragraph" w:customStyle="1" w:styleId="5883CFBACCC64024BB3944FF6A3ECFAA">
    <w:name w:val="5883CFBACCC64024BB3944FF6A3ECFAA"/>
    <w:rsid w:val="00C94028"/>
  </w:style>
  <w:style w:type="paragraph" w:customStyle="1" w:styleId="4D923BBE12594656BA0C032187D9E303">
    <w:name w:val="4D923BBE12594656BA0C032187D9E303"/>
    <w:rsid w:val="00C94028"/>
  </w:style>
  <w:style w:type="paragraph" w:customStyle="1" w:styleId="39BC1C7C29DD49C6B131BDAAA41F04FD">
    <w:name w:val="39BC1C7C29DD49C6B131BDAAA41F04FD"/>
    <w:rsid w:val="00C94028"/>
  </w:style>
  <w:style w:type="paragraph" w:customStyle="1" w:styleId="BA0E60E091F74C14A03A556F5BFA9121">
    <w:name w:val="BA0E60E091F74C14A03A556F5BFA9121"/>
    <w:rsid w:val="00C94028"/>
  </w:style>
  <w:style w:type="paragraph" w:customStyle="1" w:styleId="860CC1DCE49743119015BC3690959978">
    <w:name w:val="860CC1DCE49743119015BC3690959978"/>
    <w:rsid w:val="00C94028"/>
  </w:style>
  <w:style w:type="paragraph" w:customStyle="1" w:styleId="BB7F1297B24B4A1AB9288DDBDB86085F">
    <w:name w:val="BB7F1297B24B4A1AB9288DDBDB86085F"/>
    <w:rsid w:val="00C94028"/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B5F280FA8B30475D8D4EA83C64C414C9">
    <w:name w:val="B5F280FA8B30475D8D4EA83C64C414C9"/>
    <w:rsid w:val="00C94028"/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2F83C9122AA2454091CF9489FD236797">
    <w:name w:val="2F83C9122AA2454091CF9489FD236797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CC23AE68AB224CCBB3EE65EEB987BAC4">
    <w:name w:val="CC23AE68AB224CCBB3EE65EEB987BAC4"/>
    <w:rsid w:val="00C94028"/>
  </w:style>
  <w:style w:type="paragraph" w:customStyle="1" w:styleId="AE36F11B85AD4DD29955996190EF0192">
    <w:name w:val="AE36F11B85AD4DD29955996190EF0192"/>
    <w:rsid w:val="00C94028"/>
  </w:style>
  <w:style w:type="paragraph" w:customStyle="1" w:styleId="76655D36AF64424FB1740A7100008E32">
    <w:name w:val="76655D36AF64424FB1740A7100008E32"/>
    <w:rsid w:val="00C94028"/>
  </w:style>
  <w:style w:type="paragraph" w:customStyle="1" w:styleId="1FF0B3E9C45E4865B2986213512D4FF1">
    <w:name w:val="1FF0B3E9C45E4865B2986213512D4FF1"/>
    <w:rsid w:val="00C94028"/>
  </w:style>
  <w:style w:type="paragraph" w:customStyle="1" w:styleId="F3F07C1A4EC0485296EA51B51F54E941">
    <w:name w:val="F3F07C1A4EC0485296EA51B51F54E941"/>
    <w:rsid w:val="00C94028"/>
  </w:style>
  <w:style w:type="paragraph" w:customStyle="1" w:styleId="796EB307B8DA4BE3B5AF0F6E937F1A2F">
    <w:name w:val="796EB307B8DA4BE3B5AF0F6E937F1A2F"/>
    <w:rsid w:val="00C94028"/>
  </w:style>
  <w:style w:type="paragraph" w:customStyle="1" w:styleId="8C64E7D647724EF4A763139B82FFA559">
    <w:name w:val="8C64E7D647724EF4A763139B82FFA559"/>
    <w:rsid w:val="00C94028"/>
  </w:style>
  <w:style w:type="paragraph" w:customStyle="1" w:styleId="ECE3BA423B3A48CCA0BED6797655B300">
    <w:name w:val="ECE3BA423B3A48CCA0BED6797655B300"/>
    <w:rsid w:val="00C94028"/>
  </w:style>
  <w:style w:type="paragraph" w:customStyle="1" w:styleId="15D26080BE4F4969805026ADB483F8D7">
    <w:name w:val="15D26080BE4F4969805026ADB483F8D7"/>
    <w:rsid w:val="00C94028"/>
  </w:style>
  <w:style w:type="paragraph" w:customStyle="1" w:styleId="7A1F84097F5949458CB2212C2A3E6B09">
    <w:name w:val="7A1F84097F5949458CB2212C2A3E6B09"/>
    <w:rsid w:val="00C94028"/>
  </w:style>
  <w:style w:type="paragraph" w:customStyle="1" w:styleId="5F1B408ABC1142E683220CD99A1B1CC8">
    <w:name w:val="5F1B408ABC1142E683220CD99A1B1CC8"/>
    <w:rsid w:val="00C94028"/>
  </w:style>
  <w:style w:type="paragraph" w:customStyle="1" w:styleId="F366DE8F8AE843C4B33A6B6CF26855E5">
    <w:name w:val="F366DE8F8AE843C4B33A6B6CF26855E5"/>
    <w:rsid w:val="00C94028"/>
  </w:style>
  <w:style w:type="paragraph" w:customStyle="1" w:styleId="D44F189D2A2A47159D3C5E090022917B">
    <w:name w:val="D44F189D2A2A47159D3C5E090022917B"/>
    <w:rsid w:val="00C94028"/>
  </w:style>
  <w:style w:type="paragraph" w:customStyle="1" w:styleId="AC7E9F45CC7F4F60AEAD56401ED288F0">
    <w:name w:val="AC7E9F45CC7F4F60AEAD56401ED288F0"/>
    <w:rsid w:val="00C94028"/>
  </w:style>
  <w:style w:type="paragraph" w:customStyle="1" w:styleId="5F763353D01B4910926BE1C56C4F0F24">
    <w:name w:val="5F763353D01B4910926BE1C56C4F0F24"/>
    <w:rsid w:val="00C94028"/>
  </w:style>
  <w:style w:type="paragraph" w:customStyle="1" w:styleId="B00EE3956AE14D0DAE26FE9BDB194431">
    <w:name w:val="B00EE3956AE14D0DAE26FE9BDB194431"/>
    <w:rsid w:val="00C94028"/>
  </w:style>
  <w:style w:type="paragraph" w:customStyle="1" w:styleId="ECDABFB9DFE94F348B5878C9B0616947">
    <w:name w:val="ECDABFB9DFE94F348B5878C9B0616947"/>
    <w:rsid w:val="00C94028"/>
  </w:style>
  <w:style w:type="paragraph" w:customStyle="1" w:styleId="7AAF8A6323FB4198A909239B5DD9D8FA">
    <w:name w:val="7AAF8A6323FB4198A909239B5DD9D8FA"/>
    <w:rsid w:val="00C94028"/>
  </w:style>
  <w:style w:type="paragraph" w:customStyle="1" w:styleId="C07024A5C7E84291ADCD587123E6BAEA">
    <w:name w:val="C07024A5C7E84291ADCD587123E6BAEA"/>
    <w:rsid w:val="00C94028"/>
  </w:style>
  <w:style w:type="paragraph" w:customStyle="1" w:styleId="5D3D187351A54F4786C8F6EC19162776">
    <w:name w:val="5D3D187351A54F4786C8F6EC19162776"/>
    <w:rsid w:val="00C94028"/>
  </w:style>
  <w:style w:type="paragraph" w:customStyle="1" w:styleId="BED0C7A567814FC895AFBC6D80DD8FAF">
    <w:name w:val="BED0C7A567814FC895AFBC6D80DD8FAF"/>
    <w:rsid w:val="00C94028"/>
  </w:style>
  <w:style w:type="paragraph" w:customStyle="1" w:styleId="8D4C690FC9AA438793733EA9867F501A">
    <w:name w:val="8D4C690FC9AA438793733EA9867F501A"/>
    <w:rsid w:val="00C94028"/>
  </w:style>
  <w:style w:type="paragraph" w:customStyle="1" w:styleId="0310F59851A54DD580B64CE7EF04D749">
    <w:name w:val="0310F59851A54DD580B64CE7EF04D749"/>
    <w:rsid w:val="00C94028"/>
  </w:style>
  <w:style w:type="paragraph" w:customStyle="1" w:styleId="72EDF24414F44CF3B8A4FB5ECEFC1AC2">
    <w:name w:val="72EDF24414F44CF3B8A4FB5ECEFC1AC2"/>
    <w:rsid w:val="00C94028"/>
  </w:style>
  <w:style w:type="paragraph" w:customStyle="1" w:styleId="2D6A0ABB0267456D87F733F823EEF953">
    <w:name w:val="2D6A0ABB0267456D87F733F823EEF953"/>
    <w:rsid w:val="00C94028"/>
  </w:style>
  <w:style w:type="paragraph" w:customStyle="1" w:styleId="AA8ECD06FE8D46198EE9F0D4E5B1468F">
    <w:name w:val="AA8ECD06FE8D46198EE9F0D4E5B1468F"/>
    <w:rsid w:val="00C94028"/>
  </w:style>
  <w:style w:type="paragraph" w:customStyle="1" w:styleId="145B8CFAFFE54D77A96AA11A9F7799B7">
    <w:name w:val="145B8CFAFFE54D77A96AA11A9F7799B7"/>
    <w:rsid w:val="00C94028"/>
  </w:style>
  <w:style w:type="paragraph" w:customStyle="1" w:styleId="318ABDCC7BC14C28AC50F64B41F4BCBD">
    <w:name w:val="318ABDCC7BC14C28AC50F64B41F4BCBD"/>
    <w:rsid w:val="00C94028"/>
  </w:style>
  <w:style w:type="paragraph" w:customStyle="1" w:styleId="77BC7106EA464AC594F3E529231E7530">
    <w:name w:val="77BC7106EA464AC594F3E529231E7530"/>
    <w:rsid w:val="00C94028"/>
  </w:style>
  <w:style w:type="paragraph" w:customStyle="1" w:styleId="5F3F0876B8A549A5B85213F0F08E8914">
    <w:name w:val="5F3F0876B8A549A5B85213F0F08E8914"/>
    <w:rsid w:val="00C94028"/>
  </w:style>
  <w:style w:type="paragraph" w:customStyle="1" w:styleId="DDAB86AFFBAF4A0D8121921A15A8DAA6">
    <w:name w:val="DDAB86AFFBAF4A0D8121921A15A8DAA6"/>
    <w:rsid w:val="00C94028"/>
  </w:style>
  <w:style w:type="paragraph" w:customStyle="1" w:styleId="F9FC39B0F5034F4FBF46A2E0D8CCBFA4">
    <w:name w:val="F9FC39B0F5034F4FBF46A2E0D8CCBFA4"/>
    <w:rsid w:val="00C94028"/>
  </w:style>
  <w:style w:type="paragraph" w:customStyle="1" w:styleId="71CA092233F640D48D8B272C11C964F0">
    <w:name w:val="71CA092233F640D48D8B272C11C964F0"/>
    <w:rsid w:val="00C94028"/>
  </w:style>
  <w:style w:type="paragraph" w:customStyle="1" w:styleId="321840CF81DC44D88FDEF8080A54AA2A">
    <w:name w:val="321840CF81DC44D88FDEF8080A54AA2A"/>
    <w:rsid w:val="00C94028"/>
  </w:style>
  <w:style w:type="paragraph" w:customStyle="1" w:styleId="584FEC8AD9C54EE888A8839EEDC73DB9">
    <w:name w:val="584FEC8AD9C54EE888A8839EEDC73DB9"/>
    <w:rsid w:val="00C94028"/>
  </w:style>
  <w:style w:type="paragraph" w:customStyle="1" w:styleId="FB13958A137D49C7B8B6E0606F9FCFEF">
    <w:name w:val="FB13958A137D49C7B8B6E0606F9FCFEF"/>
    <w:rsid w:val="00C94028"/>
  </w:style>
  <w:style w:type="paragraph" w:customStyle="1" w:styleId="FE55C31C007F46469B1097A956F14BE8">
    <w:name w:val="FE55C31C007F46469B1097A956F14BE8"/>
    <w:rsid w:val="00C94028"/>
  </w:style>
  <w:style w:type="paragraph" w:customStyle="1" w:styleId="22DC0D78BB6346DB91ADA7FFE0D0386E">
    <w:name w:val="22DC0D78BB6346DB91ADA7FFE0D0386E"/>
    <w:rsid w:val="00C94028"/>
  </w:style>
  <w:style w:type="paragraph" w:customStyle="1" w:styleId="DDF938A2DDFE41AFA817E3566ACE5142">
    <w:name w:val="DDF938A2DDFE41AFA817E3566ACE5142"/>
    <w:rsid w:val="00C94028"/>
  </w:style>
  <w:style w:type="paragraph" w:customStyle="1" w:styleId="EA1516FAE766426B851FCC5AC6245932">
    <w:name w:val="EA1516FAE766426B851FCC5AC6245932"/>
    <w:rsid w:val="00C94028"/>
  </w:style>
  <w:style w:type="paragraph" w:customStyle="1" w:styleId="AA9F9BB1A08C421C95BA8FFD347F5CD1">
    <w:name w:val="AA9F9BB1A08C421C95BA8FFD347F5CD1"/>
    <w:rsid w:val="00C94028"/>
  </w:style>
  <w:style w:type="paragraph" w:customStyle="1" w:styleId="7D179C8A7F9A480CAD2B355FF6226FA4">
    <w:name w:val="7D179C8A7F9A480CAD2B355FF6226FA4"/>
    <w:rsid w:val="00C94028"/>
  </w:style>
  <w:style w:type="paragraph" w:customStyle="1" w:styleId="22094F8C954343C8A7F45D57B1FF2FC6">
    <w:name w:val="22094F8C954343C8A7F45D57B1FF2FC6"/>
    <w:rsid w:val="00C94028"/>
  </w:style>
  <w:style w:type="paragraph" w:customStyle="1" w:styleId="5861D5946CA04296B13F57A82D7C0EF1">
    <w:name w:val="5861D5946CA04296B13F57A82D7C0EF1"/>
    <w:rsid w:val="00C94028"/>
  </w:style>
  <w:style w:type="paragraph" w:customStyle="1" w:styleId="BDE700B8FFD44680A3930DF079D68175">
    <w:name w:val="BDE700B8FFD44680A3930DF079D68175"/>
    <w:rsid w:val="00C94028"/>
  </w:style>
  <w:style w:type="paragraph" w:customStyle="1" w:styleId="FD8069A40DA6454B9BB4E014467A3F68">
    <w:name w:val="FD8069A40DA6454B9BB4E014467A3F68"/>
    <w:rsid w:val="00C94028"/>
  </w:style>
  <w:style w:type="paragraph" w:customStyle="1" w:styleId="801BD9ED5C2E46989DC8C73218F8334F">
    <w:name w:val="801BD9ED5C2E46989DC8C73218F8334F"/>
    <w:rsid w:val="00C94028"/>
  </w:style>
  <w:style w:type="paragraph" w:customStyle="1" w:styleId="9E664CD56C4B4FDE94CC985A4F56F0BF">
    <w:name w:val="9E664CD56C4B4FDE94CC985A4F56F0BF"/>
    <w:rsid w:val="00C94028"/>
  </w:style>
  <w:style w:type="paragraph" w:customStyle="1" w:styleId="99B3B4429DC14208B0ABFEE3302D4E9A">
    <w:name w:val="99B3B4429DC14208B0ABFEE3302D4E9A"/>
    <w:rsid w:val="00C94028"/>
  </w:style>
  <w:style w:type="paragraph" w:customStyle="1" w:styleId="0A5AAABB591D44B6A77311F2803F5351">
    <w:name w:val="0A5AAABB591D44B6A77311F2803F5351"/>
    <w:rsid w:val="00C94028"/>
  </w:style>
  <w:style w:type="paragraph" w:customStyle="1" w:styleId="2536C904F84646BAA4893F0D022B953F">
    <w:name w:val="2536C904F84646BAA4893F0D022B953F"/>
    <w:rsid w:val="00C94028"/>
  </w:style>
  <w:style w:type="paragraph" w:customStyle="1" w:styleId="BE79610FCFF6402FBB3B1BB58C31A3CB">
    <w:name w:val="BE79610FCFF6402FBB3B1BB58C31A3CB"/>
    <w:rsid w:val="00C94028"/>
  </w:style>
  <w:style w:type="paragraph" w:customStyle="1" w:styleId="CE1F8FEAA9D74D1D93515F20B49078DA">
    <w:name w:val="CE1F8FEAA9D74D1D93515F20B49078DA"/>
    <w:rsid w:val="00C94028"/>
  </w:style>
  <w:style w:type="paragraph" w:customStyle="1" w:styleId="08658E0853114BFFB0E43C01B258F9EF">
    <w:name w:val="08658E0853114BFFB0E43C01B258F9EF"/>
    <w:rsid w:val="00C94028"/>
  </w:style>
  <w:style w:type="paragraph" w:customStyle="1" w:styleId="000D0EC9E1E342DBB01DD4690EDF7EBD">
    <w:name w:val="000D0EC9E1E342DBB01DD4690EDF7EBD"/>
    <w:rsid w:val="00C94028"/>
  </w:style>
  <w:style w:type="paragraph" w:customStyle="1" w:styleId="3063385B5D8D49EDB46126EA63D963DA">
    <w:name w:val="3063385B5D8D49EDB46126EA63D963DA"/>
    <w:rsid w:val="00C94028"/>
  </w:style>
  <w:style w:type="paragraph" w:customStyle="1" w:styleId="E0B71C348B294654A0769ACA692E9ED2">
    <w:name w:val="E0B71C348B294654A0769ACA692E9ED2"/>
    <w:rsid w:val="00C94028"/>
  </w:style>
  <w:style w:type="paragraph" w:customStyle="1" w:styleId="83A779DE18E2484C883F3D7B292A0E1C">
    <w:name w:val="83A779DE18E2484C883F3D7B292A0E1C"/>
    <w:rsid w:val="00C94028"/>
  </w:style>
  <w:style w:type="paragraph" w:customStyle="1" w:styleId="C5040984333B4A10ABE2A4635065F97D">
    <w:name w:val="C5040984333B4A10ABE2A4635065F97D"/>
    <w:rsid w:val="00C94028"/>
  </w:style>
  <w:style w:type="paragraph" w:customStyle="1" w:styleId="B6CB4641AD0F4973AB59583A5036F6EA">
    <w:name w:val="B6CB4641AD0F4973AB59583A5036F6EA"/>
    <w:rsid w:val="00C94028"/>
  </w:style>
  <w:style w:type="paragraph" w:customStyle="1" w:styleId="204EE3F7DE124740BFE17396B241C306">
    <w:name w:val="204EE3F7DE124740BFE17396B241C306"/>
    <w:rsid w:val="00C94028"/>
  </w:style>
  <w:style w:type="paragraph" w:customStyle="1" w:styleId="10F760F38D8D465584A4DBAFE67AD0BA">
    <w:name w:val="10F760F38D8D465584A4DBAFE67AD0BA"/>
    <w:rsid w:val="00C94028"/>
  </w:style>
  <w:style w:type="paragraph" w:customStyle="1" w:styleId="956815986FA54F4287BF1BF09FB86E70">
    <w:name w:val="956815986FA54F4287BF1BF09FB86E70"/>
    <w:rsid w:val="00C94028"/>
  </w:style>
  <w:style w:type="paragraph" w:customStyle="1" w:styleId="71FD60EFE0A941288B092A02169F1693">
    <w:name w:val="71FD60EFE0A941288B092A02169F1693"/>
    <w:rsid w:val="00C94028"/>
  </w:style>
  <w:style w:type="paragraph" w:customStyle="1" w:styleId="87250B9FCF834BB2A5E9CCCA73858C90">
    <w:name w:val="87250B9FCF834BB2A5E9CCCA73858C90"/>
    <w:rsid w:val="00C94028"/>
  </w:style>
  <w:style w:type="paragraph" w:customStyle="1" w:styleId="6C71BA8ED88841ACB6B3A872F447C27A">
    <w:name w:val="6C71BA8ED88841ACB6B3A872F447C27A"/>
    <w:rsid w:val="00C94028"/>
  </w:style>
  <w:style w:type="paragraph" w:customStyle="1" w:styleId="626354B41FE94147A20B161C35052135">
    <w:name w:val="626354B41FE94147A20B161C35052135"/>
    <w:rsid w:val="00C94028"/>
  </w:style>
  <w:style w:type="paragraph" w:customStyle="1" w:styleId="052E6482273047019E31734383C3C0E6">
    <w:name w:val="052E6482273047019E31734383C3C0E6"/>
    <w:rsid w:val="00C94028"/>
  </w:style>
  <w:style w:type="paragraph" w:customStyle="1" w:styleId="208B0F34FA124550870478F952E77F01">
    <w:name w:val="208B0F34FA124550870478F952E77F01"/>
    <w:rsid w:val="00C94028"/>
  </w:style>
  <w:style w:type="paragraph" w:customStyle="1" w:styleId="B830A8CBC1504D6AAB91E4AFFA759008">
    <w:name w:val="B830A8CBC1504D6AAB91E4AFFA759008"/>
    <w:rsid w:val="00C94028"/>
  </w:style>
  <w:style w:type="paragraph" w:customStyle="1" w:styleId="7A92D83138434C2094D9A461490E3D93">
    <w:name w:val="7A92D83138434C2094D9A461490E3D93"/>
    <w:rsid w:val="00C94028"/>
  </w:style>
  <w:style w:type="paragraph" w:customStyle="1" w:styleId="55CD4124D7C94E2AAE6B10CF65C7A714">
    <w:name w:val="55CD4124D7C94E2AAE6B10CF65C7A714"/>
    <w:rsid w:val="00C94028"/>
  </w:style>
  <w:style w:type="paragraph" w:customStyle="1" w:styleId="49D20495383A434A91121312C1B525AE">
    <w:name w:val="49D20495383A434A91121312C1B525AE"/>
    <w:rsid w:val="00C94028"/>
  </w:style>
  <w:style w:type="paragraph" w:customStyle="1" w:styleId="57D0535EAF6F4BAF94E5F179AEC39563">
    <w:name w:val="57D0535EAF6F4BAF94E5F179AEC39563"/>
    <w:rsid w:val="00C94028"/>
  </w:style>
  <w:style w:type="paragraph" w:customStyle="1" w:styleId="B01B3FE006224E39BB34FDCA39E5FC2E">
    <w:name w:val="B01B3FE006224E39BB34FDCA39E5FC2E"/>
    <w:rsid w:val="00C94028"/>
  </w:style>
  <w:style w:type="paragraph" w:customStyle="1" w:styleId="D1150481F177446D837DEC3914EF9541">
    <w:name w:val="D1150481F177446D837DEC3914EF9541"/>
    <w:rsid w:val="00C94028"/>
  </w:style>
  <w:style w:type="paragraph" w:customStyle="1" w:styleId="2D1DA13EF6514E84BAD7ECBEBD39837D">
    <w:name w:val="2D1DA13EF6514E84BAD7ECBEBD39837D"/>
    <w:rsid w:val="00C94028"/>
  </w:style>
  <w:style w:type="paragraph" w:customStyle="1" w:styleId="64ED911D787C4ED5AAF9DFF303675C32">
    <w:name w:val="64ED911D787C4ED5AAF9DFF303675C32"/>
    <w:rsid w:val="00C94028"/>
  </w:style>
  <w:style w:type="paragraph" w:customStyle="1" w:styleId="F1B8B865136646DCA21DA77AF4655ECE">
    <w:name w:val="F1B8B865136646DCA21DA77AF4655ECE"/>
    <w:rsid w:val="00C94028"/>
  </w:style>
  <w:style w:type="paragraph" w:customStyle="1" w:styleId="078A45F268F34736B9C2D70BF5300B7B">
    <w:name w:val="078A45F268F34736B9C2D70BF5300B7B"/>
    <w:rsid w:val="00C94028"/>
  </w:style>
  <w:style w:type="paragraph" w:customStyle="1" w:styleId="089317D2CB2742E69A978DFA0C93C375">
    <w:name w:val="089317D2CB2742E69A978DFA0C93C375"/>
    <w:rsid w:val="00C94028"/>
  </w:style>
  <w:style w:type="paragraph" w:customStyle="1" w:styleId="BCB41ACF553F41E8B18A861AAEAC8FF1">
    <w:name w:val="BCB41ACF553F41E8B18A861AAEAC8FF1"/>
    <w:rsid w:val="00C94028"/>
  </w:style>
  <w:style w:type="paragraph" w:customStyle="1" w:styleId="EB201780E0784B3881D50B9BEF32A6CF">
    <w:name w:val="EB201780E0784B3881D50B9BEF32A6CF"/>
    <w:rsid w:val="00C94028"/>
  </w:style>
  <w:style w:type="paragraph" w:customStyle="1" w:styleId="316EE474C3EB4E91B0B771B0BA6E7E7A">
    <w:name w:val="316EE474C3EB4E91B0B771B0BA6E7E7A"/>
    <w:rsid w:val="00C94028"/>
  </w:style>
  <w:style w:type="paragraph" w:customStyle="1" w:styleId="5597F05EA7984593BCE4035BC963C741">
    <w:name w:val="5597F05EA7984593BCE4035BC963C741"/>
    <w:rsid w:val="00C94028"/>
  </w:style>
  <w:style w:type="paragraph" w:customStyle="1" w:styleId="C8F80F7E560A4026AF01A99B1C287EA0">
    <w:name w:val="C8F80F7E560A4026AF01A99B1C287EA0"/>
    <w:rsid w:val="00C94028"/>
  </w:style>
  <w:style w:type="paragraph" w:customStyle="1" w:styleId="D7BE4900401B4324B1CC581AC8BECF0F">
    <w:name w:val="D7BE4900401B4324B1CC581AC8BECF0F"/>
    <w:rsid w:val="00C94028"/>
  </w:style>
  <w:style w:type="paragraph" w:customStyle="1" w:styleId="57EAAF9E56504BC2BD1C445021066113">
    <w:name w:val="57EAAF9E56504BC2BD1C445021066113"/>
    <w:rsid w:val="00C94028"/>
  </w:style>
  <w:style w:type="paragraph" w:customStyle="1" w:styleId="C985AC8C1FCB4FCA9BB505E6CF42FF2F">
    <w:name w:val="C985AC8C1FCB4FCA9BB505E6CF42FF2F"/>
    <w:rsid w:val="00C94028"/>
  </w:style>
  <w:style w:type="paragraph" w:customStyle="1" w:styleId="C0A50EE5E18C44D8A1FCAE1DF6843BE3">
    <w:name w:val="C0A50EE5E18C44D8A1FCAE1DF6843BE3"/>
    <w:rsid w:val="00C94028"/>
  </w:style>
  <w:style w:type="paragraph" w:customStyle="1" w:styleId="8DCA1135AF554618B23418776F95834B">
    <w:name w:val="8DCA1135AF554618B23418776F95834B"/>
    <w:rsid w:val="00C94028"/>
  </w:style>
  <w:style w:type="paragraph" w:customStyle="1" w:styleId="877B0C617D5F40AF98426A7C7C73B62E">
    <w:name w:val="877B0C617D5F40AF98426A7C7C73B62E"/>
    <w:rsid w:val="00C94028"/>
  </w:style>
  <w:style w:type="paragraph" w:customStyle="1" w:styleId="345E5FB71DAA40A2A4F39D22B6731985">
    <w:name w:val="345E5FB71DAA40A2A4F39D22B6731985"/>
    <w:rsid w:val="00C94028"/>
  </w:style>
  <w:style w:type="paragraph" w:customStyle="1" w:styleId="26D6A1B185494067A325C37D27515730">
    <w:name w:val="26D6A1B185494067A325C37D27515730"/>
    <w:rsid w:val="00C94028"/>
  </w:style>
  <w:style w:type="paragraph" w:customStyle="1" w:styleId="7A2492E0094D4609A248FAE1D4E3356E">
    <w:name w:val="7A2492E0094D4609A248FAE1D4E3356E"/>
    <w:rsid w:val="00C94028"/>
  </w:style>
  <w:style w:type="paragraph" w:customStyle="1" w:styleId="28019E4866F04E0C8E12B1F1FD8EB0EF">
    <w:name w:val="28019E4866F04E0C8E12B1F1FD8EB0EF"/>
    <w:rsid w:val="00C94028"/>
  </w:style>
  <w:style w:type="paragraph" w:customStyle="1" w:styleId="5DA2D8754BDE41708D0C2FEA4DE173A5">
    <w:name w:val="5DA2D8754BDE41708D0C2FEA4DE173A5"/>
    <w:rsid w:val="00C94028"/>
  </w:style>
  <w:style w:type="paragraph" w:customStyle="1" w:styleId="599F6340E4204B0FB13856E802154918">
    <w:name w:val="599F6340E4204B0FB13856E802154918"/>
    <w:rsid w:val="00C94028"/>
  </w:style>
  <w:style w:type="paragraph" w:customStyle="1" w:styleId="62F6A2728B0846F18189F49E10C93BF5">
    <w:name w:val="62F6A2728B0846F18189F49E10C93BF5"/>
    <w:rsid w:val="00C94028"/>
  </w:style>
  <w:style w:type="paragraph" w:customStyle="1" w:styleId="385B91D16C6C41828611FE1A6FFEDF96">
    <w:name w:val="385B91D16C6C41828611FE1A6FFEDF96"/>
    <w:rsid w:val="00C94028"/>
  </w:style>
  <w:style w:type="paragraph" w:customStyle="1" w:styleId="46DFE26C94AD434B89BA01C6D0AD73EA">
    <w:name w:val="46DFE26C94AD434B89BA01C6D0AD73EA"/>
    <w:rsid w:val="00C94028"/>
  </w:style>
  <w:style w:type="paragraph" w:customStyle="1" w:styleId="7881D4DC002346A9929B07C56AF1F3A3">
    <w:name w:val="7881D4DC002346A9929B07C56AF1F3A3"/>
    <w:rsid w:val="00C94028"/>
  </w:style>
  <w:style w:type="paragraph" w:customStyle="1" w:styleId="C515D9BF54DE498494A03E405F5B45D0">
    <w:name w:val="C515D9BF54DE498494A03E405F5B45D0"/>
    <w:rsid w:val="00C94028"/>
  </w:style>
  <w:style w:type="paragraph" w:customStyle="1" w:styleId="DC208F28D99242E7A5A39C072399C39F">
    <w:name w:val="DC208F28D99242E7A5A39C072399C39F"/>
    <w:rsid w:val="00C94028"/>
  </w:style>
  <w:style w:type="paragraph" w:customStyle="1" w:styleId="42F0230488D0495FAA742B5DF5DA3F4A">
    <w:name w:val="42F0230488D0495FAA742B5DF5DA3F4A"/>
    <w:rsid w:val="00C94028"/>
  </w:style>
  <w:style w:type="paragraph" w:customStyle="1" w:styleId="C5F1F126F5284C4EAD12899AD9339D73">
    <w:name w:val="C5F1F126F5284C4EAD12899AD9339D73"/>
    <w:rsid w:val="00C94028"/>
  </w:style>
  <w:style w:type="paragraph" w:customStyle="1" w:styleId="2695A092E8B64EF99645BCFACEAD2846">
    <w:name w:val="2695A092E8B64EF99645BCFACEAD2846"/>
    <w:rsid w:val="00C94028"/>
  </w:style>
  <w:style w:type="paragraph" w:customStyle="1" w:styleId="D309261C808143CF8FC6774891C80731">
    <w:name w:val="D309261C808143CF8FC6774891C80731"/>
    <w:rsid w:val="00C94028"/>
  </w:style>
  <w:style w:type="paragraph" w:customStyle="1" w:styleId="C8BE7FE6B5A14BBAB8400F89ABCAC132">
    <w:name w:val="C8BE7FE6B5A14BBAB8400F89ABCAC132"/>
    <w:rsid w:val="00C94028"/>
  </w:style>
  <w:style w:type="paragraph" w:customStyle="1" w:styleId="F06C7D22970A4C539839A8752023861E">
    <w:name w:val="F06C7D22970A4C539839A8752023861E"/>
    <w:rsid w:val="00C94028"/>
  </w:style>
  <w:style w:type="paragraph" w:customStyle="1" w:styleId="38D97980DC93467196D5506C63535DE4">
    <w:name w:val="38D97980DC93467196D5506C63535DE4"/>
    <w:rsid w:val="00C94028"/>
  </w:style>
  <w:style w:type="paragraph" w:customStyle="1" w:styleId="A5A70D93DE9F44488EC67B33A44B2884">
    <w:name w:val="A5A70D93DE9F44488EC67B33A44B2884"/>
    <w:rsid w:val="00C94028"/>
  </w:style>
  <w:style w:type="paragraph" w:customStyle="1" w:styleId="B51C6F3279CD409EB75F3E4FD2726511">
    <w:name w:val="B51C6F3279CD409EB75F3E4FD2726511"/>
    <w:rsid w:val="00C94028"/>
  </w:style>
  <w:style w:type="paragraph" w:customStyle="1" w:styleId="7BD76BAFB7D541F3B743E7495EECD169">
    <w:name w:val="7BD76BAFB7D541F3B743E7495EECD169"/>
    <w:rsid w:val="00C94028"/>
  </w:style>
  <w:style w:type="paragraph" w:customStyle="1" w:styleId="C81DABF437F04BB5950CBA5D8B6C17D2">
    <w:name w:val="C81DABF437F04BB5950CBA5D8B6C17D2"/>
    <w:rsid w:val="00C94028"/>
  </w:style>
  <w:style w:type="paragraph" w:customStyle="1" w:styleId="4B703560E449470688883FF233148C06">
    <w:name w:val="4B703560E449470688883FF233148C06"/>
    <w:rsid w:val="00C94028"/>
  </w:style>
  <w:style w:type="paragraph" w:customStyle="1" w:styleId="06DADBF2E61E4D8488F72FA16266495B">
    <w:name w:val="06DADBF2E61E4D8488F72FA16266495B"/>
    <w:rsid w:val="00C94028"/>
  </w:style>
  <w:style w:type="paragraph" w:customStyle="1" w:styleId="2661D9A4067F4AAD83058E4BC6DF88DA">
    <w:name w:val="2661D9A4067F4AAD83058E4BC6DF88DA"/>
    <w:rsid w:val="00C94028"/>
  </w:style>
  <w:style w:type="paragraph" w:customStyle="1" w:styleId="69A6E4034E0E4BB7BDD7177AD1B69E83">
    <w:name w:val="69A6E4034E0E4BB7BDD7177AD1B69E83"/>
    <w:rsid w:val="00C94028"/>
  </w:style>
  <w:style w:type="paragraph" w:customStyle="1" w:styleId="C5B0A8B13D5641CC93E1AB7F81747853">
    <w:name w:val="C5B0A8B13D5641CC93E1AB7F81747853"/>
    <w:rsid w:val="00C94028"/>
  </w:style>
  <w:style w:type="paragraph" w:customStyle="1" w:styleId="288C7BD49E7F4B7886CDED9649D43068">
    <w:name w:val="288C7BD49E7F4B7886CDED9649D43068"/>
    <w:rsid w:val="00C94028"/>
  </w:style>
  <w:style w:type="paragraph" w:customStyle="1" w:styleId="FA411F920DC0407384D2247A06CC844C">
    <w:name w:val="FA411F920DC0407384D2247A06CC844C"/>
    <w:rsid w:val="00C94028"/>
  </w:style>
  <w:style w:type="paragraph" w:customStyle="1" w:styleId="2CE0E435A82847B8A9E0819936F49254">
    <w:name w:val="2CE0E435A82847B8A9E0819936F49254"/>
    <w:rsid w:val="00C94028"/>
  </w:style>
  <w:style w:type="paragraph" w:customStyle="1" w:styleId="C81C4D606F904FD2AF76B3C7B6D1CF9B">
    <w:name w:val="C81C4D606F904FD2AF76B3C7B6D1CF9B"/>
    <w:rsid w:val="00C94028"/>
  </w:style>
  <w:style w:type="paragraph" w:customStyle="1" w:styleId="A21C99F4D58845F691D7C46C85E4185B">
    <w:name w:val="A21C99F4D58845F691D7C46C85E4185B"/>
    <w:rsid w:val="00C94028"/>
  </w:style>
  <w:style w:type="paragraph" w:customStyle="1" w:styleId="D27B6245BDA6488998C05B1F29F1E6D7">
    <w:name w:val="D27B6245BDA6488998C05B1F29F1E6D7"/>
    <w:rsid w:val="00C94028"/>
  </w:style>
  <w:style w:type="paragraph" w:customStyle="1" w:styleId="FA226773907948108BF769A8E879641F">
    <w:name w:val="FA226773907948108BF769A8E879641F"/>
    <w:rsid w:val="00C94028"/>
  </w:style>
  <w:style w:type="paragraph" w:customStyle="1" w:styleId="CBD831A084244A21A2FA8208E5058C1C">
    <w:name w:val="CBD831A084244A21A2FA8208E5058C1C"/>
    <w:rsid w:val="00C94028"/>
  </w:style>
  <w:style w:type="paragraph" w:customStyle="1" w:styleId="1EDE765125F345318A2014D3DA3CD1EF">
    <w:name w:val="1EDE765125F345318A2014D3DA3CD1EF"/>
    <w:rsid w:val="00C94028"/>
  </w:style>
  <w:style w:type="paragraph" w:customStyle="1" w:styleId="36875527E9994DACB369FA5624C9056A">
    <w:name w:val="36875527E9994DACB369FA5624C9056A"/>
    <w:rsid w:val="00C94028"/>
  </w:style>
  <w:style w:type="paragraph" w:customStyle="1" w:styleId="081065ACE2E44FBB89C24D829B492511">
    <w:name w:val="081065ACE2E44FBB89C24D829B492511"/>
    <w:rsid w:val="00C94028"/>
  </w:style>
  <w:style w:type="paragraph" w:customStyle="1" w:styleId="DCEB4CC7D9464938837144964C834752">
    <w:name w:val="DCEB4CC7D9464938837144964C834752"/>
    <w:rsid w:val="00C94028"/>
  </w:style>
  <w:style w:type="paragraph" w:customStyle="1" w:styleId="A0D8937B22914EA586797988C68F0882">
    <w:name w:val="A0D8937B22914EA586797988C68F0882"/>
    <w:rsid w:val="00C94028"/>
  </w:style>
  <w:style w:type="paragraph" w:customStyle="1" w:styleId="7112FCDE84FD4F9EA7D071EC28D9A097">
    <w:name w:val="7112FCDE84FD4F9EA7D071EC28D9A097"/>
    <w:rsid w:val="00C94028"/>
  </w:style>
  <w:style w:type="paragraph" w:customStyle="1" w:styleId="9CAA937F5E764CD79B544626DB559061">
    <w:name w:val="9CAA937F5E764CD79B544626DB559061"/>
    <w:rsid w:val="00C94028"/>
  </w:style>
  <w:style w:type="paragraph" w:customStyle="1" w:styleId="C4CBEE4E261046459D03181ED1E0D893">
    <w:name w:val="C4CBEE4E261046459D03181ED1E0D893"/>
    <w:rsid w:val="00C94028"/>
  </w:style>
  <w:style w:type="paragraph" w:customStyle="1" w:styleId="125DF0BB334C423AABDE20814D421776">
    <w:name w:val="125DF0BB334C423AABDE20814D421776"/>
    <w:rsid w:val="00C94028"/>
  </w:style>
  <w:style w:type="paragraph" w:customStyle="1" w:styleId="02BC24643834429ABDE787239BA4A345">
    <w:name w:val="02BC24643834429ABDE787239BA4A345"/>
    <w:rsid w:val="00C94028"/>
  </w:style>
  <w:style w:type="paragraph" w:customStyle="1" w:styleId="8438EDFCE2BF43EB8A523989938BB5E6">
    <w:name w:val="8438EDFCE2BF43EB8A523989938BB5E6"/>
    <w:rsid w:val="00C94028"/>
  </w:style>
  <w:style w:type="paragraph" w:customStyle="1" w:styleId="5D61096FA3DA4899B629E558F5603B0F">
    <w:name w:val="5D61096FA3DA4899B629E558F5603B0F"/>
    <w:rsid w:val="00C94028"/>
  </w:style>
  <w:style w:type="paragraph" w:customStyle="1" w:styleId="0A4BFEB417594ABCA75C67D7F600577C">
    <w:name w:val="0A4BFEB417594ABCA75C67D7F600577C"/>
    <w:rsid w:val="00C94028"/>
  </w:style>
  <w:style w:type="paragraph" w:customStyle="1" w:styleId="9C9BAC123DA445C7A4DD26083956C9B6">
    <w:name w:val="9C9BAC123DA445C7A4DD26083956C9B6"/>
    <w:rsid w:val="00C94028"/>
  </w:style>
  <w:style w:type="paragraph" w:customStyle="1" w:styleId="3949D34D767A4D07AFE56EC4BE9AA2F3">
    <w:name w:val="3949D34D767A4D07AFE56EC4BE9AA2F3"/>
    <w:rsid w:val="00C94028"/>
  </w:style>
  <w:style w:type="paragraph" w:customStyle="1" w:styleId="25A4AE486FE54E65B5FC2154A150AFD5">
    <w:name w:val="25A4AE486FE54E65B5FC2154A150AFD5"/>
    <w:rsid w:val="00C94028"/>
  </w:style>
  <w:style w:type="paragraph" w:customStyle="1" w:styleId="7AA975CE75784127A3C16CED3637B9B8">
    <w:name w:val="7AA975CE75784127A3C16CED3637B9B8"/>
    <w:rsid w:val="00C94028"/>
  </w:style>
  <w:style w:type="paragraph" w:customStyle="1" w:styleId="D9435B1E2B3F47B7B6BDC18F0C4DD917">
    <w:name w:val="D9435B1E2B3F47B7B6BDC18F0C4DD917"/>
    <w:rsid w:val="00C94028"/>
  </w:style>
  <w:style w:type="paragraph" w:customStyle="1" w:styleId="4C0D7BBD94844389A3A2295EAC92B6B4">
    <w:name w:val="4C0D7BBD94844389A3A2295EAC92B6B4"/>
    <w:rsid w:val="00C94028"/>
  </w:style>
  <w:style w:type="paragraph" w:customStyle="1" w:styleId="F29AA315AA584186B54638CF5B009A82">
    <w:name w:val="F29AA315AA584186B54638CF5B009A82"/>
    <w:rsid w:val="00C94028"/>
  </w:style>
  <w:style w:type="paragraph" w:customStyle="1" w:styleId="4D37144256B443198727A0870D4CD186">
    <w:name w:val="4D37144256B443198727A0870D4CD186"/>
    <w:rsid w:val="00C94028"/>
  </w:style>
  <w:style w:type="paragraph" w:customStyle="1" w:styleId="CE0EA23B4E664793B4F945EAE11B1EC3">
    <w:name w:val="CE0EA23B4E664793B4F945EAE11B1EC3"/>
    <w:rsid w:val="00C94028"/>
  </w:style>
  <w:style w:type="paragraph" w:customStyle="1" w:styleId="514ADD2195504BF0924BF88CE63B8A17">
    <w:name w:val="514ADD2195504BF0924BF88CE63B8A17"/>
    <w:rsid w:val="00C94028"/>
  </w:style>
  <w:style w:type="paragraph" w:customStyle="1" w:styleId="B8E2507D610143E2BB7E047DF1AD5806">
    <w:name w:val="B8E2507D610143E2BB7E047DF1AD5806"/>
    <w:rsid w:val="00C94028"/>
  </w:style>
  <w:style w:type="paragraph" w:customStyle="1" w:styleId="4CF5828266E94F269AE073A038C80741">
    <w:name w:val="4CF5828266E94F269AE073A038C80741"/>
    <w:rsid w:val="00C94028"/>
  </w:style>
  <w:style w:type="paragraph" w:customStyle="1" w:styleId="6B0EC9F9FBF541DC834D67CD37BBDF59">
    <w:name w:val="6B0EC9F9FBF541DC834D67CD37BBDF59"/>
    <w:rsid w:val="00C94028"/>
  </w:style>
  <w:style w:type="paragraph" w:customStyle="1" w:styleId="4771695626584BF5B539FAF2F54A5C84">
    <w:name w:val="4771695626584BF5B539FAF2F54A5C84"/>
    <w:rsid w:val="00C94028"/>
  </w:style>
  <w:style w:type="paragraph" w:customStyle="1" w:styleId="B26515965ECC46D8ADAA022C3CD6D398">
    <w:name w:val="B26515965ECC46D8ADAA022C3CD6D398"/>
    <w:rsid w:val="00C94028"/>
  </w:style>
  <w:style w:type="paragraph" w:customStyle="1" w:styleId="18AC21769B7C4800AB87D1FC4E0120B7">
    <w:name w:val="18AC21769B7C4800AB87D1FC4E0120B7"/>
    <w:rsid w:val="00C94028"/>
  </w:style>
  <w:style w:type="paragraph" w:customStyle="1" w:styleId="613FD458C86B406F83692D8EB0A87FF5">
    <w:name w:val="613FD458C86B406F83692D8EB0A87FF5"/>
    <w:rsid w:val="00C94028"/>
  </w:style>
  <w:style w:type="paragraph" w:customStyle="1" w:styleId="0CC988DD0C7247958D8DA92BC6722BEF">
    <w:name w:val="0CC988DD0C7247958D8DA92BC6722BEF"/>
    <w:rsid w:val="00C94028"/>
  </w:style>
  <w:style w:type="paragraph" w:customStyle="1" w:styleId="2664C0C45B3A451E8B9CBE3CA24F0126">
    <w:name w:val="2664C0C45B3A451E8B9CBE3CA24F0126"/>
    <w:rsid w:val="00C94028"/>
  </w:style>
  <w:style w:type="paragraph" w:customStyle="1" w:styleId="49C9FDC6A9984859B8E6B7DD61C7C3AB">
    <w:name w:val="49C9FDC6A9984859B8E6B7DD61C7C3AB"/>
    <w:rsid w:val="00C94028"/>
  </w:style>
  <w:style w:type="paragraph" w:customStyle="1" w:styleId="B204E3D5C83B4165A61DE1AAA2AAECCA">
    <w:name w:val="B204E3D5C83B4165A61DE1AAA2AAECCA"/>
    <w:rsid w:val="00C94028"/>
  </w:style>
  <w:style w:type="paragraph" w:customStyle="1" w:styleId="C6FF323CD11745BB9936A7B61E5CA69F">
    <w:name w:val="C6FF323CD11745BB9936A7B61E5CA69F"/>
    <w:rsid w:val="00C94028"/>
  </w:style>
  <w:style w:type="paragraph" w:customStyle="1" w:styleId="E1B9D92EC4C2496A9071BE2517B7CEC8">
    <w:name w:val="E1B9D92EC4C2496A9071BE2517B7CEC8"/>
    <w:rsid w:val="00C94028"/>
  </w:style>
  <w:style w:type="paragraph" w:customStyle="1" w:styleId="61C9ABCAF7B140A4B5B9C2E7DAF82082">
    <w:name w:val="61C9ABCAF7B140A4B5B9C2E7DAF82082"/>
    <w:rsid w:val="00C94028"/>
  </w:style>
  <w:style w:type="paragraph" w:customStyle="1" w:styleId="3D455F4A0D7E4770AA14B5C9790C36C3">
    <w:name w:val="3D455F4A0D7E4770AA14B5C9790C36C3"/>
    <w:rsid w:val="00C94028"/>
  </w:style>
  <w:style w:type="paragraph" w:customStyle="1" w:styleId="A02B0BDCF4794F5F8F352B55F6401361">
    <w:name w:val="A02B0BDCF4794F5F8F352B55F6401361"/>
    <w:rsid w:val="00C94028"/>
  </w:style>
  <w:style w:type="paragraph" w:customStyle="1" w:styleId="A9B3FDF3D99142109B77EC7D94EC80ED">
    <w:name w:val="A9B3FDF3D99142109B77EC7D94EC80ED"/>
    <w:rsid w:val="00C94028"/>
  </w:style>
  <w:style w:type="paragraph" w:customStyle="1" w:styleId="6E29CA0EB9824EA8A030540FC669A534">
    <w:name w:val="6E29CA0EB9824EA8A030540FC669A534"/>
    <w:rsid w:val="00C94028"/>
  </w:style>
  <w:style w:type="paragraph" w:customStyle="1" w:styleId="056755EBCDB44AFD927ACE13FC5C2919">
    <w:name w:val="056755EBCDB44AFD927ACE13FC5C2919"/>
    <w:rsid w:val="00C94028"/>
  </w:style>
  <w:style w:type="paragraph" w:customStyle="1" w:styleId="A43E11C32B4F45068BC0EDA7A76D9FF8">
    <w:name w:val="A43E11C32B4F45068BC0EDA7A76D9FF8"/>
    <w:rsid w:val="00C94028"/>
  </w:style>
  <w:style w:type="paragraph" w:customStyle="1" w:styleId="982054F0FC3B43DFB4E71C6A05A004EE">
    <w:name w:val="982054F0FC3B43DFB4E71C6A05A004EE"/>
    <w:rsid w:val="00C94028"/>
  </w:style>
  <w:style w:type="paragraph" w:customStyle="1" w:styleId="9E48B86E3F144601AE246E21A92099DF">
    <w:name w:val="9E48B86E3F144601AE246E21A92099DF"/>
    <w:rsid w:val="00C94028"/>
  </w:style>
  <w:style w:type="paragraph" w:customStyle="1" w:styleId="A96B6C00A080401CB09DE473C424BA44">
    <w:name w:val="A96B6C00A080401CB09DE473C424BA44"/>
    <w:rsid w:val="00C94028"/>
  </w:style>
  <w:style w:type="paragraph" w:customStyle="1" w:styleId="E6D4FCD28C4F4948AC8F5093500F8461">
    <w:name w:val="E6D4FCD28C4F4948AC8F5093500F8461"/>
    <w:rsid w:val="00C94028"/>
  </w:style>
  <w:style w:type="paragraph" w:customStyle="1" w:styleId="40F484690CB14678B95CEC956F822753">
    <w:name w:val="40F484690CB14678B95CEC956F822753"/>
    <w:rsid w:val="00C94028"/>
  </w:style>
  <w:style w:type="paragraph" w:customStyle="1" w:styleId="4F8C1BE283FD4CCC90F6BB1B9A4C5C48">
    <w:name w:val="4F8C1BE283FD4CCC90F6BB1B9A4C5C48"/>
    <w:rsid w:val="00C94028"/>
  </w:style>
  <w:style w:type="paragraph" w:customStyle="1" w:styleId="E31731162C8145159565FDEB200FB147">
    <w:name w:val="E31731162C8145159565FDEB200FB147"/>
    <w:rsid w:val="00C94028"/>
  </w:style>
  <w:style w:type="paragraph" w:customStyle="1" w:styleId="7A2A7B4DC3A4453295C6E42B236E1A5F">
    <w:name w:val="7A2A7B4DC3A4453295C6E42B236E1A5F"/>
    <w:rsid w:val="00C94028"/>
  </w:style>
  <w:style w:type="paragraph" w:customStyle="1" w:styleId="C79AE0C91C604FC1B17AC51F613572EB">
    <w:name w:val="C79AE0C91C604FC1B17AC51F613572EB"/>
    <w:rsid w:val="00C94028"/>
  </w:style>
  <w:style w:type="paragraph" w:customStyle="1" w:styleId="7BA83F79A29248308ABB4FA28E28F786">
    <w:name w:val="7BA83F79A29248308ABB4FA28E28F786"/>
    <w:rsid w:val="00C94028"/>
  </w:style>
  <w:style w:type="paragraph" w:customStyle="1" w:styleId="3DFE001177AD4A78A0478C339028CBEC">
    <w:name w:val="3DFE001177AD4A78A0478C339028CBEC"/>
    <w:rsid w:val="00C94028"/>
  </w:style>
  <w:style w:type="paragraph" w:customStyle="1" w:styleId="8C1BEE0BA7BC4A02AE767D69624D9813">
    <w:name w:val="8C1BEE0BA7BC4A02AE767D69624D9813"/>
    <w:rsid w:val="00C94028"/>
  </w:style>
  <w:style w:type="paragraph" w:customStyle="1" w:styleId="7CD338BCE2D849A7A0FB7F460CCDDC3F">
    <w:name w:val="7CD338BCE2D849A7A0FB7F460CCDDC3F"/>
    <w:rsid w:val="00C94028"/>
  </w:style>
  <w:style w:type="paragraph" w:customStyle="1" w:styleId="2695DE8D2D4642ADA0105382ED56D650">
    <w:name w:val="2695DE8D2D4642ADA0105382ED56D650"/>
    <w:rsid w:val="00C94028"/>
  </w:style>
  <w:style w:type="paragraph" w:customStyle="1" w:styleId="7AD927C5C38C4DA885A7469F7CCC41F4">
    <w:name w:val="7AD927C5C38C4DA885A7469F7CCC41F4"/>
    <w:rsid w:val="00C94028"/>
  </w:style>
  <w:style w:type="paragraph" w:customStyle="1" w:styleId="A0BFD365F89F4638B787B6602DFD2842">
    <w:name w:val="A0BFD365F89F4638B787B6602DFD2842"/>
    <w:rsid w:val="00C94028"/>
  </w:style>
  <w:style w:type="paragraph" w:customStyle="1" w:styleId="BD4B057E53154E8E9359FBE811ABB70A">
    <w:name w:val="BD4B057E53154E8E9359FBE811ABB70A"/>
    <w:rsid w:val="00C94028"/>
  </w:style>
  <w:style w:type="paragraph" w:customStyle="1" w:styleId="91F1C27A6E584520A6342A265D619E60">
    <w:name w:val="91F1C27A6E584520A6342A265D619E60"/>
    <w:rsid w:val="00C94028"/>
  </w:style>
  <w:style w:type="paragraph" w:customStyle="1" w:styleId="4D2A1F2412674DC7BDC6CC8F094CC01C">
    <w:name w:val="4D2A1F2412674DC7BDC6CC8F094CC01C"/>
    <w:rsid w:val="00C94028"/>
  </w:style>
  <w:style w:type="paragraph" w:customStyle="1" w:styleId="724B373A45F94FF1BE40216D8373E481">
    <w:name w:val="724B373A45F94FF1BE40216D8373E481"/>
    <w:rsid w:val="00C94028"/>
  </w:style>
  <w:style w:type="paragraph" w:customStyle="1" w:styleId="6335F1BEA45F4EC4AC46D82DBC473E88">
    <w:name w:val="6335F1BEA45F4EC4AC46D82DBC473E88"/>
    <w:rsid w:val="00C94028"/>
  </w:style>
  <w:style w:type="paragraph" w:customStyle="1" w:styleId="B883F6609C934625ABC3EE322B9438B1">
    <w:name w:val="B883F6609C934625ABC3EE322B9438B1"/>
    <w:rsid w:val="00C94028"/>
  </w:style>
  <w:style w:type="paragraph" w:customStyle="1" w:styleId="2C8E6B30E2BE4438814D0FCF8821A1AF">
    <w:name w:val="2C8E6B30E2BE4438814D0FCF8821A1AF"/>
    <w:rsid w:val="00C94028"/>
  </w:style>
  <w:style w:type="paragraph" w:customStyle="1" w:styleId="4638C15ABCBE4DD8B1D24FE10341B486">
    <w:name w:val="4638C15ABCBE4DD8B1D24FE10341B486"/>
    <w:rsid w:val="00C94028"/>
  </w:style>
  <w:style w:type="paragraph" w:customStyle="1" w:styleId="43456BC55FF94F1EB706694071B316E9">
    <w:name w:val="43456BC55FF94F1EB706694071B316E9"/>
    <w:rsid w:val="00C94028"/>
  </w:style>
  <w:style w:type="paragraph" w:customStyle="1" w:styleId="CC6B969EC9C943B6BCA78282C8F65AEA">
    <w:name w:val="CC6B969EC9C943B6BCA78282C8F65AEA"/>
    <w:rsid w:val="00C94028"/>
  </w:style>
  <w:style w:type="paragraph" w:customStyle="1" w:styleId="099BD71CE26C483DAB94832BB8457E9A">
    <w:name w:val="099BD71CE26C483DAB94832BB8457E9A"/>
    <w:rsid w:val="00C94028"/>
  </w:style>
  <w:style w:type="paragraph" w:customStyle="1" w:styleId="DAEBB5D16F7C4E64887B7DA542BCEAA0">
    <w:name w:val="DAEBB5D16F7C4E64887B7DA542BCEAA0"/>
    <w:rsid w:val="00C94028"/>
  </w:style>
  <w:style w:type="paragraph" w:customStyle="1" w:styleId="5C97D0B9A3AF4FF8B2ACCFC462C74311">
    <w:name w:val="5C97D0B9A3AF4FF8B2ACCFC462C74311"/>
    <w:rsid w:val="00C94028"/>
  </w:style>
  <w:style w:type="paragraph" w:customStyle="1" w:styleId="B49D9E25F6E346769C7F812C2BC8088A">
    <w:name w:val="B49D9E25F6E346769C7F812C2BC8088A"/>
    <w:rsid w:val="00C94028"/>
  </w:style>
  <w:style w:type="paragraph" w:customStyle="1" w:styleId="968935E3330A4CD1A8DFC1EEC5F70DBC">
    <w:name w:val="968935E3330A4CD1A8DFC1EEC5F70DBC"/>
    <w:rsid w:val="00C94028"/>
  </w:style>
  <w:style w:type="paragraph" w:customStyle="1" w:styleId="F90BD595AB8949F785C4D7A6B247F179">
    <w:name w:val="F90BD595AB8949F785C4D7A6B247F179"/>
    <w:rsid w:val="00C94028"/>
  </w:style>
  <w:style w:type="paragraph" w:customStyle="1" w:styleId="C49B07FDDAB944F3A716A7E12FA368FC">
    <w:name w:val="C49B07FDDAB944F3A716A7E12FA368FC"/>
    <w:rsid w:val="00C94028"/>
  </w:style>
  <w:style w:type="paragraph" w:customStyle="1" w:styleId="44B110D1E8D14957995C148AE160DEFD">
    <w:name w:val="44B110D1E8D14957995C148AE160DEFD"/>
    <w:rsid w:val="00C94028"/>
  </w:style>
  <w:style w:type="paragraph" w:customStyle="1" w:styleId="74954024C44C4E93B7AABFCD9ED771AE">
    <w:name w:val="74954024C44C4E93B7AABFCD9ED771AE"/>
    <w:rsid w:val="00C94028"/>
  </w:style>
  <w:style w:type="paragraph" w:customStyle="1" w:styleId="11E1FBE8B8CE445AB7A421973963A0EB">
    <w:name w:val="11E1FBE8B8CE445AB7A421973963A0EB"/>
    <w:rsid w:val="00C94028"/>
  </w:style>
  <w:style w:type="paragraph" w:customStyle="1" w:styleId="BB17A52341714B63848F7B392E941A3F">
    <w:name w:val="BB17A52341714B63848F7B392E941A3F"/>
    <w:rsid w:val="00C94028"/>
  </w:style>
  <w:style w:type="paragraph" w:customStyle="1" w:styleId="3CE0B4A7128C4D61BB6C4543D250CBA3">
    <w:name w:val="3CE0B4A7128C4D61BB6C4543D250CBA3"/>
    <w:rsid w:val="00C94028"/>
  </w:style>
  <w:style w:type="paragraph" w:customStyle="1" w:styleId="5D34FB67160849E7A5DDD95BA2C2BF5F">
    <w:name w:val="5D34FB67160849E7A5DDD95BA2C2BF5F"/>
    <w:rsid w:val="00C94028"/>
  </w:style>
  <w:style w:type="paragraph" w:customStyle="1" w:styleId="0A71D179B1304E65A2A8085BF8AE8593">
    <w:name w:val="0A71D179B1304E65A2A8085BF8AE8593"/>
    <w:rsid w:val="00C94028"/>
  </w:style>
  <w:style w:type="paragraph" w:customStyle="1" w:styleId="B87CA4DF008A481296B306E6EE6BE8F9">
    <w:name w:val="B87CA4DF008A481296B306E6EE6BE8F9"/>
    <w:rsid w:val="00C94028"/>
  </w:style>
  <w:style w:type="paragraph" w:customStyle="1" w:styleId="8139D117BC4B4173B66448F7A5DE1046">
    <w:name w:val="8139D117BC4B4173B66448F7A5DE1046"/>
    <w:rsid w:val="00C94028"/>
  </w:style>
  <w:style w:type="paragraph" w:customStyle="1" w:styleId="F698B674B7CD471AAAE279DFE688D5ED">
    <w:name w:val="F698B674B7CD471AAAE279DFE688D5ED"/>
    <w:rsid w:val="00C94028"/>
  </w:style>
  <w:style w:type="paragraph" w:customStyle="1" w:styleId="2B43893E3B734A4D8A5AAC1AECAA004C">
    <w:name w:val="2B43893E3B734A4D8A5AAC1AECAA004C"/>
    <w:rsid w:val="00C94028"/>
  </w:style>
  <w:style w:type="paragraph" w:customStyle="1" w:styleId="9F52A90F09A048848F830A547298C08B">
    <w:name w:val="9F52A90F09A048848F830A547298C08B"/>
    <w:rsid w:val="00C94028"/>
  </w:style>
  <w:style w:type="paragraph" w:customStyle="1" w:styleId="03DEED166353426796EEC7D22707A842">
    <w:name w:val="03DEED166353426796EEC7D22707A842"/>
    <w:rsid w:val="00C94028"/>
  </w:style>
  <w:style w:type="paragraph" w:customStyle="1" w:styleId="CCD6BBE0B5EA47AF8AA01CC596CC7228">
    <w:name w:val="CCD6BBE0B5EA47AF8AA01CC596CC7228"/>
    <w:rsid w:val="00C94028"/>
  </w:style>
  <w:style w:type="paragraph" w:customStyle="1" w:styleId="27CE4E8DBBF744F3AEEBBCA6B9B3304C">
    <w:name w:val="27CE4E8DBBF744F3AEEBBCA6B9B3304C"/>
    <w:rsid w:val="00C94028"/>
  </w:style>
  <w:style w:type="paragraph" w:customStyle="1" w:styleId="6B41B928BEE7439ABF5E71BC6A56A0AC">
    <w:name w:val="6B41B928BEE7439ABF5E71BC6A56A0AC"/>
    <w:rsid w:val="00C94028"/>
  </w:style>
  <w:style w:type="paragraph" w:customStyle="1" w:styleId="134DBCACABAF44139F45E7461D9D02EA">
    <w:name w:val="134DBCACABAF44139F45E7461D9D02EA"/>
    <w:rsid w:val="00C94028"/>
  </w:style>
  <w:style w:type="paragraph" w:customStyle="1" w:styleId="F4E8680F3F7C4B9888055251E7278C16">
    <w:name w:val="F4E8680F3F7C4B9888055251E7278C16"/>
    <w:rsid w:val="00C94028"/>
  </w:style>
  <w:style w:type="paragraph" w:customStyle="1" w:styleId="938FDF7BE4D742BABF5609D4E55B0872">
    <w:name w:val="938FDF7BE4D742BABF5609D4E55B0872"/>
    <w:rsid w:val="00C94028"/>
  </w:style>
  <w:style w:type="paragraph" w:customStyle="1" w:styleId="2A165947A43640C9A6B66785ADCD3FC7">
    <w:name w:val="2A165947A43640C9A6B66785ADCD3FC7"/>
    <w:rsid w:val="00C94028"/>
  </w:style>
  <w:style w:type="paragraph" w:customStyle="1" w:styleId="AA47E29A43824A818E5705427D8037B9">
    <w:name w:val="AA47E29A43824A818E5705427D8037B9"/>
    <w:rsid w:val="00C94028"/>
  </w:style>
  <w:style w:type="paragraph" w:customStyle="1" w:styleId="FCECA9CCF4E542029C75B48112C163B0">
    <w:name w:val="FCECA9CCF4E542029C75B48112C163B0"/>
    <w:rsid w:val="00C94028"/>
  </w:style>
  <w:style w:type="paragraph" w:customStyle="1" w:styleId="49CF0912FDE74FD4B55808001C11F12A">
    <w:name w:val="49CF0912FDE74FD4B55808001C11F12A"/>
    <w:rsid w:val="00C94028"/>
  </w:style>
  <w:style w:type="paragraph" w:customStyle="1" w:styleId="B0EC45AD80474B6988F530FC128057A3">
    <w:name w:val="B0EC45AD80474B6988F530FC128057A3"/>
    <w:rsid w:val="00C94028"/>
  </w:style>
  <w:style w:type="paragraph" w:customStyle="1" w:styleId="0FE35332FA2848D9B9F257591EE53568">
    <w:name w:val="0FE35332FA2848D9B9F257591EE53568"/>
    <w:rsid w:val="00C94028"/>
  </w:style>
  <w:style w:type="paragraph" w:customStyle="1" w:styleId="7059D2B211E642B48637DA6F3FAB98DA">
    <w:name w:val="7059D2B211E642B48637DA6F3FAB98DA"/>
    <w:rsid w:val="00C94028"/>
  </w:style>
  <w:style w:type="paragraph" w:customStyle="1" w:styleId="40B4F42EA4AC4031A11858CA7D90EDAC">
    <w:name w:val="40B4F42EA4AC4031A11858CA7D90EDAC"/>
    <w:rsid w:val="00C94028"/>
  </w:style>
  <w:style w:type="paragraph" w:customStyle="1" w:styleId="768F2ABFD48F40FDA3F189D1B1BD6609">
    <w:name w:val="768F2ABFD48F40FDA3F189D1B1BD6609"/>
    <w:rsid w:val="00C94028"/>
  </w:style>
  <w:style w:type="paragraph" w:customStyle="1" w:styleId="4775F3A871B84AE2B78FFFBBE38348B5">
    <w:name w:val="4775F3A871B84AE2B78FFFBBE38348B5"/>
    <w:rsid w:val="00C94028"/>
  </w:style>
  <w:style w:type="paragraph" w:customStyle="1" w:styleId="7BD98D65C4C2461BA51F1C6C4519FDF1">
    <w:name w:val="7BD98D65C4C2461BA51F1C6C4519FDF1"/>
    <w:rsid w:val="00C94028"/>
  </w:style>
  <w:style w:type="paragraph" w:customStyle="1" w:styleId="4845E3C5583D406ABF2DC772FE12815F">
    <w:name w:val="4845E3C5583D406ABF2DC772FE12815F"/>
    <w:rsid w:val="00C94028"/>
  </w:style>
  <w:style w:type="paragraph" w:customStyle="1" w:styleId="3703D3CD76EA4E71B680E36BD24F4725">
    <w:name w:val="3703D3CD76EA4E71B680E36BD24F4725"/>
    <w:rsid w:val="00C94028"/>
  </w:style>
  <w:style w:type="paragraph" w:customStyle="1" w:styleId="060EDF637D1E441C9D8E355BFA16890E">
    <w:name w:val="060EDF637D1E441C9D8E355BFA16890E"/>
    <w:rsid w:val="00C94028"/>
  </w:style>
  <w:style w:type="paragraph" w:customStyle="1" w:styleId="F22ED4CE6B8840488A858E84298FC5F5">
    <w:name w:val="F22ED4CE6B8840488A858E84298FC5F5"/>
    <w:rsid w:val="00C94028"/>
  </w:style>
  <w:style w:type="paragraph" w:customStyle="1" w:styleId="FB66C27110C942009C04E239838E7869">
    <w:name w:val="FB66C27110C942009C04E239838E7869"/>
    <w:rsid w:val="00C94028"/>
  </w:style>
  <w:style w:type="paragraph" w:customStyle="1" w:styleId="91DD0EC1CB324D1E8931F9EF18154AC5">
    <w:name w:val="91DD0EC1CB324D1E8931F9EF18154AC5"/>
    <w:rsid w:val="00C94028"/>
  </w:style>
  <w:style w:type="paragraph" w:customStyle="1" w:styleId="5F1420554069485D8A4305DDB026218E">
    <w:name w:val="5F1420554069485D8A4305DDB026218E"/>
    <w:rsid w:val="00C94028"/>
  </w:style>
  <w:style w:type="paragraph" w:customStyle="1" w:styleId="73B86D71DEB7449C86ABD84AB97FC155">
    <w:name w:val="73B86D71DEB7449C86ABD84AB97FC155"/>
    <w:rsid w:val="00C94028"/>
  </w:style>
  <w:style w:type="paragraph" w:customStyle="1" w:styleId="CEBCB39DF18C4D58B520F017015FBF8B">
    <w:name w:val="CEBCB39DF18C4D58B520F017015FBF8B"/>
    <w:rsid w:val="00C94028"/>
  </w:style>
  <w:style w:type="paragraph" w:customStyle="1" w:styleId="EB0FF9325EF049F3859F6F69A563F64B">
    <w:name w:val="EB0FF9325EF049F3859F6F69A563F64B"/>
    <w:rsid w:val="00C94028"/>
  </w:style>
  <w:style w:type="paragraph" w:customStyle="1" w:styleId="0A578CFCE7954AF9BB0CF6A08E88F925">
    <w:name w:val="0A578CFCE7954AF9BB0CF6A08E88F925"/>
    <w:rsid w:val="00C94028"/>
  </w:style>
  <w:style w:type="paragraph" w:customStyle="1" w:styleId="0DA79A5E72AA4D0B943C49C37C3C35B9">
    <w:name w:val="0DA79A5E72AA4D0B943C49C37C3C35B9"/>
    <w:rsid w:val="00C94028"/>
  </w:style>
  <w:style w:type="paragraph" w:customStyle="1" w:styleId="0E30ACDA8B364153ACAEFBD7B85A9A24">
    <w:name w:val="0E30ACDA8B364153ACAEFBD7B85A9A24"/>
    <w:rsid w:val="00C94028"/>
  </w:style>
  <w:style w:type="paragraph" w:customStyle="1" w:styleId="37FFDE4F54074BAEB82796BB35121399">
    <w:name w:val="37FFDE4F54074BAEB82796BB35121399"/>
    <w:rsid w:val="00C94028"/>
  </w:style>
  <w:style w:type="paragraph" w:customStyle="1" w:styleId="B6254C2AC14541BCB0CF4D16E479BAD3">
    <w:name w:val="B6254C2AC14541BCB0CF4D16E479BAD3"/>
    <w:rsid w:val="00C94028"/>
  </w:style>
  <w:style w:type="paragraph" w:customStyle="1" w:styleId="D5F9EF1B1F89403996BB04B16CC66C5C">
    <w:name w:val="D5F9EF1B1F89403996BB04B16CC66C5C"/>
    <w:rsid w:val="00C94028"/>
  </w:style>
  <w:style w:type="paragraph" w:customStyle="1" w:styleId="2C33E5AD85A3468091A86616C4FDEBC3">
    <w:name w:val="2C33E5AD85A3468091A86616C4FDEBC3"/>
    <w:rsid w:val="00C94028"/>
  </w:style>
  <w:style w:type="paragraph" w:customStyle="1" w:styleId="277BB512EDA14824AFA3DA945BB7667B">
    <w:name w:val="277BB512EDA14824AFA3DA945BB7667B"/>
    <w:rsid w:val="00C94028"/>
  </w:style>
  <w:style w:type="paragraph" w:customStyle="1" w:styleId="BEF1A0D0E03146CA84EBD73B383F86D6">
    <w:name w:val="BEF1A0D0E03146CA84EBD73B383F86D6"/>
    <w:rsid w:val="00C94028"/>
  </w:style>
  <w:style w:type="paragraph" w:customStyle="1" w:styleId="7676ECFE64214125967EE52AF152F1BF">
    <w:name w:val="7676ECFE64214125967EE52AF152F1BF"/>
    <w:rsid w:val="00C94028"/>
  </w:style>
  <w:style w:type="paragraph" w:customStyle="1" w:styleId="25024D2E7904482EB7C26FC1032500A3">
    <w:name w:val="25024D2E7904482EB7C26FC1032500A3"/>
    <w:rsid w:val="00C94028"/>
  </w:style>
  <w:style w:type="paragraph" w:customStyle="1" w:styleId="B46AE78B8D43499AB73F28649BC24E03">
    <w:name w:val="B46AE78B8D43499AB73F28649BC24E03"/>
    <w:rsid w:val="00C94028"/>
  </w:style>
  <w:style w:type="paragraph" w:customStyle="1" w:styleId="573B3B85FCAF4C4A89EAC17C8D0679EC">
    <w:name w:val="573B3B85FCAF4C4A89EAC17C8D0679EC"/>
    <w:rsid w:val="00C94028"/>
  </w:style>
  <w:style w:type="paragraph" w:customStyle="1" w:styleId="93531A144F9844C6AD14F35876BB4091">
    <w:name w:val="93531A144F9844C6AD14F35876BB4091"/>
    <w:rsid w:val="00C94028"/>
  </w:style>
  <w:style w:type="paragraph" w:customStyle="1" w:styleId="58AAFF04FD2448BEB4A46BD908D78C34">
    <w:name w:val="58AAFF04FD2448BEB4A46BD908D78C34"/>
    <w:rsid w:val="00C94028"/>
  </w:style>
  <w:style w:type="paragraph" w:customStyle="1" w:styleId="996B8DE13BCF41308502CDFE2127F0CD">
    <w:name w:val="996B8DE13BCF41308502CDFE2127F0CD"/>
    <w:rsid w:val="00C94028"/>
  </w:style>
  <w:style w:type="paragraph" w:customStyle="1" w:styleId="60859B13E7F74C62BEDBE008EA2ACE10">
    <w:name w:val="60859B13E7F74C62BEDBE008EA2ACE10"/>
    <w:rsid w:val="00C94028"/>
  </w:style>
  <w:style w:type="paragraph" w:customStyle="1" w:styleId="A9F4EEB5FBF94841BA97B896F764902B">
    <w:name w:val="A9F4EEB5FBF94841BA97B896F764902B"/>
    <w:rsid w:val="00C94028"/>
  </w:style>
  <w:style w:type="paragraph" w:customStyle="1" w:styleId="BBD0523E533140F5957F5519E3E516EB">
    <w:name w:val="BBD0523E533140F5957F5519E3E516EB"/>
    <w:rsid w:val="00C94028"/>
  </w:style>
  <w:style w:type="paragraph" w:customStyle="1" w:styleId="6DEE32347A8F4F86A10781A5BCBFE3FF">
    <w:name w:val="6DEE32347A8F4F86A10781A5BCBFE3FF"/>
    <w:rsid w:val="00C94028"/>
  </w:style>
  <w:style w:type="paragraph" w:customStyle="1" w:styleId="69C69F3165BC4AE68C82F2B703C1EDC0">
    <w:name w:val="69C69F3165BC4AE68C82F2B703C1EDC0"/>
    <w:rsid w:val="00C94028"/>
  </w:style>
  <w:style w:type="paragraph" w:customStyle="1" w:styleId="D5B48336D8FD49F691B2A981E3DDF27F">
    <w:name w:val="D5B48336D8FD49F691B2A981E3DDF27F"/>
    <w:rsid w:val="00C94028"/>
  </w:style>
  <w:style w:type="paragraph" w:customStyle="1" w:styleId="437059D237114324B11A9D97118E789F">
    <w:name w:val="437059D237114324B11A9D97118E789F"/>
    <w:rsid w:val="00C94028"/>
  </w:style>
  <w:style w:type="paragraph" w:customStyle="1" w:styleId="3F321BEF1F82426AA54C184CF975A8F3">
    <w:name w:val="3F321BEF1F82426AA54C184CF975A8F3"/>
    <w:rsid w:val="00C94028"/>
  </w:style>
  <w:style w:type="paragraph" w:customStyle="1" w:styleId="85FB78D470E24418AF82B04C9622596B">
    <w:name w:val="85FB78D470E24418AF82B04C9622596B"/>
    <w:rsid w:val="00C94028"/>
  </w:style>
  <w:style w:type="paragraph" w:customStyle="1" w:styleId="0DD732118AEB4851A703A2C46B96667F">
    <w:name w:val="0DD732118AEB4851A703A2C46B96667F"/>
    <w:rsid w:val="00C94028"/>
  </w:style>
  <w:style w:type="paragraph" w:customStyle="1" w:styleId="08FDDF43D9BC430C87F428115594DB83">
    <w:name w:val="08FDDF43D9BC430C87F428115594DB83"/>
    <w:rsid w:val="00C94028"/>
  </w:style>
  <w:style w:type="paragraph" w:customStyle="1" w:styleId="28A15D61540A4C87A42EF2372B10AB13">
    <w:name w:val="28A15D61540A4C87A42EF2372B10AB13"/>
    <w:rsid w:val="00C94028"/>
  </w:style>
  <w:style w:type="paragraph" w:customStyle="1" w:styleId="88779642489C4203B4D382B797A5C39B">
    <w:name w:val="88779642489C4203B4D382B797A5C39B"/>
    <w:rsid w:val="00C94028"/>
  </w:style>
  <w:style w:type="paragraph" w:customStyle="1" w:styleId="05488B5002814E3C9D65E19B9B3C1B88">
    <w:name w:val="05488B5002814E3C9D65E19B9B3C1B88"/>
    <w:rsid w:val="00C94028"/>
  </w:style>
  <w:style w:type="paragraph" w:customStyle="1" w:styleId="FDB29E6460734CC0AC009E6A8057D88F">
    <w:name w:val="FDB29E6460734CC0AC009E6A8057D88F"/>
    <w:rsid w:val="00C94028"/>
  </w:style>
  <w:style w:type="paragraph" w:customStyle="1" w:styleId="0FFBA812FCFC4E1584721A68314C5372">
    <w:name w:val="0FFBA812FCFC4E1584721A68314C5372"/>
    <w:rsid w:val="00C94028"/>
  </w:style>
  <w:style w:type="paragraph" w:customStyle="1" w:styleId="F25E469DA8BC4EAD90C220E4713E24C6">
    <w:name w:val="F25E469DA8BC4EAD90C220E4713E24C6"/>
    <w:rsid w:val="00C94028"/>
  </w:style>
  <w:style w:type="paragraph" w:customStyle="1" w:styleId="A0DC09E7378C4A27B7B7B5E3B38E8C33">
    <w:name w:val="A0DC09E7378C4A27B7B7B5E3B38E8C33"/>
    <w:rsid w:val="00C94028"/>
  </w:style>
  <w:style w:type="paragraph" w:customStyle="1" w:styleId="2C9E63BEACE34B37A9952764082C8537">
    <w:name w:val="2C9E63BEACE34B37A9952764082C8537"/>
    <w:rsid w:val="00C94028"/>
  </w:style>
  <w:style w:type="paragraph" w:customStyle="1" w:styleId="F07A2BD3ECA440FBA25B756C13B673B3">
    <w:name w:val="F07A2BD3ECA440FBA25B756C13B673B3"/>
    <w:rsid w:val="00C94028"/>
  </w:style>
  <w:style w:type="paragraph" w:customStyle="1" w:styleId="68A673AD10A14D50B939F59EEF286400">
    <w:name w:val="68A673AD10A14D50B939F59EEF286400"/>
    <w:rsid w:val="00C94028"/>
  </w:style>
  <w:style w:type="paragraph" w:customStyle="1" w:styleId="B8F2C30658264B01A84455E7FE80DC74">
    <w:name w:val="B8F2C30658264B01A84455E7FE80DC74"/>
    <w:rsid w:val="00C94028"/>
  </w:style>
  <w:style w:type="paragraph" w:customStyle="1" w:styleId="E1B8DAFAFA5F404F82A69FBC24DFFB64">
    <w:name w:val="E1B8DAFAFA5F404F82A69FBC24DFFB64"/>
    <w:rsid w:val="00C94028"/>
  </w:style>
  <w:style w:type="paragraph" w:customStyle="1" w:styleId="31EC9D5E8A9B4BCEB1A618075D2D7B7C">
    <w:name w:val="31EC9D5E8A9B4BCEB1A618075D2D7B7C"/>
    <w:rsid w:val="00C94028"/>
  </w:style>
  <w:style w:type="paragraph" w:customStyle="1" w:styleId="24A99321521E45319D4E24E41FE14B90">
    <w:name w:val="24A99321521E45319D4E24E41FE14B90"/>
    <w:rsid w:val="00C94028"/>
  </w:style>
  <w:style w:type="paragraph" w:customStyle="1" w:styleId="210637AFA93B4359BA6F16C2C327EBDD">
    <w:name w:val="210637AFA93B4359BA6F16C2C327EBDD"/>
    <w:rsid w:val="00C94028"/>
  </w:style>
  <w:style w:type="paragraph" w:customStyle="1" w:styleId="20D662F0FE574FA3A25945BEDC5B7804">
    <w:name w:val="20D662F0FE574FA3A25945BEDC5B7804"/>
    <w:rsid w:val="00C94028"/>
  </w:style>
  <w:style w:type="paragraph" w:customStyle="1" w:styleId="7F6851A848544A1D930E738A4E030778">
    <w:name w:val="7F6851A848544A1D930E738A4E030778"/>
    <w:rsid w:val="00C94028"/>
  </w:style>
  <w:style w:type="paragraph" w:customStyle="1" w:styleId="D9CDC1D2244C454AB34B6D3C2776B5CA">
    <w:name w:val="D9CDC1D2244C454AB34B6D3C2776B5CA"/>
    <w:rsid w:val="00C94028"/>
  </w:style>
  <w:style w:type="paragraph" w:customStyle="1" w:styleId="4BC1565DD0F940AE8EC9D0B1E1F22407">
    <w:name w:val="4BC1565DD0F940AE8EC9D0B1E1F22407"/>
    <w:rsid w:val="00C94028"/>
  </w:style>
  <w:style w:type="paragraph" w:customStyle="1" w:styleId="6B5DE14C7BA244FFA46511A3AEDF60D4">
    <w:name w:val="6B5DE14C7BA244FFA46511A3AEDF60D4"/>
    <w:rsid w:val="00C94028"/>
  </w:style>
  <w:style w:type="paragraph" w:customStyle="1" w:styleId="377B3620BCA74A73AE524D37AC9082BA">
    <w:name w:val="377B3620BCA74A73AE524D37AC9082BA"/>
    <w:rsid w:val="00C94028"/>
  </w:style>
  <w:style w:type="paragraph" w:customStyle="1" w:styleId="369E15EAAF0B4ED2B845B46B6C214746">
    <w:name w:val="369E15EAAF0B4ED2B845B46B6C214746"/>
    <w:rsid w:val="00C94028"/>
  </w:style>
  <w:style w:type="paragraph" w:customStyle="1" w:styleId="6FE6153BE3D249F7BEED1953195C5700">
    <w:name w:val="6FE6153BE3D249F7BEED1953195C5700"/>
    <w:rsid w:val="00C94028"/>
  </w:style>
  <w:style w:type="paragraph" w:customStyle="1" w:styleId="05312D15FF8A4D67BA583887CEFEFB52">
    <w:name w:val="05312D15FF8A4D67BA583887CEFEFB52"/>
    <w:rsid w:val="00C94028"/>
  </w:style>
  <w:style w:type="paragraph" w:customStyle="1" w:styleId="56D701BA52F041A8BFC5CC355A00960B">
    <w:name w:val="56D701BA52F041A8BFC5CC355A00960B"/>
    <w:rsid w:val="00C94028"/>
  </w:style>
  <w:style w:type="paragraph" w:customStyle="1" w:styleId="1A997718EB8C42A587D957915E2AFD11">
    <w:name w:val="1A997718EB8C42A587D957915E2AFD11"/>
    <w:rsid w:val="00C94028"/>
  </w:style>
  <w:style w:type="paragraph" w:customStyle="1" w:styleId="20B8F43511BC4A9A80EFB92D362F03D8">
    <w:name w:val="20B8F43511BC4A9A80EFB92D362F03D8"/>
    <w:rsid w:val="00C94028"/>
  </w:style>
  <w:style w:type="paragraph" w:customStyle="1" w:styleId="2839AC6288A4445CBD68DDBCED63A2A1">
    <w:name w:val="2839AC6288A4445CBD68DDBCED63A2A1"/>
    <w:rsid w:val="00C94028"/>
  </w:style>
  <w:style w:type="paragraph" w:customStyle="1" w:styleId="9F983BC4E511436EAB2003A7A431E741">
    <w:name w:val="9F983BC4E511436EAB2003A7A431E741"/>
    <w:rsid w:val="00C94028"/>
  </w:style>
  <w:style w:type="paragraph" w:customStyle="1" w:styleId="FD53842B27924F5CAB83EBB09FE41339">
    <w:name w:val="FD53842B27924F5CAB83EBB09FE41339"/>
    <w:rsid w:val="00C94028"/>
  </w:style>
  <w:style w:type="paragraph" w:customStyle="1" w:styleId="FDD5C1BDE3E449A08EFF19C1BB0F1020">
    <w:name w:val="FDD5C1BDE3E449A08EFF19C1BB0F1020"/>
    <w:rsid w:val="00C94028"/>
  </w:style>
  <w:style w:type="paragraph" w:customStyle="1" w:styleId="118E52E1DF814D0180654128585F1B6D">
    <w:name w:val="118E52E1DF814D0180654128585F1B6D"/>
    <w:rsid w:val="00C94028"/>
  </w:style>
  <w:style w:type="paragraph" w:customStyle="1" w:styleId="F7D98DA1F5C747D4B51814283C30D999">
    <w:name w:val="F7D98DA1F5C747D4B51814283C30D999"/>
    <w:rsid w:val="00C94028"/>
  </w:style>
  <w:style w:type="paragraph" w:customStyle="1" w:styleId="073C0C89D3BF4D6AA03FC25EAC964A17">
    <w:name w:val="073C0C89D3BF4D6AA03FC25EAC964A17"/>
    <w:rsid w:val="00C94028"/>
  </w:style>
  <w:style w:type="paragraph" w:customStyle="1" w:styleId="5703225D4B974D148F8BB65E07F1FC4D">
    <w:name w:val="5703225D4B974D148F8BB65E07F1FC4D"/>
    <w:rsid w:val="00C94028"/>
  </w:style>
  <w:style w:type="paragraph" w:customStyle="1" w:styleId="4E9FFC6E1279434C9DCC63F659B2ED0B">
    <w:name w:val="4E9FFC6E1279434C9DCC63F659B2ED0B"/>
    <w:rsid w:val="00C94028"/>
  </w:style>
  <w:style w:type="paragraph" w:customStyle="1" w:styleId="721AC70657734466BB5BCD88CAA00A45">
    <w:name w:val="721AC70657734466BB5BCD88CAA00A45"/>
    <w:rsid w:val="00C94028"/>
  </w:style>
  <w:style w:type="paragraph" w:customStyle="1" w:styleId="4B888C9E78674A489AC6443E9CEAE806">
    <w:name w:val="4B888C9E78674A489AC6443E9CEAE806"/>
    <w:rsid w:val="00C94028"/>
  </w:style>
  <w:style w:type="paragraph" w:customStyle="1" w:styleId="76130A3F6E1D49ABB89AE807640FFE09">
    <w:name w:val="76130A3F6E1D49ABB89AE807640FFE09"/>
    <w:rsid w:val="00C94028"/>
  </w:style>
  <w:style w:type="paragraph" w:customStyle="1" w:styleId="CCA042886E2C4841B9A0AE313379E821">
    <w:name w:val="CCA042886E2C4841B9A0AE313379E821"/>
    <w:rsid w:val="00C94028"/>
  </w:style>
  <w:style w:type="paragraph" w:customStyle="1" w:styleId="13BB188EE121491C8E4608BC56A1BA44">
    <w:name w:val="13BB188EE121491C8E4608BC56A1BA44"/>
    <w:rsid w:val="00C94028"/>
  </w:style>
  <w:style w:type="paragraph" w:customStyle="1" w:styleId="514A909E9B36449F9B55F6BAEED2891A">
    <w:name w:val="514A909E9B36449F9B55F6BAEED2891A"/>
    <w:rsid w:val="00C94028"/>
  </w:style>
  <w:style w:type="paragraph" w:customStyle="1" w:styleId="80DE91D6426741FCB1F5E136C0932181">
    <w:name w:val="80DE91D6426741FCB1F5E136C0932181"/>
    <w:rsid w:val="00C94028"/>
  </w:style>
  <w:style w:type="paragraph" w:customStyle="1" w:styleId="C32B35D896B549B38650CB92610C6DF5">
    <w:name w:val="C32B35D896B549B38650CB92610C6DF5"/>
    <w:rsid w:val="00C94028"/>
  </w:style>
  <w:style w:type="paragraph" w:customStyle="1" w:styleId="1F99C0B0EF4541799557CB9B6EBDE803">
    <w:name w:val="1F99C0B0EF4541799557CB9B6EBDE803"/>
    <w:rsid w:val="00C94028"/>
  </w:style>
  <w:style w:type="paragraph" w:customStyle="1" w:styleId="FCF9A803018847799FB9F78FEBCD641D">
    <w:name w:val="FCF9A803018847799FB9F78FEBCD641D"/>
    <w:rsid w:val="00C94028"/>
  </w:style>
  <w:style w:type="paragraph" w:customStyle="1" w:styleId="1D8695774F8E4F948AF8061656DE842F">
    <w:name w:val="1D8695774F8E4F948AF8061656DE842F"/>
    <w:rsid w:val="00C94028"/>
  </w:style>
  <w:style w:type="paragraph" w:customStyle="1" w:styleId="503D2088A7B142439DA15F0A115C0F22">
    <w:name w:val="503D2088A7B142439DA15F0A115C0F22"/>
    <w:rsid w:val="00C94028"/>
  </w:style>
  <w:style w:type="paragraph" w:customStyle="1" w:styleId="03509A6A292446F1ACCF58910A10C517">
    <w:name w:val="03509A6A292446F1ACCF58910A10C517"/>
    <w:rsid w:val="00C94028"/>
  </w:style>
  <w:style w:type="paragraph" w:customStyle="1" w:styleId="8701160166A44A9B8F287509254B8E0F">
    <w:name w:val="8701160166A44A9B8F287509254B8E0F"/>
    <w:rsid w:val="00C94028"/>
  </w:style>
  <w:style w:type="paragraph" w:customStyle="1" w:styleId="A5060F9401FB4069A03BE96EF5A989ED">
    <w:name w:val="A5060F9401FB4069A03BE96EF5A989ED"/>
    <w:rsid w:val="00C94028"/>
  </w:style>
  <w:style w:type="paragraph" w:customStyle="1" w:styleId="F235B1B3D99345C2A21D8BE9EC4C7006">
    <w:name w:val="F235B1B3D99345C2A21D8BE9EC4C7006"/>
    <w:rsid w:val="00C94028"/>
  </w:style>
  <w:style w:type="paragraph" w:customStyle="1" w:styleId="2A90CC3F69884C44B3A4EB040E19377B">
    <w:name w:val="2A90CC3F69884C44B3A4EB040E19377B"/>
    <w:rsid w:val="00C94028"/>
  </w:style>
  <w:style w:type="paragraph" w:customStyle="1" w:styleId="D810EB5A271C40788B30A27D9AA72506">
    <w:name w:val="D810EB5A271C40788B30A27D9AA72506"/>
    <w:rsid w:val="00C94028"/>
  </w:style>
  <w:style w:type="paragraph" w:customStyle="1" w:styleId="D895C2FABE3F4E7B9D8D9582C3F27DB3">
    <w:name w:val="D895C2FABE3F4E7B9D8D9582C3F27DB3"/>
    <w:rsid w:val="00C94028"/>
  </w:style>
  <w:style w:type="paragraph" w:customStyle="1" w:styleId="9A392616EC0D416CBE9E05ECBB2F7F24">
    <w:name w:val="9A392616EC0D416CBE9E05ECBB2F7F24"/>
    <w:rsid w:val="00C94028"/>
  </w:style>
  <w:style w:type="paragraph" w:customStyle="1" w:styleId="49B08074344640EEB433806599264C24">
    <w:name w:val="49B08074344640EEB433806599264C24"/>
    <w:rsid w:val="00C94028"/>
  </w:style>
  <w:style w:type="paragraph" w:customStyle="1" w:styleId="DE68613D417044D3BB131B678D2DC614">
    <w:name w:val="DE68613D417044D3BB131B678D2DC614"/>
    <w:rsid w:val="00C94028"/>
  </w:style>
  <w:style w:type="paragraph" w:customStyle="1" w:styleId="DF29C38D082B4C14B3272E1ECE42D898">
    <w:name w:val="DF29C38D082B4C14B3272E1ECE42D898"/>
    <w:rsid w:val="00C94028"/>
  </w:style>
  <w:style w:type="paragraph" w:customStyle="1" w:styleId="52F6D3C47A704C6D915077DD7C32765B">
    <w:name w:val="52F6D3C47A704C6D915077DD7C32765B"/>
    <w:rsid w:val="00C94028"/>
  </w:style>
  <w:style w:type="paragraph" w:customStyle="1" w:styleId="964228EA5DD04BDB951156732BA458CD">
    <w:name w:val="964228EA5DD04BDB951156732BA458CD"/>
    <w:rsid w:val="00C94028"/>
  </w:style>
  <w:style w:type="paragraph" w:customStyle="1" w:styleId="1145E419DA1948D6B1A216A5A532D055">
    <w:name w:val="1145E419DA1948D6B1A216A5A532D055"/>
    <w:rsid w:val="00C94028"/>
  </w:style>
  <w:style w:type="paragraph" w:customStyle="1" w:styleId="87F8D756749A4D17916F0454489710CB">
    <w:name w:val="87F8D756749A4D17916F0454489710CB"/>
    <w:rsid w:val="00C94028"/>
  </w:style>
  <w:style w:type="paragraph" w:customStyle="1" w:styleId="39F44C6B3825409490B3453A37279EFD">
    <w:name w:val="39F44C6B3825409490B3453A37279EFD"/>
    <w:rsid w:val="00C94028"/>
  </w:style>
  <w:style w:type="paragraph" w:customStyle="1" w:styleId="75C48F8F80474E9BA851ADF48966F272">
    <w:name w:val="75C48F8F80474E9BA851ADF48966F272"/>
    <w:rsid w:val="00C94028"/>
  </w:style>
  <w:style w:type="paragraph" w:customStyle="1" w:styleId="4121AD19D1BF456C8324506ADFD2A43F">
    <w:name w:val="4121AD19D1BF456C8324506ADFD2A43F"/>
    <w:rsid w:val="00C94028"/>
  </w:style>
  <w:style w:type="paragraph" w:customStyle="1" w:styleId="6AC16EFD228C4319913A47162B544475">
    <w:name w:val="6AC16EFD228C4319913A47162B544475"/>
    <w:rsid w:val="00C94028"/>
  </w:style>
  <w:style w:type="paragraph" w:customStyle="1" w:styleId="96AC3B23031A4FBD89D8BFA3141C20FD">
    <w:name w:val="96AC3B23031A4FBD89D8BFA3141C20FD"/>
    <w:rsid w:val="00C94028"/>
  </w:style>
  <w:style w:type="paragraph" w:customStyle="1" w:styleId="F36B722143DD44978BA58B7167CE226D">
    <w:name w:val="F36B722143DD44978BA58B7167CE226D"/>
    <w:rsid w:val="00C94028"/>
  </w:style>
  <w:style w:type="paragraph" w:customStyle="1" w:styleId="BDC89FC0D63F43328606818573E4DEE2">
    <w:name w:val="BDC89FC0D63F43328606818573E4DEE2"/>
    <w:rsid w:val="00C94028"/>
  </w:style>
  <w:style w:type="paragraph" w:customStyle="1" w:styleId="36A392499D6C489B8EF34617B3ADDDB2">
    <w:name w:val="36A392499D6C489B8EF34617B3ADDDB2"/>
    <w:rsid w:val="00C94028"/>
  </w:style>
  <w:style w:type="paragraph" w:customStyle="1" w:styleId="54A0B69043724C919CC6DB8DEEE41AFC">
    <w:name w:val="54A0B69043724C919CC6DB8DEEE41AFC"/>
    <w:rsid w:val="00C94028"/>
  </w:style>
  <w:style w:type="paragraph" w:customStyle="1" w:styleId="7BDA103341D74E25BEF6A6FBFDCF1A49">
    <w:name w:val="7BDA103341D74E25BEF6A6FBFDCF1A49"/>
    <w:rsid w:val="00C94028"/>
  </w:style>
  <w:style w:type="paragraph" w:customStyle="1" w:styleId="5E7F65A92827497F8A59EE7352063692">
    <w:name w:val="5E7F65A92827497F8A59EE7352063692"/>
    <w:rsid w:val="00C94028"/>
  </w:style>
  <w:style w:type="paragraph" w:customStyle="1" w:styleId="7C99CB17BC9D424DB775646914775C6B">
    <w:name w:val="7C99CB17BC9D424DB775646914775C6B"/>
    <w:rsid w:val="00C94028"/>
  </w:style>
  <w:style w:type="paragraph" w:customStyle="1" w:styleId="4009BFED716D4E898A02D2474BBD9A95">
    <w:name w:val="4009BFED716D4E898A02D2474BBD9A95"/>
    <w:rsid w:val="00C94028"/>
  </w:style>
  <w:style w:type="paragraph" w:customStyle="1" w:styleId="8F475236832D4C25B7A2F241C6801682">
    <w:name w:val="8F475236832D4C25B7A2F241C6801682"/>
    <w:rsid w:val="00C94028"/>
  </w:style>
  <w:style w:type="paragraph" w:customStyle="1" w:styleId="FB65BD82CC2946BEA455D8D90818BA8F">
    <w:name w:val="FB65BD82CC2946BEA455D8D90818BA8F"/>
    <w:rsid w:val="00C94028"/>
  </w:style>
  <w:style w:type="paragraph" w:customStyle="1" w:styleId="9F77B069561D4371B87B678B6B59340B">
    <w:name w:val="9F77B069561D4371B87B678B6B59340B"/>
    <w:rsid w:val="00C94028"/>
  </w:style>
  <w:style w:type="paragraph" w:customStyle="1" w:styleId="3A221228AA2D4835BD7382CE19A870B1">
    <w:name w:val="3A221228AA2D4835BD7382CE19A870B1"/>
    <w:rsid w:val="00C94028"/>
  </w:style>
  <w:style w:type="paragraph" w:customStyle="1" w:styleId="CB17473BE1F94093B07DF518EA555A9E">
    <w:name w:val="CB17473BE1F94093B07DF518EA555A9E"/>
    <w:rsid w:val="00C94028"/>
  </w:style>
  <w:style w:type="paragraph" w:customStyle="1" w:styleId="E0E23D5300BB4F59B83C3C068DE5E44B">
    <w:name w:val="E0E23D5300BB4F59B83C3C068DE5E44B"/>
    <w:rsid w:val="00C94028"/>
  </w:style>
  <w:style w:type="paragraph" w:customStyle="1" w:styleId="89421CABF9F8423D8FB36961EBCD3931">
    <w:name w:val="89421CABF9F8423D8FB36961EBCD3931"/>
    <w:rsid w:val="00C94028"/>
  </w:style>
  <w:style w:type="paragraph" w:customStyle="1" w:styleId="DA4B43736F0946B1A480DB187AB06D3A">
    <w:name w:val="DA4B43736F0946B1A480DB187AB06D3A"/>
    <w:rsid w:val="00C94028"/>
  </w:style>
  <w:style w:type="paragraph" w:customStyle="1" w:styleId="F261FC9CCD07466D8B5C2A5E2D9099BC">
    <w:name w:val="F261FC9CCD07466D8B5C2A5E2D9099BC"/>
    <w:rsid w:val="00C94028"/>
  </w:style>
  <w:style w:type="paragraph" w:customStyle="1" w:styleId="55F93A3C1E0D4A6C9DAB0CBE3033BFCB">
    <w:name w:val="55F93A3C1E0D4A6C9DAB0CBE3033BFCB"/>
    <w:rsid w:val="00C94028"/>
  </w:style>
  <w:style w:type="paragraph" w:customStyle="1" w:styleId="D2539E60E6F94E99BA5B4AF3D37C38C5">
    <w:name w:val="D2539E60E6F94E99BA5B4AF3D37C38C5"/>
    <w:rsid w:val="00C94028"/>
  </w:style>
  <w:style w:type="paragraph" w:customStyle="1" w:styleId="1D6881ECC82F45ADB8E48FD32751097D">
    <w:name w:val="1D6881ECC82F45ADB8E48FD32751097D"/>
    <w:rsid w:val="00C94028"/>
  </w:style>
  <w:style w:type="paragraph" w:customStyle="1" w:styleId="B92B4C6934E0493D8605B9F0CAEF5098">
    <w:name w:val="B92B4C6934E0493D8605B9F0CAEF5098"/>
    <w:rsid w:val="00C94028"/>
  </w:style>
  <w:style w:type="paragraph" w:customStyle="1" w:styleId="CDF9020BA6DC40C28C12C6D283FBB979">
    <w:name w:val="CDF9020BA6DC40C28C12C6D283FBB979"/>
    <w:rsid w:val="00C94028"/>
  </w:style>
  <w:style w:type="paragraph" w:customStyle="1" w:styleId="55006C02DC9C4DFBBE86CAAD98E3296A">
    <w:name w:val="55006C02DC9C4DFBBE86CAAD98E3296A"/>
    <w:rsid w:val="00C94028"/>
  </w:style>
  <w:style w:type="paragraph" w:customStyle="1" w:styleId="9955D09DFB89472A9FC490E299ACE877">
    <w:name w:val="9955D09DFB89472A9FC490E299ACE877"/>
    <w:rsid w:val="00C94028"/>
  </w:style>
  <w:style w:type="paragraph" w:customStyle="1" w:styleId="1578537780EA4C67BE9EDA280C7F9C66">
    <w:name w:val="1578537780EA4C67BE9EDA280C7F9C66"/>
    <w:rsid w:val="00C94028"/>
  </w:style>
  <w:style w:type="paragraph" w:customStyle="1" w:styleId="F10DF78FBD434262AEDEA5B598561178">
    <w:name w:val="F10DF78FBD434262AEDEA5B598561178"/>
    <w:rsid w:val="00C94028"/>
  </w:style>
  <w:style w:type="paragraph" w:customStyle="1" w:styleId="33AC4D5D5C314FAF91224CA0440195BE">
    <w:name w:val="33AC4D5D5C314FAF91224CA0440195BE"/>
    <w:rsid w:val="00C94028"/>
  </w:style>
  <w:style w:type="paragraph" w:customStyle="1" w:styleId="8FB00C93F62C4BE48193566551334612">
    <w:name w:val="8FB00C93F62C4BE48193566551334612"/>
    <w:rsid w:val="00C94028"/>
  </w:style>
  <w:style w:type="paragraph" w:customStyle="1" w:styleId="A10AF7CF572E4377B05CCE7A28177A5B">
    <w:name w:val="A10AF7CF572E4377B05CCE7A28177A5B"/>
    <w:rsid w:val="00C94028"/>
  </w:style>
  <w:style w:type="paragraph" w:customStyle="1" w:styleId="3FDD1FC450894ACFBD0F56A8E817A73A">
    <w:name w:val="3FDD1FC450894ACFBD0F56A8E817A73A"/>
    <w:rsid w:val="00C94028"/>
  </w:style>
  <w:style w:type="paragraph" w:customStyle="1" w:styleId="482FA937B4DE4233AFE11C61CEE48257">
    <w:name w:val="482FA937B4DE4233AFE11C61CEE48257"/>
    <w:rsid w:val="00C94028"/>
  </w:style>
  <w:style w:type="paragraph" w:customStyle="1" w:styleId="0D685CB439D44748BBEFCD77D2784250">
    <w:name w:val="0D685CB439D44748BBEFCD77D2784250"/>
    <w:rsid w:val="00C94028"/>
  </w:style>
  <w:style w:type="paragraph" w:customStyle="1" w:styleId="D2EBB9CBE8094C2BB5C65A2AEBCC16A4">
    <w:name w:val="D2EBB9CBE8094C2BB5C65A2AEBCC16A4"/>
    <w:rsid w:val="00C94028"/>
  </w:style>
  <w:style w:type="paragraph" w:customStyle="1" w:styleId="C9BF6FD98DCC46289FEECC3EC3243C4C">
    <w:name w:val="C9BF6FD98DCC46289FEECC3EC3243C4C"/>
    <w:rsid w:val="00C94028"/>
  </w:style>
  <w:style w:type="paragraph" w:customStyle="1" w:styleId="19DD242C08414505B3944FC6025E9CA2">
    <w:name w:val="19DD242C08414505B3944FC6025E9CA2"/>
    <w:rsid w:val="00C94028"/>
  </w:style>
  <w:style w:type="paragraph" w:customStyle="1" w:styleId="55179CD25DCA403A885CDD9206166F40">
    <w:name w:val="55179CD25DCA403A885CDD9206166F40"/>
    <w:rsid w:val="00C94028"/>
  </w:style>
  <w:style w:type="paragraph" w:customStyle="1" w:styleId="3D0D4E60B727469590061FAE1EF532D2">
    <w:name w:val="3D0D4E60B727469590061FAE1EF532D2"/>
    <w:rsid w:val="00C94028"/>
  </w:style>
  <w:style w:type="paragraph" w:customStyle="1" w:styleId="543B8745851442AD82DDDFB57C15E23A">
    <w:name w:val="543B8745851442AD82DDDFB57C15E23A"/>
    <w:rsid w:val="00C94028"/>
  </w:style>
  <w:style w:type="paragraph" w:customStyle="1" w:styleId="344F12E5FF1B43B787591EADDDCB5328">
    <w:name w:val="344F12E5FF1B43B787591EADDDCB5328"/>
    <w:rsid w:val="00C94028"/>
  </w:style>
  <w:style w:type="paragraph" w:customStyle="1" w:styleId="03E08FA752D742689A266DBB23AE2F57">
    <w:name w:val="03E08FA752D742689A266DBB23AE2F57"/>
    <w:rsid w:val="00C94028"/>
  </w:style>
  <w:style w:type="paragraph" w:customStyle="1" w:styleId="1BF6C9A1351948A8B2833DE75D7771A1">
    <w:name w:val="1BF6C9A1351948A8B2833DE75D7771A1"/>
    <w:rsid w:val="00C94028"/>
  </w:style>
  <w:style w:type="paragraph" w:customStyle="1" w:styleId="CCB4B7A90F664D4B92D1B1C0732F4F93">
    <w:name w:val="CCB4B7A90F664D4B92D1B1C0732F4F93"/>
    <w:rsid w:val="00C94028"/>
  </w:style>
  <w:style w:type="paragraph" w:customStyle="1" w:styleId="98F1F0BD5CEE4FF18A6DF0073C125CD6">
    <w:name w:val="98F1F0BD5CEE4FF18A6DF0073C125CD6"/>
    <w:rsid w:val="00C94028"/>
  </w:style>
  <w:style w:type="paragraph" w:customStyle="1" w:styleId="6F4ECB3AD17F4998AE4C2707C4311A49">
    <w:name w:val="6F4ECB3AD17F4998AE4C2707C4311A49"/>
    <w:rsid w:val="00C94028"/>
  </w:style>
  <w:style w:type="paragraph" w:customStyle="1" w:styleId="CC49DB8EEDB9423B90739287F8AF8D81">
    <w:name w:val="CC49DB8EEDB9423B90739287F8AF8D81"/>
    <w:rsid w:val="00C94028"/>
  </w:style>
  <w:style w:type="paragraph" w:customStyle="1" w:styleId="01CF12523C1F4A178C8428A1672CFEA6">
    <w:name w:val="01CF12523C1F4A178C8428A1672CFEA6"/>
    <w:rsid w:val="00C94028"/>
  </w:style>
  <w:style w:type="paragraph" w:customStyle="1" w:styleId="4D74F52AD6E24EC88AF9913892044334">
    <w:name w:val="4D74F52AD6E24EC88AF9913892044334"/>
    <w:rsid w:val="00C94028"/>
  </w:style>
  <w:style w:type="paragraph" w:customStyle="1" w:styleId="4372006220BA4F37991F3D87F1F1DD20">
    <w:name w:val="4372006220BA4F37991F3D87F1F1DD20"/>
    <w:rsid w:val="00C94028"/>
  </w:style>
  <w:style w:type="paragraph" w:customStyle="1" w:styleId="4C0DD9B75BF64F5AA7E3B7416C5A2B67">
    <w:name w:val="4C0DD9B75BF64F5AA7E3B7416C5A2B67"/>
    <w:rsid w:val="00C94028"/>
  </w:style>
  <w:style w:type="paragraph" w:customStyle="1" w:styleId="CF119100CF8A4E5A9E906199E4872835">
    <w:name w:val="CF119100CF8A4E5A9E906199E4872835"/>
    <w:rsid w:val="00C94028"/>
  </w:style>
  <w:style w:type="paragraph" w:customStyle="1" w:styleId="54927BF2435841BB9F12A96AEAAD9378">
    <w:name w:val="54927BF2435841BB9F12A96AEAAD9378"/>
    <w:rsid w:val="00C94028"/>
  </w:style>
  <w:style w:type="paragraph" w:customStyle="1" w:styleId="0CA4908CD48C452E9B02243B8852FEF1">
    <w:name w:val="0CA4908CD48C452E9B02243B8852FEF1"/>
    <w:rsid w:val="00C94028"/>
  </w:style>
  <w:style w:type="paragraph" w:customStyle="1" w:styleId="520F93A309AF4AA8A43E4B22210067DF">
    <w:name w:val="520F93A309AF4AA8A43E4B22210067DF"/>
    <w:rsid w:val="00C94028"/>
  </w:style>
  <w:style w:type="paragraph" w:customStyle="1" w:styleId="FC0955A0A90941A595D627E7E2E9AEFD">
    <w:name w:val="FC0955A0A90941A595D627E7E2E9AEFD"/>
    <w:rsid w:val="00C94028"/>
  </w:style>
  <w:style w:type="paragraph" w:customStyle="1" w:styleId="365BA2CE14394BD792F0FA52B25CC1B4">
    <w:name w:val="365BA2CE14394BD792F0FA52B25CC1B4"/>
    <w:rsid w:val="00C94028"/>
  </w:style>
  <w:style w:type="paragraph" w:customStyle="1" w:styleId="ACEA10B58AEA41FE8428FCF38E003725">
    <w:name w:val="ACEA10B58AEA41FE8428FCF38E003725"/>
    <w:rsid w:val="00C94028"/>
  </w:style>
  <w:style w:type="paragraph" w:customStyle="1" w:styleId="7D3964B1748C41D2B70FFD429F8F9358">
    <w:name w:val="7D3964B1748C41D2B70FFD429F8F9358"/>
    <w:rsid w:val="00C94028"/>
  </w:style>
  <w:style w:type="paragraph" w:customStyle="1" w:styleId="7A4030049174436DBE4E30E77A9E3CDE">
    <w:name w:val="7A4030049174436DBE4E30E77A9E3CDE"/>
    <w:rsid w:val="00C94028"/>
  </w:style>
  <w:style w:type="paragraph" w:customStyle="1" w:styleId="B53D5A5BE97B461396E61B2A4B69415E">
    <w:name w:val="B53D5A5BE97B461396E61B2A4B69415E"/>
    <w:rsid w:val="00C94028"/>
  </w:style>
  <w:style w:type="paragraph" w:customStyle="1" w:styleId="FBE52B8CE3AB430AA39732491F0CAF50">
    <w:name w:val="FBE52B8CE3AB430AA39732491F0CAF50"/>
    <w:rsid w:val="00C94028"/>
  </w:style>
  <w:style w:type="paragraph" w:customStyle="1" w:styleId="84751CEC66824AF08525FC9CD034314E">
    <w:name w:val="84751CEC66824AF08525FC9CD034314E"/>
    <w:rsid w:val="00C94028"/>
  </w:style>
  <w:style w:type="paragraph" w:customStyle="1" w:styleId="12D2579D52E641B38FBE8A5BA93925F3">
    <w:name w:val="12D2579D52E641B38FBE8A5BA93925F3"/>
    <w:rsid w:val="00C94028"/>
  </w:style>
  <w:style w:type="paragraph" w:customStyle="1" w:styleId="4F9B54E8515F44F2AAE3F47772D72D6E">
    <w:name w:val="4F9B54E8515F44F2AAE3F47772D72D6E"/>
    <w:rsid w:val="00C94028"/>
  </w:style>
  <w:style w:type="paragraph" w:customStyle="1" w:styleId="B03153082A6048B09BB4541F1E782392">
    <w:name w:val="B03153082A6048B09BB4541F1E782392"/>
    <w:rsid w:val="00C94028"/>
  </w:style>
  <w:style w:type="paragraph" w:customStyle="1" w:styleId="65F87E00B8974E26B10C6BBF92F4EE9D">
    <w:name w:val="65F87E00B8974E26B10C6BBF92F4EE9D"/>
    <w:rsid w:val="00C94028"/>
  </w:style>
  <w:style w:type="paragraph" w:customStyle="1" w:styleId="4BC7150C33194CE8A53B8CAEC3B4D548">
    <w:name w:val="4BC7150C33194CE8A53B8CAEC3B4D548"/>
    <w:rsid w:val="00C94028"/>
  </w:style>
  <w:style w:type="paragraph" w:customStyle="1" w:styleId="9DE6EBED4DA64309AC939596CEF7A1EC">
    <w:name w:val="9DE6EBED4DA64309AC939596CEF7A1EC"/>
    <w:rsid w:val="00C94028"/>
  </w:style>
  <w:style w:type="paragraph" w:customStyle="1" w:styleId="7594880FAC164267A5E5A7DCEBAC0A00">
    <w:name w:val="7594880FAC164267A5E5A7DCEBAC0A00"/>
    <w:rsid w:val="00C94028"/>
  </w:style>
  <w:style w:type="paragraph" w:customStyle="1" w:styleId="0D8B24FB79CA4C3CBF839906423C0E26">
    <w:name w:val="0D8B24FB79CA4C3CBF839906423C0E26"/>
    <w:rsid w:val="00C94028"/>
  </w:style>
  <w:style w:type="paragraph" w:customStyle="1" w:styleId="0007669D575F471D934CE83DBE1110ED">
    <w:name w:val="0007669D575F471D934CE83DBE1110ED"/>
    <w:rsid w:val="00C94028"/>
  </w:style>
  <w:style w:type="paragraph" w:customStyle="1" w:styleId="F2BEB5C6021841C39ACA569CAB2A2931">
    <w:name w:val="F2BEB5C6021841C39ACA569CAB2A2931"/>
    <w:rsid w:val="00C94028"/>
  </w:style>
  <w:style w:type="paragraph" w:customStyle="1" w:styleId="C0C331E31A29412480DA71CF4A2641C5">
    <w:name w:val="C0C331E31A29412480DA71CF4A2641C5"/>
    <w:rsid w:val="00C94028"/>
  </w:style>
  <w:style w:type="paragraph" w:customStyle="1" w:styleId="4188E990413747FE8794E16438D4A9D5">
    <w:name w:val="4188E990413747FE8794E16438D4A9D5"/>
    <w:rsid w:val="00C94028"/>
  </w:style>
  <w:style w:type="paragraph" w:customStyle="1" w:styleId="AB2D9EA82D6B44C2B5E490032E6538F5">
    <w:name w:val="AB2D9EA82D6B44C2B5E490032E6538F5"/>
    <w:rsid w:val="00C94028"/>
  </w:style>
  <w:style w:type="paragraph" w:customStyle="1" w:styleId="9D3F116A057D464088D2F33D9EB90C6A">
    <w:name w:val="9D3F116A057D464088D2F33D9EB90C6A"/>
    <w:rsid w:val="00C94028"/>
  </w:style>
  <w:style w:type="paragraph" w:customStyle="1" w:styleId="238F4C96B40144E2899D1E5FAE473B23">
    <w:name w:val="238F4C96B40144E2899D1E5FAE473B23"/>
    <w:rsid w:val="00C94028"/>
  </w:style>
  <w:style w:type="paragraph" w:customStyle="1" w:styleId="86BF1C5484EB483790D0FF8DA11AA55F">
    <w:name w:val="86BF1C5484EB483790D0FF8DA11AA55F"/>
    <w:rsid w:val="00C94028"/>
  </w:style>
  <w:style w:type="paragraph" w:customStyle="1" w:styleId="8DF25AD6870444FAABEE45AD5C1F8C73">
    <w:name w:val="8DF25AD6870444FAABEE45AD5C1F8C73"/>
    <w:rsid w:val="00C94028"/>
  </w:style>
  <w:style w:type="paragraph" w:customStyle="1" w:styleId="4A86384F669044E3A5489562728449A2">
    <w:name w:val="4A86384F669044E3A5489562728449A2"/>
    <w:rsid w:val="00C94028"/>
  </w:style>
  <w:style w:type="paragraph" w:customStyle="1" w:styleId="A4A1E91EE6FE480AB57AB676296E43AB">
    <w:name w:val="A4A1E91EE6FE480AB57AB676296E43AB"/>
    <w:rsid w:val="00C94028"/>
  </w:style>
  <w:style w:type="paragraph" w:customStyle="1" w:styleId="FC8595E645ED443783F5EB53A2C60373">
    <w:name w:val="FC8595E645ED443783F5EB53A2C60373"/>
    <w:rsid w:val="00C94028"/>
  </w:style>
  <w:style w:type="paragraph" w:customStyle="1" w:styleId="0A206E21AF3048A6A1057738F0962936">
    <w:name w:val="0A206E21AF3048A6A1057738F0962936"/>
    <w:rsid w:val="00C94028"/>
  </w:style>
  <w:style w:type="paragraph" w:customStyle="1" w:styleId="162AB984016B495B906A476050767D92">
    <w:name w:val="162AB984016B495B906A476050767D92"/>
    <w:rsid w:val="00C94028"/>
  </w:style>
  <w:style w:type="paragraph" w:customStyle="1" w:styleId="3E1096B1449F4112A9CC04E51F74EDB8">
    <w:name w:val="3E1096B1449F4112A9CC04E51F74EDB8"/>
    <w:rsid w:val="00C94028"/>
  </w:style>
  <w:style w:type="paragraph" w:customStyle="1" w:styleId="13CCAF2EFD6B46EFA0082911F01FA8CD">
    <w:name w:val="13CCAF2EFD6B46EFA0082911F01FA8CD"/>
    <w:rsid w:val="00C94028"/>
  </w:style>
  <w:style w:type="paragraph" w:customStyle="1" w:styleId="7C05919BA44546348AF682F7AAFA7E3E">
    <w:name w:val="7C05919BA44546348AF682F7AAFA7E3E"/>
    <w:rsid w:val="00C94028"/>
  </w:style>
  <w:style w:type="paragraph" w:customStyle="1" w:styleId="7739B8E094F04A8885ACE0FD7174643C">
    <w:name w:val="7739B8E094F04A8885ACE0FD7174643C"/>
    <w:rsid w:val="00C94028"/>
  </w:style>
  <w:style w:type="paragraph" w:customStyle="1" w:styleId="A9F07F5FB0FC458CAD5D67290663103A">
    <w:name w:val="A9F07F5FB0FC458CAD5D67290663103A"/>
    <w:rsid w:val="00C94028"/>
  </w:style>
  <w:style w:type="paragraph" w:customStyle="1" w:styleId="6F31F7EF45F54FBFB79EDAEAD7C5BC7F">
    <w:name w:val="6F31F7EF45F54FBFB79EDAEAD7C5BC7F"/>
    <w:rsid w:val="00C94028"/>
  </w:style>
  <w:style w:type="paragraph" w:customStyle="1" w:styleId="096BC522D56A487CA468179F88196AEC">
    <w:name w:val="096BC522D56A487CA468179F88196AEC"/>
    <w:rsid w:val="00C94028"/>
  </w:style>
  <w:style w:type="paragraph" w:customStyle="1" w:styleId="D5D7C6A0A2D448FE91167835579461DE">
    <w:name w:val="D5D7C6A0A2D448FE91167835579461DE"/>
    <w:rsid w:val="00C94028"/>
  </w:style>
  <w:style w:type="paragraph" w:customStyle="1" w:styleId="59B6710517744F00A78762D12BD274C1">
    <w:name w:val="59B6710517744F00A78762D12BD274C1"/>
    <w:rsid w:val="00C94028"/>
  </w:style>
  <w:style w:type="paragraph" w:customStyle="1" w:styleId="C7A613EA72CF447A90DB8435452311B3">
    <w:name w:val="C7A613EA72CF447A90DB8435452311B3"/>
    <w:rsid w:val="00C94028"/>
  </w:style>
  <w:style w:type="paragraph" w:customStyle="1" w:styleId="24EB3FE21C954C90A29A42B5246873A1">
    <w:name w:val="24EB3FE21C954C90A29A42B5246873A1"/>
    <w:rsid w:val="00C94028"/>
  </w:style>
  <w:style w:type="paragraph" w:customStyle="1" w:styleId="2CCD8031D0E64AAC8DB03B0C3547B66F">
    <w:name w:val="2CCD8031D0E64AAC8DB03B0C3547B66F"/>
    <w:rsid w:val="00C94028"/>
  </w:style>
  <w:style w:type="paragraph" w:customStyle="1" w:styleId="7D9C449500E24801A8C9E70EC0E15610">
    <w:name w:val="7D9C449500E24801A8C9E70EC0E15610"/>
    <w:rsid w:val="00C94028"/>
  </w:style>
  <w:style w:type="paragraph" w:customStyle="1" w:styleId="22281834A49743158798FB65375F6A1E">
    <w:name w:val="22281834A49743158798FB65375F6A1E"/>
    <w:rsid w:val="00C94028"/>
  </w:style>
  <w:style w:type="paragraph" w:customStyle="1" w:styleId="CCFFD85575AF4A26AA9B6DEE7BD2A1E1">
    <w:name w:val="CCFFD85575AF4A26AA9B6DEE7BD2A1E1"/>
    <w:rsid w:val="00C94028"/>
  </w:style>
  <w:style w:type="paragraph" w:customStyle="1" w:styleId="D7BC9FC2484847DCABB4F386208B1912">
    <w:name w:val="D7BC9FC2484847DCABB4F386208B1912"/>
    <w:rsid w:val="00C94028"/>
  </w:style>
  <w:style w:type="paragraph" w:customStyle="1" w:styleId="575167150B1B4198BA571BE4F2F75CB0">
    <w:name w:val="575167150B1B4198BA571BE4F2F75CB0"/>
    <w:rsid w:val="00C94028"/>
  </w:style>
  <w:style w:type="paragraph" w:customStyle="1" w:styleId="1E04683AD96141EEAB35F789E49F2937">
    <w:name w:val="1E04683AD96141EEAB35F789E49F2937"/>
    <w:rsid w:val="00C94028"/>
  </w:style>
  <w:style w:type="paragraph" w:customStyle="1" w:styleId="71D6833F357E4465835F7D34F49E0C10">
    <w:name w:val="71D6833F357E4465835F7D34F49E0C10"/>
    <w:rsid w:val="00C94028"/>
  </w:style>
  <w:style w:type="paragraph" w:customStyle="1" w:styleId="72538B274A2247EB86F9380D6415539E">
    <w:name w:val="72538B274A2247EB86F9380D6415539E"/>
    <w:rsid w:val="00C94028"/>
  </w:style>
  <w:style w:type="paragraph" w:customStyle="1" w:styleId="BE5C2B15380B4F288073710ADE9F66A8">
    <w:name w:val="BE5C2B15380B4F288073710ADE9F66A8"/>
    <w:rsid w:val="00C94028"/>
  </w:style>
  <w:style w:type="paragraph" w:customStyle="1" w:styleId="AD8E13AA9F5F43F9BF4EECA4CBC49076">
    <w:name w:val="AD8E13AA9F5F43F9BF4EECA4CBC49076"/>
    <w:rsid w:val="00C94028"/>
  </w:style>
  <w:style w:type="paragraph" w:customStyle="1" w:styleId="230EDCA6DCA4445F980F978775C14FD1">
    <w:name w:val="230EDCA6DCA4445F980F978775C14FD1"/>
    <w:rsid w:val="00C94028"/>
  </w:style>
  <w:style w:type="paragraph" w:customStyle="1" w:styleId="54BB37AAF42B46DFB0EDC9BEE89FE78A">
    <w:name w:val="54BB37AAF42B46DFB0EDC9BEE89FE78A"/>
    <w:rsid w:val="00C94028"/>
  </w:style>
  <w:style w:type="paragraph" w:customStyle="1" w:styleId="F96620B1E10C43ACBAB8C5C721A104E3">
    <w:name w:val="F96620B1E10C43ACBAB8C5C721A104E3"/>
    <w:rsid w:val="00C94028"/>
  </w:style>
  <w:style w:type="paragraph" w:customStyle="1" w:styleId="7C9163DC7DF94EEAB8C61DA69C6FAC25">
    <w:name w:val="7C9163DC7DF94EEAB8C61DA69C6FAC25"/>
    <w:rsid w:val="00C94028"/>
  </w:style>
  <w:style w:type="paragraph" w:customStyle="1" w:styleId="EDDA4CACE83C4E5BB2EEBCE24070FC0C">
    <w:name w:val="EDDA4CACE83C4E5BB2EEBCE24070FC0C"/>
    <w:rsid w:val="00C94028"/>
  </w:style>
  <w:style w:type="paragraph" w:customStyle="1" w:styleId="5F4921DF55B04B53BEF384581D7AC28D">
    <w:name w:val="5F4921DF55B04B53BEF384581D7AC28D"/>
    <w:rsid w:val="00C94028"/>
  </w:style>
  <w:style w:type="paragraph" w:customStyle="1" w:styleId="917C1FA283474A05B72E8008CF408944">
    <w:name w:val="917C1FA283474A05B72E8008CF408944"/>
    <w:rsid w:val="00C94028"/>
  </w:style>
  <w:style w:type="paragraph" w:customStyle="1" w:styleId="E62CA4D9AC6C487D999B074AB178DF3D">
    <w:name w:val="E62CA4D9AC6C487D999B074AB178DF3D"/>
    <w:rsid w:val="00C94028"/>
  </w:style>
  <w:style w:type="paragraph" w:customStyle="1" w:styleId="97701B9DBA244F19AEEEFF88E51998D2">
    <w:name w:val="97701B9DBA244F19AEEEFF88E51998D2"/>
    <w:rsid w:val="00C94028"/>
  </w:style>
  <w:style w:type="paragraph" w:customStyle="1" w:styleId="4E579254BBD54705BFE6C5D74AB15404">
    <w:name w:val="4E579254BBD54705BFE6C5D74AB15404"/>
    <w:rsid w:val="00C94028"/>
  </w:style>
  <w:style w:type="paragraph" w:customStyle="1" w:styleId="9968A4DCDFEC4AC897FD869A1EB31D8F">
    <w:name w:val="9968A4DCDFEC4AC897FD869A1EB31D8F"/>
    <w:rsid w:val="00C94028"/>
  </w:style>
  <w:style w:type="paragraph" w:customStyle="1" w:styleId="7CB9B5E80E214735AC6350980A4CC0FE">
    <w:name w:val="7CB9B5E80E214735AC6350980A4CC0FE"/>
    <w:rsid w:val="00C94028"/>
  </w:style>
  <w:style w:type="paragraph" w:customStyle="1" w:styleId="A4804F831ABC463FB52AF7E65D2CE11F">
    <w:name w:val="A4804F831ABC463FB52AF7E65D2CE11F"/>
    <w:rsid w:val="00C94028"/>
  </w:style>
  <w:style w:type="paragraph" w:customStyle="1" w:styleId="229628414BAC4D6BA16AA5D5CE24848F">
    <w:name w:val="229628414BAC4D6BA16AA5D5CE24848F"/>
    <w:rsid w:val="00C94028"/>
  </w:style>
  <w:style w:type="paragraph" w:customStyle="1" w:styleId="B6A9FC918EF14604B53800800298FF9D">
    <w:name w:val="B6A9FC918EF14604B53800800298FF9D"/>
    <w:rsid w:val="00C94028"/>
  </w:style>
  <w:style w:type="paragraph" w:customStyle="1" w:styleId="8499EC0F9E374D57A3F53AA54E7D18A6">
    <w:name w:val="8499EC0F9E374D57A3F53AA54E7D18A6"/>
    <w:rsid w:val="00C94028"/>
  </w:style>
  <w:style w:type="paragraph" w:customStyle="1" w:styleId="C224F2D5490A4DF186D749780D5F3C90">
    <w:name w:val="C224F2D5490A4DF186D749780D5F3C90"/>
    <w:rsid w:val="00C94028"/>
  </w:style>
  <w:style w:type="paragraph" w:customStyle="1" w:styleId="A53E119A9CBA42ADAD057AED28862A17">
    <w:name w:val="A53E119A9CBA42ADAD057AED28862A17"/>
    <w:rsid w:val="00C94028"/>
  </w:style>
  <w:style w:type="paragraph" w:customStyle="1" w:styleId="42A264495717438D91151909394FFD87">
    <w:name w:val="42A264495717438D91151909394FFD87"/>
    <w:rsid w:val="00C94028"/>
  </w:style>
  <w:style w:type="paragraph" w:customStyle="1" w:styleId="5253512F046542538AAB09640BD6F919">
    <w:name w:val="5253512F046542538AAB09640BD6F919"/>
    <w:rsid w:val="00C94028"/>
  </w:style>
  <w:style w:type="paragraph" w:customStyle="1" w:styleId="FB7C76A09E44445D8E342C7C45888C02">
    <w:name w:val="FB7C76A09E44445D8E342C7C45888C02"/>
    <w:rsid w:val="00C94028"/>
  </w:style>
  <w:style w:type="paragraph" w:customStyle="1" w:styleId="0AE843FE52AB401FA92427AF4C300ABF">
    <w:name w:val="0AE843FE52AB401FA92427AF4C300ABF"/>
    <w:rsid w:val="00C94028"/>
  </w:style>
  <w:style w:type="paragraph" w:customStyle="1" w:styleId="A5F013BE142A4B8B94D6EDB62C523A46">
    <w:name w:val="A5F013BE142A4B8B94D6EDB62C523A46"/>
    <w:rsid w:val="00C94028"/>
  </w:style>
  <w:style w:type="paragraph" w:customStyle="1" w:styleId="2A23EB998F074E7A8477270287FAB154">
    <w:name w:val="2A23EB998F074E7A8477270287FAB154"/>
    <w:rsid w:val="00C94028"/>
  </w:style>
  <w:style w:type="paragraph" w:customStyle="1" w:styleId="42D04B53A8CE43FA9405A4DD8FC4689D">
    <w:name w:val="42D04B53A8CE43FA9405A4DD8FC4689D"/>
    <w:rsid w:val="00C94028"/>
  </w:style>
  <w:style w:type="paragraph" w:customStyle="1" w:styleId="7D06C24E31F2415695EE6564ACB5C51A">
    <w:name w:val="7D06C24E31F2415695EE6564ACB5C51A"/>
    <w:rsid w:val="00C94028"/>
  </w:style>
  <w:style w:type="paragraph" w:customStyle="1" w:styleId="78BC9166BB054AD9847A7C7ECBB390C7">
    <w:name w:val="78BC9166BB054AD9847A7C7ECBB390C7"/>
    <w:rsid w:val="00C94028"/>
  </w:style>
  <w:style w:type="paragraph" w:customStyle="1" w:styleId="1FDC7B49DA844A2886DDA1483DC4E7ED">
    <w:name w:val="1FDC7B49DA844A2886DDA1483DC4E7ED"/>
    <w:rsid w:val="00C94028"/>
  </w:style>
  <w:style w:type="paragraph" w:customStyle="1" w:styleId="FA8002A0B688407894CBFBC58C8294C7">
    <w:name w:val="FA8002A0B688407894CBFBC58C8294C7"/>
    <w:rsid w:val="00C94028"/>
  </w:style>
  <w:style w:type="paragraph" w:customStyle="1" w:styleId="8C58D044CADA4DCDB7876BB24956FDC7">
    <w:name w:val="8C58D044CADA4DCDB7876BB24956FDC7"/>
    <w:rsid w:val="00C94028"/>
  </w:style>
  <w:style w:type="paragraph" w:customStyle="1" w:styleId="205B6A30C7734E5CBF619C0C8E6FBAD1">
    <w:name w:val="205B6A30C7734E5CBF619C0C8E6FBAD1"/>
    <w:rsid w:val="00C94028"/>
  </w:style>
  <w:style w:type="paragraph" w:customStyle="1" w:styleId="0B31E458C5D2490AB9D25BD50F755596">
    <w:name w:val="0B31E458C5D2490AB9D25BD50F755596"/>
    <w:rsid w:val="00C94028"/>
  </w:style>
  <w:style w:type="paragraph" w:customStyle="1" w:styleId="37C9889B0E474A5EA06D0B6E2D2521E5">
    <w:name w:val="37C9889B0E474A5EA06D0B6E2D2521E5"/>
    <w:rsid w:val="00C94028"/>
  </w:style>
  <w:style w:type="paragraph" w:customStyle="1" w:styleId="037C98A68DBF495EBE7AB95356C6365E">
    <w:name w:val="037C98A68DBF495EBE7AB95356C6365E"/>
    <w:rsid w:val="00C94028"/>
  </w:style>
  <w:style w:type="paragraph" w:customStyle="1" w:styleId="EC55812A94D74EEEB941CAFE81E9110D">
    <w:name w:val="EC55812A94D74EEEB941CAFE81E9110D"/>
    <w:rsid w:val="00C94028"/>
  </w:style>
  <w:style w:type="paragraph" w:customStyle="1" w:styleId="C5EEF69B666A4AD3BBA7F759E41A6B19">
    <w:name w:val="C5EEF69B666A4AD3BBA7F759E41A6B19"/>
    <w:rsid w:val="00C94028"/>
  </w:style>
  <w:style w:type="paragraph" w:customStyle="1" w:styleId="474DC80AC11441CEBE4EEC5F7077C782">
    <w:name w:val="474DC80AC11441CEBE4EEC5F7077C782"/>
    <w:rsid w:val="00C94028"/>
  </w:style>
  <w:style w:type="paragraph" w:customStyle="1" w:styleId="9A54D92F039D49B982BBAD0CE75A1438">
    <w:name w:val="9A54D92F039D49B982BBAD0CE75A1438"/>
    <w:rsid w:val="00C94028"/>
  </w:style>
  <w:style w:type="paragraph" w:customStyle="1" w:styleId="991DA28FFD794DADBF02F62AE4DCA690">
    <w:name w:val="991DA28FFD794DADBF02F62AE4DCA690"/>
    <w:rsid w:val="00C94028"/>
  </w:style>
  <w:style w:type="paragraph" w:customStyle="1" w:styleId="472CA6D6C7D740AF913AB7B0F42DA388">
    <w:name w:val="472CA6D6C7D740AF913AB7B0F42DA388"/>
    <w:rsid w:val="00C94028"/>
  </w:style>
  <w:style w:type="paragraph" w:customStyle="1" w:styleId="DC4C14D06D8A4EEB98BEF8CD03730137">
    <w:name w:val="DC4C14D06D8A4EEB98BEF8CD03730137"/>
    <w:rsid w:val="00C94028"/>
  </w:style>
  <w:style w:type="paragraph" w:customStyle="1" w:styleId="79105EF9137D4DEBBF4374E8F410923B">
    <w:name w:val="79105EF9137D4DEBBF4374E8F410923B"/>
    <w:rsid w:val="00C94028"/>
  </w:style>
  <w:style w:type="paragraph" w:customStyle="1" w:styleId="4882A0B4D3004801925193A90DA51F46">
    <w:name w:val="4882A0B4D3004801925193A90DA51F46"/>
    <w:rsid w:val="00C94028"/>
  </w:style>
  <w:style w:type="paragraph" w:customStyle="1" w:styleId="27E9D5A7D6A94F3AB0F2F5C099D39231">
    <w:name w:val="27E9D5A7D6A94F3AB0F2F5C099D39231"/>
    <w:rsid w:val="00C94028"/>
  </w:style>
  <w:style w:type="paragraph" w:customStyle="1" w:styleId="677FD602A0614B2086D4EAF4B5409578">
    <w:name w:val="677FD602A0614B2086D4EAF4B5409578"/>
    <w:rsid w:val="00C94028"/>
  </w:style>
  <w:style w:type="paragraph" w:customStyle="1" w:styleId="913E911844184E5A82635DACB2112848">
    <w:name w:val="913E911844184E5A82635DACB2112848"/>
    <w:rsid w:val="00C94028"/>
  </w:style>
  <w:style w:type="paragraph" w:customStyle="1" w:styleId="E210A8869911402B9DF75C21D359345F">
    <w:name w:val="E210A8869911402B9DF75C21D359345F"/>
    <w:rsid w:val="00C94028"/>
  </w:style>
  <w:style w:type="paragraph" w:customStyle="1" w:styleId="0B3B1F267B9F453BB8072FC4376B4D84">
    <w:name w:val="0B3B1F267B9F453BB8072FC4376B4D84"/>
    <w:rsid w:val="00C94028"/>
  </w:style>
  <w:style w:type="paragraph" w:customStyle="1" w:styleId="D1A3388B5E614184A54FEA9D23EDC462">
    <w:name w:val="D1A3388B5E614184A54FEA9D23EDC462"/>
    <w:rsid w:val="00C94028"/>
  </w:style>
  <w:style w:type="paragraph" w:customStyle="1" w:styleId="87E6D547FAB548308128891407132FB2">
    <w:name w:val="87E6D547FAB548308128891407132FB2"/>
    <w:rsid w:val="00C94028"/>
  </w:style>
  <w:style w:type="paragraph" w:customStyle="1" w:styleId="29A6C5A5260E4BC79030024DB4415D1A">
    <w:name w:val="29A6C5A5260E4BC79030024DB4415D1A"/>
    <w:rsid w:val="00C94028"/>
  </w:style>
  <w:style w:type="paragraph" w:customStyle="1" w:styleId="899E9A536BF24B7BA667119A8AF4C167">
    <w:name w:val="899E9A536BF24B7BA667119A8AF4C167"/>
    <w:rsid w:val="00C94028"/>
  </w:style>
  <w:style w:type="paragraph" w:customStyle="1" w:styleId="197782A2D51A4CCF90DF7C60C90F9347">
    <w:name w:val="197782A2D51A4CCF90DF7C60C90F9347"/>
    <w:rsid w:val="00C94028"/>
  </w:style>
  <w:style w:type="paragraph" w:customStyle="1" w:styleId="F01184AD24684BD5B644BFB936271A56">
    <w:name w:val="F01184AD24684BD5B644BFB936271A56"/>
    <w:rsid w:val="00C94028"/>
  </w:style>
  <w:style w:type="paragraph" w:customStyle="1" w:styleId="9079CFCCDA5C4821B50AC6093C369D64">
    <w:name w:val="9079CFCCDA5C4821B50AC6093C369D64"/>
    <w:rsid w:val="00C94028"/>
  </w:style>
  <w:style w:type="paragraph" w:customStyle="1" w:styleId="BDD44658A9CA458796F2B87BB6AB9D84">
    <w:name w:val="BDD44658A9CA458796F2B87BB6AB9D84"/>
    <w:rsid w:val="00C94028"/>
  </w:style>
  <w:style w:type="paragraph" w:customStyle="1" w:styleId="7D5636CBC4724E81984D1525CFF03FA0">
    <w:name w:val="7D5636CBC4724E81984D1525CFF03FA0"/>
    <w:rsid w:val="00C94028"/>
  </w:style>
  <w:style w:type="paragraph" w:customStyle="1" w:styleId="9C08F43090124964AE7843B9AAD2F4C3">
    <w:name w:val="9C08F43090124964AE7843B9AAD2F4C3"/>
    <w:rsid w:val="00C94028"/>
  </w:style>
  <w:style w:type="paragraph" w:customStyle="1" w:styleId="7EF46BE61488421DAB419EBD0ACCA2EB">
    <w:name w:val="7EF46BE61488421DAB419EBD0ACCA2EB"/>
    <w:rsid w:val="00C94028"/>
  </w:style>
  <w:style w:type="paragraph" w:customStyle="1" w:styleId="4E08EC108F7E48CD8C691C408972E53A">
    <w:name w:val="4E08EC108F7E48CD8C691C408972E53A"/>
    <w:rsid w:val="00C94028"/>
  </w:style>
  <w:style w:type="paragraph" w:customStyle="1" w:styleId="934949E0E890461FB71E645FD7991FA8">
    <w:name w:val="934949E0E890461FB71E645FD7991FA8"/>
    <w:rsid w:val="00C94028"/>
  </w:style>
  <w:style w:type="paragraph" w:customStyle="1" w:styleId="457FBC80D36844FCBE562FD9FB6746ED">
    <w:name w:val="457FBC80D36844FCBE562FD9FB6746ED"/>
    <w:rsid w:val="00C94028"/>
  </w:style>
  <w:style w:type="paragraph" w:customStyle="1" w:styleId="79F07CA3A5FE429CB2CC13A2253F836C">
    <w:name w:val="79F07CA3A5FE429CB2CC13A2253F836C"/>
    <w:rsid w:val="00C94028"/>
  </w:style>
  <w:style w:type="paragraph" w:customStyle="1" w:styleId="96084B25572E4992B5E3B57D065CC2F0">
    <w:name w:val="96084B25572E4992B5E3B57D065CC2F0"/>
    <w:rsid w:val="00C94028"/>
  </w:style>
  <w:style w:type="paragraph" w:customStyle="1" w:styleId="9125B2D9D5F845DAA8D53D206FD5364C">
    <w:name w:val="9125B2D9D5F845DAA8D53D206FD5364C"/>
    <w:rsid w:val="00C94028"/>
  </w:style>
  <w:style w:type="paragraph" w:customStyle="1" w:styleId="FBAC416D82274FCA98BA088B13C27794">
    <w:name w:val="FBAC416D82274FCA98BA088B13C27794"/>
    <w:rsid w:val="00C94028"/>
  </w:style>
  <w:style w:type="paragraph" w:customStyle="1" w:styleId="7660B036AF6D42EAA1CBA25D2AB19B19">
    <w:name w:val="7660B036AF6D42EAA1CBA25D2AB19B19"/>
    <w:rsid w:val="00C94028"/>
  </w:style>
  <w:style w:type="paragraph" w:customStyle="1" w:styleId="03C3979E94884337AB54EFAD6112D251">
    <w:name w:val="03C3979E94884337AB54EFAD6112D251"/>
    <w:rsid w:val="00C94028"/>
  </w:style>
  <w:style w:type="paragraph" w:customStyle="1" w:styleId="34DE7B621C404C8DAF003C77DB69597C">
    <w:name w:val="34DE7B621C404C8DAF003C77DB69597C"/>
    <w:rsid w:val="00C94028"/>
  </w:style>
  <w:style w:type="paragraph" w:customStyle="1" w:styleId="6F40CFF7FF1A4476835075138DAC8932">
    <w:name w:val="6F40CFF7FF1A4476835075138DAC8932"/>
    <w:rsid w:val="00C94028"/>
  </w:style>
  <w:style w:type="paragraph" w:customStyle="1" w:styleId="BFC5B904832148458559A0D3FF683230">
    <w:name w:val="BFC5B904832148458559A0D3FF683230"/>
    <w:rsid w:val="00C94028"/>
  </w:style>
  <w:style w:type="paragraph" w:customStyle="1" w:styleId="82717A4323434934B24FCF70CDAC88B8">
    <w:name w:val="82717A4323434934B24FCF70CDAC88B8"/>
    <w:rsid w:val="00C94028"/>
  </w:style>
  <w:style w:type="paragraph" w:customStyle="1" w:styleId="551EE1E867D244F09029363BDF4DA2D4">
    <w:name w:val="551EE1E867D244F09029363BDF4DA2D4"/>
    <w:rsid w:val="00C94028"/>
  </w:style>
  <w:style w:type="paragraph" w:customStyle="1" w:styleId="4454E14453294B0085CC3182565D49CE">
    <w:name w:val="4454E14453294B0085CC3182565D49CE"/>
    <w:rsid w:val="00C94028"/>
  </w:style>
  <w:style w:type="paragraph" w:customStyle="1" w:styleId="3A6435B94E834DA983B536D6FFBFC7B6">
    <w:name w:val="3A6435B94E834DA983B536D6FFBFC7B6"/>
    <w:rsid w:val="00C94028"/>
  </w:style>
  <w:style w:type="paragraph" w:customStyle="1" w:styleId="AC59C412D0784C0D9B09B85FCEA1CE0F">
    <w:name w:val="AC59C412D0784C0D9B09B85FCEA1CE0F"/>
    <w:rsid w:val="00C94028"/>
  </w:style>
  <w:style w:type="paragraph" w:customStyle="1" w:styleId="324D0454D4DF4448B5325C8A6F2EC1A7">
    <w:name w:val="324D0454D4DF4448B5325C8A6F2EC1A7"/>
    <w:rsid w:val="00C94028"/>
  </w:style>
  <w:style w:type="paragraph" w:customStyle="1" w:styleId="16C70B7EA3AF4B5BBC22E69791DE8E41">
    <w:name w:val="16C70B7EA3AF4B5BBC22E69791DE8E41"/>
    <w:rsid w:val="00C94028"/>
  </w:style>
  <w:style w:type="paragraph" w:customStyle="1" w:styleId="01A69220EF554FAAB38BF142CA89F20B">
    <w:name w:val="01A69220EF554FAAB38BF142CA89F20B"/>
    <w:rsid w:val="00C94028"/>
  </w:style>
  <w:style w:type="paragraph" w:customStyle="1" w:styleId="7C5C59AB1A814BD091CF46D56A03945E">
    <w:name w:val="7C5C59AB1A814BD091CF46D56A03945E"/>
    <w:rsid w:val="00C94028"/>
  </w:style>
  <w:style w:type="paragraph" w:customStyle="1" w:styleId="52C9554E3AA3447A9D943BE9DB1280CC">
    <w:name w:val="52C9554E3AA3447A9D943BE9DB1280CC"/>
    <w:rsid w:val="00C94028"/>
  </w:style>
  <w:style w:type="paragraph" w:customStyle="1" w:styleId="9E9B4FFC329D4EA088700739D3103904">
    <w:name w:val="9E9B4FFC329D4EA088700739D3103904"/>
    <w:rsid w:val="00C94028"/>
  </w:style>
  <w:style w:type="paragraph" w:customStyle="1" w:styleId="6993258825F843418B11D11C28AE54DF">
    <w:name w:val="6993258825F843418B11D11C28AE54DF"/>
    <w:rsid w:val="00C94028"/>
  </w:style>
  <w:style w:type="paragraph" w:customStyle="1" w:styleId="6E3E1A69E1654BFA82C9DFD575D070EB">
    <w:name w:val="6E3E1A69E1654BFA82C9DFD575D070EB"/>
    <w:rsid w:val="00C94028"/>
  </w:style>
  <w:style w:type="paragraph" w:customStyle="1" w:styleId="1CDCB70C7DBE413B99308C579A846E1C">
    <w:name w:val="1CDCB70C7DBE413B99308C579A846E1C"/>
    <w:rsid w:val="00C94028"/>
  </w:style>
  <w:style w:type="paragraph" w:customStyle="1" w:styleId="C2B22EA387F34D109A00D0575DE7CB57">
    <w:name w:val="C2B22EA387F34D109A00D0575DE7CB57"/>
    <w:rsid w:val="00C94028"/>
  </w:style>
  <w:style w:type="paragraph" w:customStyle="1" w:styleId="6A3C1FF9CE8C4F309ED2EB110846C506">
    <w:name w:val="6A3C1FF9CE8C4F309ED2EB110846C506"/>
    <w:rsid w:val="00C94028"/>
  </w:style>
  <w:style w:type="paragraph" w:customStyle="1" w:styleId="5C267F8DC0384D27A5A6802103A16846">
    <w:name w:val="5C267F8DC0384D27A5A6802103A16846"/>
    <w:rsid w:val="00C94028"/>
  </w:style>
  <w:style w:type="paragraph" w:customStyle="1" w:styleId="E01FEA5C069B44249336F4213705EC19">
    <w:name w:val="E01FEA5C069B44249336F4213705EC19"/>
    <w:rsid w:val="00C94028"/>
  </w:style>
  <w:style w:type="paragraph" w:customStyle="1" w:styleId="08791EC737504B8F91DB2500850EB87A">
    <w:name w:val="08791EC737504B8F91DB2500850EB87A"/>
    <w:rsid w:val="00C94028"/>
  </w:style>
  <w:style w:type="paragraph" w:customStyle="1" w:styleId="BA2F4623B0C742C99A7B557AB834CFB1">
    <w:name w:val="BA2F4623B0C742C99A7B557AB834CFB1"/>
    <w:rsid w:val="00C94028"/>
  </w:style>
  <w:style w:type="paragraph" w:customStyle="1" w:styleId="A99DDCE7935B4BA6BA1985AF790FE7E0">
    <w:name w:val="A99DDCE7935B4BA6BA1985AF790FE7E0"/>
    <w:rsid w:val="00C94028"/>
  </w:style>
  <w:style w:type="paragraph" w:customStyle="1" w:styleId="FF69CE0CBBCA4662A2454DFE9BEB551E">
    <w:name w:val="FF69CE0CBBCA4662A2454DFE9BEB551E"/>
    <w:rsid w:val="00C94028"/>
  </w:style>
  <w:style w:type="paragraph" w:customStyle="1" w:styleId="066A5E7B23074B768D16090FADF2F4D8">
    <w:name w:val="066A5E7B23074B768D16090FADF2F4D8"/>
    <w:rsid w:val="00C94028"/>
  </w:style>
  <w:style w:type="paragraph" w:customStyle="1" w:styleId="A3DF1B349A41488A96493DD57235D441">
    <w:name w:val="A3DF1B349A41488A96493DD57235D441"/>
    <w:rsid w:val="00C94028"/>
  </w:style>
  <w:style w:type="paragraph" w:customStyle="1" w:styleId="DC8F642D1C4D484E8D490546EADFC0C1">
    <w:name w:val="DC8F642D1C4D484E8D490546EADFC0C1"/>
    <w:rsid w:val="00C94028"/>
  </w:style>
  <w:style w:type="paragraph" w:customStyle="1" w:styleId="CADE46375A4541D4BC016A615028E870">
    <w:name w:val="CADE46375A4541D4BC016A615028E870"/>
    <w:rsid w:val="00C94028"/>
  </w:style>
  <w:style w:type="paragraph" w:customStyle="1" w:styleId="7D8C7285D1324E29B7003D9515BA8791">
    <w:name w:val="7D8C7285D1324E29B7003D9515BA8791"/>
    <w:rsid w:val="00C94028"/>
  </w:style>
  <w:style w:type="paragraph" w:customStyle="1" w:styleId="1AFFE6578FE946BF8A16F45A6D031FE3">
    <w:name w:val="1AFFE6578FE946BF8A16F45A6D031FE3"/>
    <w:rsid w:val="00C94028"/>
  </w:style>
  <w:style w:type="paragraph" w:customStyle="1" w:styleId="828B3B082D394217A8466B42B500F877">
    <w:name w:val="828B3B082D394217A8466B42B500F877"/>
    <w:rsid w:val="00C94028"/>
  </w:style>
  <w:style w:type="paragraph" w:customStyle="1" w:styleId="98032712FCAA4454A75D457814975B48">
    <w:name w:val="98032712FCAA4454A75D457814975B48"/>
    <w:rsid w:val="00C94028"/>
  </w:style>
  <w:style w:type="paragraph" w:customStyle="1" w:styleId="A780EDA4B7474F559409F40864E304D1">
    <w:name w:val="A780EDA4B7474F559409F40864E304D1"/>
    <w:rsid w:val="00C94028"/>
  </w:style>
  <w:style w:type="paragraph" w:customStyle="1" w:styleId="71895A71E43E4856BC91FC80E23ED208">
    <w:name w:val="71895A71E43E4856BC91FC80E23ED208"/>
    <w:rsid w:val="00C94028"/>
  </w:style>
  <w:style w:type="paragraph" w:customStyle="1" w:styleId="014E62DA725E4531B6996EEEAD4086BF">
    <w:name w:val="014E62DA725E4531B6996EEEAD4086BF"/>
    <w:rsid w:val="00C94028"/>
  </w:style>
  <w:style w:type="paragraph" w:customStyle="1" w:styleId="7C2EAC51EC834FF8AB07A3BFDD86E873">
    <w:name w:val="7C2EAC51EC834FF8AB07A3BFDD86E873"/>
    <w:rsid w:val="00C94028"/>
  </w:style>
  <w:style w:type="paragraph" w:customStyle="1" w:styleId="2BB8C3F510FC4BE282A6E78CEAEFF299">
    <w:name w:val="2BB8C3F510FC4BE282A6E78CEAEFF299"/>
    <w:rsid w:val="00C94028"/>
  </w:style>
  <w:style w:type="paragraph" w:customStyle="1" w:styleId="25EA94CE9E8F4D5F808482452BC0A050">
    <w:name w:val="25EA94CE9E8F4D5F808482452BC0A050"/>
    <w:rsid w:val="00C94028"/>
  </w:style>
  <w:style w:type="paragraph" w:customStyle="1" w:styleId="1228EA5BE7FA400DBE9EC08945508574">
    <w:name w:val="1228EA5BE7FA400DBE9EC08945508574"/>
    <w:rsid w:val="00C94028"/>
  </w:style>
  <w:style w:type="paragraph" w:customStyle="1" w:styleId="E1DB2353C4F94DD2B2741658544847F9">
    <w:name w:val="E1DB2353C4F94DD2B2741658544847F9"/>
    <w:rsid w:val="00C94028"/>
  </w:style>
  <w:style w:type="paragraph" w:customStyle="1" w:styleId="EE3034D7F1474BD7A65B51014DB4ABCB">
    <w:name w:val="EE3034D7F1474BD7A65B51014DB4ABCB"/>
    <w:rsid w:val="00C94028"/>
  </w:style>
  <w:style w:type="paragraph" w:customStyle="1" w:styleId="4952B572342B4ED79A44930137AC6978">
    <w:name w:val="4952B572342B4ED79A44930137AC6978"/>
    <w:rsid w:val="00C94028"/>
  </w:style>
  <w:style w:type="paragraph" w:customStyle="1" w:styleId="2598F88BA50A42C48ACF90E430E6B9DA">
    <w:name w:val="2598F88BA50A42C48ACF90E430E6B9DA"/>
    <w:rsid w:val="00C94028"/>
  </w:style>
  <w:style w:type="paragraph" w:customStyle="1" w:styleId="CAB71B61B6274B57ACDEB8DF9843562E">
    <w:name w:val="CAB71B61B6274B57ACDEB8DF9843562E"/>
    <w:rsid w:val="00C94028"/>
  </w:style>
  <w:style w:type="paragraph" w:customStyle="1" w:styleId="DC15CBA57AAE4A89B3BF3EC26BF46EF0">
    <w:name w:val="DC15CBA57AAE4A89B3BF3EC26BF46EF0"/>
    <w:rsid w:val="00C94028"/>
  </w:style>
  <w:style w:type="paragraph" w:customStyle="1" w:styleId="3E584F560A844A1CAD272659E8ADAAF4">
    <w:name w:val="3E584F560A844A1CAD272659E8ADAAF4"/>
    <w:rsid w:val="00C94028"/>
  </w:style>
  <w:style w:type="paragraph" w:customStyle="1" w:styleId="6D328FDAEE204DA9BC0EC04EB97D5C47">
    <w:name w:val="6D328FDAEE204DA9BC0EC04EB97D5C47"/>
    <w:rsid w:val="00C94028"/>
  </w:style>
  <w:style w:type="paragraph" w:customStyle="1" w:styleId="F80610BB0A6946F7B6A2850D674EA798">
    <w:name w:val="F80610BB0A6946F7B6A2850D674EA798"/>
    <w:rsid w:val="00C94028"/>
  </w:style>
  <w:style w:type="paragraph" w:customStyle="1" w:styleId="7791170C96B545EF9D7B1ABA02299153">
    <w:name w:val="7791170C96B545EF9D7B1ABA02299153"/>
    <w:rsid w:val="00C94028"/>
  </w:style>
  <w:style w:type="paragraph" w:customStyle="1" w:styleId="FF8495BDFC114A1EA45B097FD9A4020E">
    <w:name w:val="FF8495BDFC114A1EA45B097FD9A4020E"/>
    <w:rsid w:val="00C94028"/>
  </w:style>
  <w:style w:type="paragraph" w:customStyle="1" w:styleId="6CC91FB2CF2F4069AC145850E29ECB55">
    <w:name w:val="6CC91FB2CF2F4069AC145850E29ECB55"/>
    <w:rsid w:val="00C94028"/>
  </w:style>
  <w:style w:type="paragraph" w:customStyle="1" w:styleId="C5DFE7ED802D4D86B8655ACDCC52E692">
    <w:name w:val="C5DFE7ED802D4D86B8655ACDCC52E692"/>
    <w:rsid w:val="00C94028"/>
  </w:style>
  <w:style w:type="paragraph" w:customStyle="1" w:styleId="F444086B42ED4AC5811551F94C4DCB2F">
    <w:name w:val="F444086B42ED4AC5811551F94C4DCB2F"/>
    <w:rsid w:val="00C94028"/>
  </w:style>
  <w:style w:type="paragraph" w:customStyle="1" w:styleId="87C5BC84FEA6408C98DF4385526F03FD">
    <w:name w:val="87C5BC84FEA6408C98DF4385526F03FD"/>
    <w:rsid w:val="00C94028"/>
  </w:style>
  <w:style w:type="paragraph" w:customStyle="1" w:styleId="9DA28A839A954FB5B574477645608B1B">
    <w:name w:val="9DA28A839A954FB5B574477645608B1B"/>
    <w:rsid w:val="00C94028"/>
  </w:style>
  <w:style w:type="paragraph" w:customStyle="1" w:styleId="344D27F438D440169B1F1CF5AF5954FC">
    <w:name w:val="344D27F438D440169B1F1CF5AF5954FC"/>
    <w:rsid w:val="00C94028"/>
  </w:style>
  <w:style w:type="paragraph" w:customStyle="1" w:styleId="851C3AE3F4AF464DB291A80BE0854BD9">
    <w:name w:val="851C3AE3F4AF464DB291A80BE0854BD9"/>
    <w:rsid w:val="00C94028"/>
  </w:style>
  <w:style w:type="paragraph" w:customStyle="1" w:styleId="32E17306D1F74EB9A752CB79388C3AE6">
    <w:name w:val="32E17306D1F74EB9A752CB79388C3AE6"/>
    <w:rsid w:val="00C94028"/>
  </w:style>
  <w:style w:type="paragraph" w:customStyle="1" w:styleId="9F980822654A42A294D734951B227BF0">
    <w:name w:val="9F980822654A42A294D734951B227BF0"/>
    <w:rsid w:val="00C94028"/>
  </w:style>
  <w:style w:type="paragraph" w:customStyle="1" w:styleId="2C6AF8FA6CAA49BEB5D3ACD9683A4974">
    <w:name w:val="2C6AF8FA6CAA49BEB5D3ACD9683A4974"/>
    <w:rsid w:val="00C94028"/>
  </w:style>
  <w:style w:type="paragraph" w:customStyle="1" w:styleId="3C791BBC165C49898848139514B7EAF4">
    <w:name w:val="3C791BBC165C49898848139514B7EAF4"/>
    <w:rsid w:val="00C94028"/>
  </w:style>
  <w:style w:type="paragraph" w:customStyle="1" w:styleId="AAA495910D584DD6909DF600D51699A4">
    <w:name w:val="AAA495910D584DD6909DF600D51699A4"/>
    <w:rsid w:val="00C94028"/>
  </w:style>
  <w:style w:type="paragraph" w:customStyle="1" w:styleId="6DDCA3966B2C4C24B92DD19B6AE77300">
    <w:name w:val="6DDCA3966B2C4C24B92DD19B6AE77300"/>
    <w:rsid w:val="00C94028"/>
  </w:style>
  <w:style w:type="paragraph" w:customStyle="1" w:styleId="108EE45F03AB44DCAA0D187F11013916">
    <w:name w:val="108EE45F03AB44DCAA0D187F11013916"/>
    <w:rsid w:val="00C94028"/>
  </w:style>
  <w:style w:type="paragraph" w:customStyle="1" w:styleId="1B54004EDFE246C2A7CB7BA0CC6C3390">
    <w:name w:val="1B54004EDFE246C2A7CB7BA0CC6C3390"/>
    <w:rsid w:val="00C94028"/>
  </w:style>
  <w:style w:type="paragraph" w:customStyle="1" w:styleId="0F1A7EC5050F430C82032A86C500EE98">
    <w:name w:val="0F1A7EC5050F430C82032A86C500EE98"/>
    <w:rsid w:val="00C94028"/>
  </w:style>
  <w:style w:type="paragraph" w:customStyle="1" w:styleId="3BEE0CDABF624A4EB7EB6B0B0AFE2DF4">
    <w:name w:val="3BEE0CDABF624A4EB7EB6B0B0AFE2DF4"/>
    <w:rsid w:val="00C94028"/>
  </w:style>
  <w:style w:type="paragraph" w:customStyle="1" w:styleId="435F14733F134EEF9934655E7A6905E9">
    <w:name w:val="435F14733F134EEF9934655E7A6905E9"/>
    <w:rsid w:val="00C94028"/>
  </w:style>
  <w:style w:type="paragraph" w:customStyle="1" w:styleId="09B911D6AE044EC2878820CB8112E844">
    <w:name w:val="09B911D6AE044EC2878820CB8112E844"/>
    <w:rsid w:val="00C94028"/>
  </w:style>
  <w:style w:type="paragraph" w:customStyle="1" w:styleId="FA5C2A7B805B4C6090929CF73E9C0B39">
    <w:name w:val="FA5C2A7B805B4C6090929CF73E9C0B39"/>
    <w:rsid w:val="00C94028"/>
  </w:style>
  <w:style w:type="paragraph" w:customStyle="1" w:styleId="4316AA6A38654836AAD5CC5E343F280D">
    <w:name w:val="4316AA6A38654836AAD5CC5E343F280D"/>
    <w:rsid w:val="00C94028"/>
  </w:style>
  <w:style w:type="paragraph" w:customStyle="1" w:styleId="0F33E6554088430AB662637E14ADE898">
    <w:name w:val="0F33E6554088430AB662637E14ADE898"/>
    <w:rsid w:val="00C94028"/>
  </w:style>
  <w:style w:type="paragraph" w:customStyle="1" w:styleId="241BA8597DF442BAB2AFC7034693A19A">
    <w:name w:val="241BA8597DF442BAB2AFC7034693A19A"/>
    <w:rsid w:val="00C94028"/>
  </w:style>
  <w:style w:type="paragraph" w:customStyle="1" w:styleId="18A97416BFAE472BA4455AA352C56C16">
    <w:name w:val="18A97416BFAE472BA4455AA352C56C16"/>
    <w:rsid w:val="00C94028"/>
  </w:style>
  <w:style w:type="paragraph" w:customStyle="1" w:styleId="B1B2B567FC3B47C19157F2D9CEDA361C">
    <w:name w:val="B1B2B567FC3B47C19157F2D9CEDA361C"/>
    <w:rsid w:val="00C94028"/>
  </w:style>
  <w:style w:type="paragraph" w:customStyle="1" w:styleId="91B1F33C2793418CA2AA1C6AC246B96C">
    <w:name w:val="91B1F33C2793418CA2AA1C6AC246B96C"/>
    <w:rsid w:val="00C94028"/>
  </w:style>
  <w:style w:type="paragraph" w:customStyle="1" w:styleId="8D5BE95B566248BE9D2502FA9550D0C7">
    <w:name w:val="8D5BE95B566248BE9D2502FA9550D0C7"/>
    <w:rsid w:val="00C94028"/>
  </w:style>
  <w:style w:type="paragraph" w:customStyle="1" w:styleId="CB0C5F0377B742C0ABEF9F84CDF436E4">
    <w:name w:val="CB0C5F0377B742C0ABEF9F84CDF436E4"/>
    <w:rsid w:val="00C94028"/>
  </w:style>
  <w:style w:type="paragraph" w:customStyle="1" w:styleId="0D9F7ABFFC8B482DB0E42EC09E47DB32">
    <w:name w:val="0D9F7ABFFC8B482DB0E42EC09E47DB32"/>
    <w:rsid w:val="00C94028"/>
  </w:style>
  <w:style w:type="paragraph" w:customStyle="1" w:styleId="C4663248F71E4ECFA4337814A68B58E9">
    <w:name w:val="C4663248F71E4ECFA4337814A68B58E9"/>
    <w:rsid w:val="00C94028"/>
  </w:style>
  <w:style w:type="paragraph" w:customStyle="1" w:styleId="953E8F6D451C4AA49C55D9449FDF5399">
    <w:name w:val="953E8F6D451C4AA49C55D9449FDF5399"/>
    <w:rsid w:val="00C94028"/>
  </w:style>
  <w:style w:type="paragraph" w:customStyle="1" w:styleId="4922ED40932F4434943492FDD7422410">
    <w:name w:val="4922ED40932F4434943492FDD7422410"/>
    <w:rsid w:val="00C94028"/>
  </w:style>
  <w:style w:type="paragraph" w:customStyle="1" w:styleId="1A17331121E4410097B878B679A2C469">
    <w:name w:val="1A17331121E4410097B878B679A2C469"/>
    <w:rsid w:val="00C94028"/>
  </w:style>
  <w:style w:type="paragraph" w:customStyle="1" w:styleId="0D741C2FFF49412C8DF9A5CE6111CD38">
    <w:name w:val="0D741C2FFF49412C8DF9A5CE6111CD38"/>
    <w:rsid w:val="00C94028"/>
  </w:style>
  <w:style w:type="paragraph" w:customStyle="1" w:styleId="8883123D0240433E92F81F5DAD8B4B0F">
    <w:name w:val="8883123D0240433E92F81F5DAD8B4B0F"/>
    <w:rsid w:val="00C94028"/>
  </w:style>
  <w:style w:type="paragraph" w:customStyle="1" w:styleId="C66852BCAA444989A25CCDDE908907C9">
    <w:name w:val="C66852BCAA444989A25CCDDE908907C9"/>
    <w:rsid w:val="00C94028"/>
  </w:style>
  <w:style w:type="paragraph" w:customStyle="1" w:styleId="B0B9598955B048BABACB84F8ED1E73C5">
    <w:name w:val="B0B9598955B048BABACB84F8ED1E73C5"/>
    <w:rsid w:val="00C94028"/>
  </w:style>
  <w:style w:type="paragraph" w:customStyle="1" w:styleId="FF5B9624582443A9A44311D218F71C14">
    <w:name w:val="FF5B9624582443A9A44311D218F71C14"/>
    <w:rsid w:val="00C94028"/>
  </w:style>
  <w:style w:type="paragraph" w:customStyle="1" w:styleId="550ED860948A4227AE329560D8436627">
    <w:name w:val="550ED860948A4227AE329560D8436627"/>
    <w:rsid w:val="00C94028"/>
  </w:style>
  <w:style w:type="paragraph" w:customStyle="1" w:styleId="C315FB9D666D4898B9CB194C431A617C">
    <w:name w:val="C315FB9D666D4898B9CB194C431A617C"/>
    <w:rsid w:val="00C94028"/>
  </w:style>
  <w:style w:type="paragraph" w:customStyle="1" w:styleId="3A14860A62E54F95881C27416B662FDB">
    <w:name w:val="3A14860A62E54F95881C27416B662FDB"/>
    <w:rsid w:val="00C94028"/>
  </w:style>
  <w:style w:type="paragraph" w:customStyle="1" w:styleId="5985D1C43AA64AA58A553A15B72A5322">
    <w:name w:val="5985D1C43AA64AA58A553A15B72A5322"/>
    <w:rsid w:val="00C94028"/>
  </w:style>
  <w:style w:type="paragraph" w:customStyle="1" w:styleId="7DEAB18E6BAC429EACC06EA67CDCD67C">
    <w:name w:val="7DEAB18E6BAC429EACC06EA67CDCD67C"/>
    <w:rsid w:val="00C94028"/>
  </w:style>
  <w:style w:type="paragraph" w:customStyle="1" w:styleId="2411C64AA03241659F34BBFA258D74EF">
    <w:name w:val="2411C64AA03241659F34BBFA258D74EF"/>
    <w:rsid w:val="00C94028"/>
  </w:style>
  <w:style w:type="paragraph" w:customStyle="1" w:styleId="E455CCA6266F428AA580262B884B3305">
    <w:name w:val="E455CCA6266F428AA580262B884B3305"/>
    <w:rsid w:val="00C94028"/>
  </w:style>
  <w:style w:type="paragraph" w:customStyle="1" w:styleId="E42C41E5148B454CAD269875C1DDFFB4">
    <w:name w:val="E42C41E5148B454CAD269875C1DDFFB4"/>
    <w:rsid w:val="00C94028"/>
  </w:style>
  <w:style w:type="paragraph" w:customStyle="1" w:styleId="D37328177C204EAB89AC75364C2184CC">
    <w:name w:val="D37328177C204EAB89AC75364C2184CC"/>
    <w:rsid w:val="00C94028"/>
  </w:style>
  <w:style w:type="paragraph" w:customStyle="1" w:styleId="8E4A64EF42E14EA9943992FF90AB91B9">
    <w:name w:val="8E4A64EF42E14EA9943992FF90AB91B9"/>
    <w:rsid w:val="00C94028"/>
  </w:style>
  <w:style w:type="paragraph" w:customStyle="1" w:styleId="0B87BECABB4149049F73A4A288318D6A">
    <w:name w:val="0B87BECABB4149049F73A4A288318D6A"/>
    <w:rsid w:val="00C94028"/>
  </w:style>
  <w:style w:type="paragraph" w:customStyle="1" w:styleId="3C9C979A6CB740DEA47E70241F17A005">
    <w:name w:val="3C9C979A6CB740DEA47E70241F17A005"/>
    <w:rsid w:val="00C94028"/>
  </w:style>
  <w:style w:type="paragraph" w:customStyle="1" w:styleId="F60EFE4CD5F74815BF5424A60A140DA7">
    <w:name w:val="F60EFE4CD5F74815BF5424A60A140DA7"/>
    <w:rsid w:val="00C94028"/>
  </w:style>
  <w:style w:type="paragraph" w:customStyle="1" w:styleId="7EE9C537D9274D95AC3F6125FF89EFED">
    <w:name w:val="7EE9C537D9274D95AC3F6125FF89EFED"/>
    <w:rsid w:val="00C94028"/>
  </w:style>
  <w:style w:type="paragraph" w:customStyle="1" w:styleId="87FAD38518CE4B1A9B81060569442505">
    <w:name w:val="87FAD38518CE4B1A9B81060569442505"/>
    <w:rsid w:val="00C94028"/>
  </w:style>
  <w:style w:type="paragraph" w:customStyle="1" w:styleId="5F6691DDFDE24874B4F801B7DF343B4B">
    <w:name w:val="5F6691DDFDE24874B4F801B7DF343B4B"/>
    <w:rsid w:val="00C94028"/>
  </w:style>
  <w:style w:type="paragraph" w:customStyle="1" w:styleId="FB3F491E70BF45BDB4C91C1D52F62415">
    <w:name w:val="FB3F491E70BF45BDB4C91C1D52F62415"/>
    <w:rsid w:val="00C94028"/>
  </w:style>
  <w:style w:type="paragraph" w:customStyle="1" w:styleId="FADF877F5C95482FBC79999DEFB0C155">
    <w:name w:val="FADF877F5C95482FBC79999DEFB0C155"/>
    <w:rsid w:val="00C94028"/>
  </w:style>
  <w:style w:type="paragraph" w:customStyle="1" w:styleId="CDCCD65E5F314AD5A9E80FF643805DCB">
    <w:name w:val="CDCCD65E5F314AD5A9E80FF643805DCB"/>
    <w:rsid w:val="00C94028"/>
  </w:style>
  <w:style w:type="paragraph" w:customStyle="1" w:styleId="89FFCEE597AE49EC9B785B15B875C41D">
    <w:name w:val="89FFCEE597AE49EC9B785B15B875C41D"/>
    <w:rsid w:val="00C94028"/>
  </w:style>
  <w:style w:type="paragraph" w:customStyle="1" w:styleId="5B33F62621534885BE1B614D79B70DC0">
    <w:name w:val="5B33F62621534885BE1B614D79B70DC0"/>
    <w:rsid w:val="00C94028"/>
  </w:style>
  <w:style w:type="paragraph" w:customStyle="1" w:styleId="07EF25D0E6A24A9390BBC3536F328639">
    <w:name w:val="07EF25D0E6A24A9390BBC3536F328639"/>
    <w:rsid w:val="00C94028"/>
  </w:style>
  <w:style w:type="paragraph" w:customStyle="1" w:styleId="18984DD02D634713AD43B53C91DFC7A0">
    <w:name w:val="18984DD02D634713AD43B53C91DFC7A0"/>
    <w:rsid w:val="00C94028"/>
  </w:style>
  <w:style w:type="paragraph" w:customStyle="1" w:styleId="6F190EF2A6954582A0F5B5B4E34C495A">
    <w:name w:val="6F190EF2A6954582A0F5B5B4E34C495A"/>
    <w:rsid w:val="00C94028"/>
  </w:style>
  <w:style w:type="paragraph" w:customStyle="1" w:styleId="331AAC8241A041F99EE2A7A15AE50999">
    <w:name w:val="331AAC8241A041F99EE2A7A15AE50999"/>
    <w:rsid w:val="00C94028"/>
  </w:style>
  <w:style w:type="paragraph" w:customStyle="1" w:styleId="A20B01871AF94133A1A04E8938E2000B">
    <w:name w:val="A20B01871AF94133A1A04E8938E2000B"/>
    <w:rsid w:val="00C94028"/>
  </w:style>
  <w:style w:type="paragraph" w:customStyle="1" w:styleId="CAE6A60A16AC4D0A87A1A1347AD37430">
    <w:name w:val="CAE6A60A16AC4D0A87A1A1347AD37430"/>
    <w:rsid w:val="00C94028"/>
  </w:style>
  <w:style w:type="paragraph" w:customStyle="1" w:styleId="DC92D80638B042D5AA5786F95B38F276">
    <w:name w:val="DC92D80638B042D5AA5786F95B38F276"/>
    <w:rsid w:val="00C94028"/>
  </w:style>
  <w:style w:type="paragraph" w:customStyle="1" w:styleId="FD086DD657C24B8C8104FE007AF33423">
    <w:name w:val="FD086DD657C24B8C8104FE007AF33423"/>
    <w:rsid w:val="00C94028"/>
  </w:style>
  <w:style w:type="paragraph" w:customStyle="1" w:styleId="CA5263C2D7424A85A8C00E55CA919C91">
    <w:name w:val="CA5263C2D7424A85A8C00E55CA919C91"/>
    <w:rsid w:val="00C94028"/>
  </w:style>
  <w:style w:type="paragraph" w:customStyle="1" w:styleId="9D3B206846F445A589919BA516E822AA">
    <w:name w:val="9D3B206846F445A589919BA516E822AA"/>
    <w:rsid w:val="00C94028"/>
  </w:style>
  <w:style w:type="paragraph" w:customStyle="1" w:styleId="FD2C1D811F084B808AD08660D838F8B3">
    <w:name w:val="FD2C1D811F084B808AD08660D838F8B3"/>
    <w:rsid w:val="00C94028"/>
  </w:style>
  <w:style w:type="paragraph" w:customStyle="1" w:styleId="60A4D58C7B8C4103BD558170513DA0AA">
    <w:name w:val="60A4D58C7B8C4103BD558170513DA0AA"/>
    <w:rsid w:val="00C94028"/>
  </w:style>
  <w:style w:type="paragraph" w:customStyle="1" w:styleId="9F4867895E874FCA90C8154208BA2490">
    <w:name w:val="9F4867895E874FCA90C8154208BA2490"/>
    <w:rsid w:val="00C94028"/>
  </w:style>
  <w:style w:type="paragraph" w:customStyle="1" w:styleId="B7D2EEF0C573496A9E84F235E0EB027C">
    <w:name w:val="B7D2EEF0C573496A9E84F235E0EB027C"/>
    <w:rsid w:val="00C94028"/>
  </w:style>
  <w:style w:type="paragraph" w:customStyle="1" w:styleId="B07F007A3F3A4BA6B736420AF2AE454B">
    <w:name w:val="B07F007A3F3A4BA6B736420AF2AE454B"/>
    <w:rsid w:val="00C94028"/>
  </w:style>
  <w:style w:type="paragraph" w:customStyle="1" w:styleId="3B1F7659402645FAACEEA28B9F4B19EF">
    <w:name w:val="3B1F7659402645FAACEEA28B9F4B19EF"/>
    <w:rsid w:val="00C94028"/>
  </w:style>
  <w:style w:type="paragraph" w:customStyle="1" w:styleId="EA56C0CB16554CB28C978887A17842C6">
    <w:name w:val="EA56C0CB16554CB28C978887A17842C6"/>
    <w:rsid w:val="00C94028"/>
  </w:style>
  <w:style w:type="paragraph" w:customStyle="1" w:styleId="3F3DA402CB484B9ABD303757BB84C4EC">
    <w:name w:val="3F3DA402CB484B9ABD303757BB84C4EC"/>
    <w:rsid w:val="00C94028"/>
  </w:style>
  <w:style w:type="paragraph" w:customStyle="1" w:styleId="CA7A42244EBC4FC6ABC5E1752E8FA116">
    <w:name w:val="CA7A42244EBC4FC6ABC5E1752E8FA116"/>
    <w:rsid w:val="00C94028"/>
  </w:style>
  <w:style w:type="paragraph" w:customStyle="1" w:styleId="117BA6AC4ED246F7A791CFE97897F843">
    <w:name w:val="117BA6AC4ED246F7A791CFE97897F843"/>
    <w:rsid w:val="00C94028"/>
  </w:style>
  <w:style w:type="paragraph" w:customStyle="1" w:styleId="31BDEAD3DD0945AE91548B0004323462">
    <w:name w:val="31BDEAD3DD0945AE91548B0004323462"/>
    <w:rsid w:val="00C94028"/>
  </w:style>
  <w:style w:type="paragraph" w:customStyle="1" w:styleId="F8675B4815664A9B8DB0998CDA2C4A89">
    <w:name w:val="F8675B4815664A9B8DB0998CDA2C4A89"/>
    <w:rsid w:val="00C94028"/>
  </w:style>
  <w:style w:type="paragraph" w:customStyle="1" w:styleId="5FEB9184339F4FEEBBC40343C23B96AD">
    <w:name w:val="5FEB9184339F4FEEBBC40343C23B96AD"/>
    <w:rsid w:val="00C94028"/>
  </w:style>
  <w:style w:type="paragraph" w:customStyle="1" w:styleId="FB9D3B91BF894DBC893D15849691A2C7">
    <w:name w:val="FB9D3B91BF894DBC893D15849691A2C7"/>
    <w:rsid w:val="00C94028"/>
  </w:style>
  <w:style w:type="paragraph" w:customStyle="1" w:styleId="445F4F1A777445D89DF6EBBAC17D0B2C">
    <w:name w:val="445F4F1A777445D89DF6EBBAC17D0B2C"/>
    <w:rsid w:val="003E1376"/>
    <w:pPr>
      <w:spacing w:after="160" w:line="259" w:lineRule="auto"/>
    </w:pPr>
  </w:style>
  <w:style w:type="paragraph" w:customStyle="1" w:styleId="2570D08F08FD49D1A93AE5D5BF13C606">
    <w:name w:val="2570D08F08FD49D1A93AE5D5BF13C606"/>
    <w:rsid w:val="003E1376"/>
    <w:pPr>
      <w:spacing w:after="160" w:line="259" w:lineRule="auto"/>
    </w:pPr>
  </w:style>
  <w:style w:type="paragraph" w:customStyle="1" w:styleId="E74F493820584143B21A025779D5977F">
    <w:name w:val="E74F493820584143B21A025779D5977F"/>
    <w:rsid w:val="003E1376"/>
    <w:pPr>
      <w:spacing w:after="160" w:line="259" w:lineRule="auto"/>
    </w:pPr>
  </w:style>
  <w:style w:type="paragraph" w:customStyle="1" w:styleId="C9C3919D9D4842F1BC9E663DDF9860EC">
    <w:name w:val="C9C3919D9D4842F1BC9E663DDF9860EC"/>
    <w:rsid w:val="000E5569"/>
    <w:pPr>
      <w:spacing w:after="160" w:line="259" w:lineRule="auto"/>
    </w:pPr>
  </w:style>
  <w:style w:type="paragraph" w:customStyle="1" w:styleId="3CA9C9C8EA934CFE86AE5BC9BF129B09">
    <w:name w:val="3CA9C9C8EA934CFE86AE5BC9BF129B09"/>
    <w:rsid w:val="000E5569"/>
    <w:pPr>
      <w:spacing w:after="160" w:line="259" w:lineRule="auto"/>
    </w:pPr>
  </w:style>
  <w:style w:type="paragraph" w:customStyle="1" w:styleId="3AF26968E5B9445781075E60B00FF530">
    <w:name w:val="3AF26968E5B9445781075E60B00FF530"/>
    <w:rsid w:val="000E5569"/>
    <w:pPr>
      <w:spacing w:after="160" w:line="259" w:lineRule="auto"/>
    </w:pPr>
  </w:style>
  <w:style w:type="paragraph" w:customStyle="1" w:styleId="A5744416276A4F64AF9B96EA9DB6D2F1">
    <w:name w:val="A5744416276A4F64AF9B96EA9DB6D2F1"/>
    <w:rsid w:val="000E5569"/>
    <w:pPr>
      <w:spacing w:after="160" w:line="259" w:lineRule="auto"/>
    </w:pPr>
  </w:style>
  <w:style w:type="paragraph" w:customStyle="1" w:styleId="45BCE9FB672848659D6F92E25F951DD3">
    <w:name w:val="45BCE9FB672848659D6F92E25F951DD3"/>
    <w:rsid w:val="000E55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37456F-AF63-490C-AB19-3EC4E1B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4</cp:revision>
  <cp:lastPrinted>2011-06-15T06:45:00Z</cp:lastPrinted>
  <dcterms:created xsi:type="dcterms:W3CDTF">2019-09-10T10:18:00Z</dcterms:created>
  <dcterms:modified xsi:type="dcterms:W3CDTF">2020-10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